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C73B" w14:textId="77777777" w:rsidR="00B32705" w:rsidRPr="00CB203D" w:rsidRDefault="00B32705" w:rsidP="00B32705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5B05DF80" w14:textId="77777777" w:rsidR="00B32705" w:rsidRPr="00CB203D" w:rsidRDefault="00B32705" w:rsidP="00B32705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0B5C0CC4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p w14:paraId="656277D1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0D9B8B1C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23346027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</w:p>
    <w:p w14:paraId="2B598DBD" w14:textId="77777777" w:rsidR="00B32705" w:rsidRPr="00CB203D" w:rsidRDefault="00B32705" w:rsidP="00B32705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DC92716" wp14:editId="78ED33E8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 descr="Obraz zawierający fioletowy, zrzut ekranu, Magenta, fi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8391" name="Obraz 1" descr="Obraz zawierający fioletowy, zrzut ekranu, Magenta, fioł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03D">
        <w:rPr>
          <w:rFonts w:cstheme="minorHAnsi"/>
          <w:sz w:val="48"/>
          <w:szCs w:val="48"/>
        </w:rPr>
        <w:t>DOKUMENTACJA PROJEKTOWA</w:t>
      </w:r>
    </w:p>
    <w:p w14:paraId="259F4FC6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6BC416AD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</w:p>
    <w:p w14:paraId="5CA6CA15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</w:p>
    <w:p w14:paraId="05A35C60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671B930F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27E58B87" w14:textId="77777777" w:rsidR="00B32705" w:rsidRPr="00CB203D" w:rsidRDefault="00B32705" w:rsidP="00B32705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D3EF9" wp14:editId="2E959B51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527D9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sz w:val="36"/>
          <w:szCs w:val="36"/>
        </w:rPr>
        <w:tab/>
      </w:r>
    </w:p>
    <w:p w14:paraId="2C269528" w14:textId="77777777" w:rsidR="00B32705" w:rsidRPr="00CB203D" w:rsidRDefault="00B32705" w:rsidP="00B32705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4497E" wp14:editId="54344329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96878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544F" wp14:editId="720C416C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494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6CDA2" wp14:editId="607BB45D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09B4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sz w:val="36"/>
          <w:szCs w:val="36"/>
        </w:rPr>
        <w:tab/>
      </w:r>
    </w:p>
    <w:p w14:paraId="5F34F493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</w:p>
    <w:p w14:paraId="0D978B77" w14:textId="77777777" w:rsidR="00B32705" w:rsidRPr="00CB203D" w:rsidRDefault="00B32705" w:rsidP="00B32705">
      <w:pPr>
        <w:rPr>
          <w:rFonts w:cstheme="minorHAnsi"/>
          <w:b/>
          <w:bCs/>
          <w:sz w:val="36"/>
          <w:szCs w:val="36"/>
        </w:rPr>
      </w:pPr>
    </w:p>
    <w:p w14:paraId="09CE0277" w14:textId="77777777" w:rsidR="00B32705" w:rsidRPr="00CB203D" w:rsidRDefault="00B32705" w:rsidP="00B32705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3F41457B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461346A4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6C89DBF0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7FC788A2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4D1B832" w14:textId="77777777" w:rsidR="00B32705" w:rsidRPr="00164898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1C942E0F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7AB65" w14:textId="77777777" w:rsidR="00B32705" w:rsidRPr="00CB203D" w:rsidRDefault="00B32705" w:rsidP="00B32705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1FBA6A7B" w14:textId="7DAF7008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6432219" w:history="1">
            <w:r w:rsidRPr="00CC361B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ACA0" w14:textId="661B7610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0" w:history="1">
            <w:r w:rsidRPr="00CC361B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Link do repozyto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5BF4" w14:textId="2E5F9FF8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1" w:history="1">
            <w:r w:rsidRPr="00CC361B">
              <w:rPr>
                <w:rStyle w:val="Hipercze"/>
                <w:rFonts w:cstheme="minorHAnsi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73B6" w14:textId="7A39CC51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2" w:history="1">
            <w:r w:rsidRPr="00CC361B">
              <w:rPr>
                <w:rStyle w:val="Hipercze"/>
                <w:rFonts w:cstheme="minorHAnsi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DF50" w14:textId="5DCBF015" w:rsidR="00B32705" w:rsidRDefault="00B32705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3" w:history="1">
            <w:r w:rsidRPr="00CC361B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E3DE" w14:textId="729ED220" w:rsidR="00B32705" w:rsidRDefault="00B32705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4" w:history="1">
            <w:r w:rsidRPr="00CC361B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9365" w14:textId="62C2F9EC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5" w:history="1">
            <w:r w:rsidRPr="00CC361B">
              <w:rPr>
                <w:rStyle w:val="Hipercze"/>
                <w:rFonts w:cstheme="minorHAnsi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31B3" w14:textId="3FCD6FDD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6" w:history="1">
            <w:r w:rsidRPr="00CC361B">
              <w:rPr>
                <w:rStyle w:val="Hipercze"/>
                <w:rFonts w:cstheme="minorHAnsi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Do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A015" w14:textId="0E159793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7" w:history="1">
            <w:r w:rsidRPr="00CC361B">
              <w:rPr>
                <w:rStyle w:val="Hipercze"/>
                <w:rFonts w:cstheme="minorHAnsi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Plan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0971" w14:textId="5931F363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8" w:history="1">
            <w:r w:rsidRPr="00CC361B">
              <w:rPr>
                <w:rStyle w:val="Hipercze"/>
                <w:rFonts w:cstheme="minorHAnsi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Diagramy i 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F649" w14:textId="26EAC8E0" w:rsidR="00B32705" w:rsidRDefault="00B3270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9" w:history="1">
            <w:r w:rsidRPr="00CC361B">
              <w:rPr>
                <w:rStyle w:val="Hipercze"/>
                <w:noProof/>
              </w:rPr>
              <w:t>8.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3E3D" w14:textId="70F817B1" w:rsidR="00B32705" w:rsidRDefault="00B3270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0" w:history="1">
            <w:r w:rsidRPr="00CC361B">
              <w:rPr>
                <w:rStyle w:val="Hipercze"/>
                <w:noProof/>
              </w:rPr>
              <w:t>8.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7D54" w14:textId="57517707" w:rsidR="00B32705" w:rsidRDefault="00B3270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1" w:history="1">
            <w:r w:rsidRPr="00CC361B">
              <w:rPr>
                <w:rStyle w:val="Hipercze"/>
                <w:noProof/>
              </w:rPr>
              <w:t>8.3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noProof/>
              </w:rPr>
              <w:t>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F12F" w14:textId="1E0A9263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2" w:history="1">
            <w:r w:rsidRPr="00CC361B">
              <w:rPr>
                <w:rStyle w:val="Hipercze"/>
                <w:rFonts w:cstheme="minorHAnsi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60AF" w14:textId="478F05B2" w:rsidR="00B32705" w:rsidRDefault="00B3270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3" w:history="1">
            <w:r w:rsidRPr="00CC361B">
              <w:rPr>
                <w:rStyle w:val="Hipercze"/>
                <w:noProof/>
              </w:rPr>
              <w:t>9.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CD6E" w14:textId="22F30198" w:rsidR="00B32705" w:rsidRDefault="00B3270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4" w:history="1">
            <w:r w:rsidRPr="00CC361B">
              <w:rPr>
                <w:rStyle w:val="Hipercze"/>
                <w:noProof/>
              </w:rPr>
              <w:t>9.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9CC0" w14:textId="378135B2" w:rsidR="00B32705" w:rsidRDefault="00B32705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5" w:history="1">
            <w:r w:rsidRPr="00CC361B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Podsumowanie prac (C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3688" w14:textId="3037C580" w:rsidR="00B32705" w:rsidRDefault="00B32705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6" w:history="1">
            <w:r w:rsidRPr="00CC361B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F5DE" w14:textId="395F3C4C" w:rsidR="00B32705" w:rsidRDefault="00B32705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7" w:history="1">
            <w:r w:rsidRPr="00CC361B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263C" w14:textId="71F245A7" w:rsidR="00B32705" w:rsidRDefault="00B32705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8" w:history="1">
            <w:r w:rsidRPr="00CC361B">
              <w:rPr>
                <w:rStyle w:val="Hipercze"/>
                <w:rFonts w:cstheme="minorHAnsi"/>
                <w:noProof/>
              </w:rPr>
              <w:t>13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Podsumowanie projektu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8472" w14:textId="5188297A" w:rsidR="00B32705" w:rsidRDefault="00B32705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9" w:history="1">
            <w:r w:rsidRPr="00CC361B">
              <w:rPr>
                <w:rStyle w:val="Hipercze"/>
                <w:rFonts w:cstheme="minorHAnsi"/>
                <w:noProof/>
              </w:rPr>
              <w:t>14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4364" w14:textId="2A1FC92E" w:rsidR="00B32705" w:rsidRPr="00CB203D" w:rsidRDefault="00B32705" w:rsidP="00B32705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4F8742BF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p w14:paraId="1318770D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2C9BE32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Toc156432219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7365EFD5" w14:textId="77777777" w:rsidR="00B32705" w:rsidRPr="00CB203D" w:rsidRDefault="00B32705" w:rsidP="00B32705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28AEC613" w14:textId="77777777" w:rsidR="00B32705" w:rsidRPr="00CB203D" w:rsidRDefault="00B32705" w:rsidP="00B32705">
      <w:pPr>
        <w:pStyle w:val="Akapitzlist"/>
        <w:rPr>
          <w:rFonts w:cstheme="minorHAnsi"/>
          <w:sz w:val="28"/>
          <w:szCs w:val="28"/>
        </w:rPr>
      </w:pPr>
    </w:p>
    <w:p w14:paraId="53F19EF1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56432220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776B6DCC" w14:textId="77777777" w:rsidR="00B32705" w:rsidRPr="00737046" w:rsidRDefault="00B32705" w:rsidP="00B32705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6F601AAD" w14:textId="77777777" w:rsidR="00B32705" w:rsidRPr="00737046" w:rsidRDefault="00B32705" w:rsidP="00B32705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54EC4A85" w14:textId="77777777" w:rsidR="00B32705" w:rsidRPr="00CB203D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07F3AAE9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156432221"/>
      <w:r w:rsidRPr="00CB203D">
        <w:rPr>
          <w:rFonts w:asciiTheme="minorHAnsi" w:hAnsiTheme="minorHAnsi" w:cstheme="minorHAnsi"/>
        </w:rPr>
        <w:lastRenderedPageBreak/>
        <w:t>Opis aplikacji</w:t>
      </w:r>
      <w:bookmarkEnd w:id="2"/>
    </w:p>
    <w:p w14:paraId="29F050E9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 między innymi, umożliwiają automatyczne wylogowanie użytkownika po upływie określonego czasu nieaktywności.</w:t>
      </w:r>
    </w:p>
    <w:p w14:paraId="035CD131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AD1F069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0300BB0C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4E14791A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</w:t>
      </w:r>
      <w:r>
        <w:rPr>
          <w:rFonts w:eastAsia="Times New Roman" w:cstheme="minorHAnsi"/>
          <w:sz w:val="24"/>
          <w:szCs w:val="24"/>
          <w:lang w:eastAsia="pl-PL"/>
        </w:rPr>
        <w:t xml:space="preserve"> podzadania, procent wykonania i </w:t>
      </w:r>
      <w:r w:rsidRPr="00CB203D">
        <w:rPr>
          <w:rFonts w:eastAsia="Times New Roman" w:cstheme="minorHAnsi"/>
          <w:sz w:val="24"/>
          <w:szCs w:val="24"/>
          <w:lang w:eastAsia="pl-PL"/>
        </w:rPr>
        <w:t>status.</w:t>
      </w:r>
    </w:p>
    <w:p w14:paraId="0276A7B4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1D0C52EC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7CD5F9DB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Zawiera formularz kontaktowy w celu komunikowania się  z właścicielami aplikacji, przesłanie zgłoszeń.</w:t>
      </w:r>
    </w:p>
    <w:p w14:paraId="37DF3A66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09D02E01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Umożliw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odgląd aktualnych danych użytkownika oraz zmiany hasła, maila oraz usunięcie własnego konta</w:t>
      </w:r>
    </w:p>
    <w:p w14:paraId="128192C4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0FE817BD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3" w:name="_Toc156432222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3"/>
    </w:p>
    <w:p w14:paraId="55E3596B" w14:textId="77777777" w:rsidR="00B32705" w:rsidRPr="00CB203D" w:rsidRDefault="00B32705" w:rsidP="00B32705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4" w:name="_Toc156432223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4"/>
    </w:p>
    <w:p w14:paraId="0DEA3AB6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DDB0D9D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07A63467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E350A58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Użytkownicy mogą przeglądać kalendarz, </w:t>
      </w:r>
      <w:r>
        <w:rPr>
          <w:rFonts w:eastAsia="Times New Roman" w:cstheme="minorHAnsi"/>
          <w:sz w:val="24"/>
          <w:szCs w:val="24"/>
          <w:lang w:eastAsia="pl-PL"/>
        </w:rPr>
        <w:t>gdzie mamy podgląd do zadań na konkretny dzień.</w:t>
      </w:r>
    </w:p>
    <w:p w14:paraId="23DA8AEB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Możliwość dodawania nowych zadań, uwzględniających opis, termin, </w:t>
      </w:r>
      <w:r>
        <w:rPr>
          <w:rFonts w:eastAsia="Times New Roman" w:cstheme="minorHAnsi"/>
          <w:sz w:val="24"/>
          <w:szCs w:val="24"/>
          <w:lang w:eastAsia="pl-PL"/>
        </w:rPr>
        <w:t>procent wykonania, podzad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i status zadania.</w:t>
      </w:r>
    </w:p>
    <w:p w14:paraId="12100EA6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0D0EAF67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</w:t>
      </w:r>
      <w:r>
        <w:rPr>
          <w:rFonts w:eastAsia="Times New Roman" w:cstheme="minorHAnsi"/>
          <w:sz w:val="24"/>
          <w:szCs w:val="24"/>
          <w:lang w:eastAsia="pl-PL"/>
        </w:rPr>
        <w:t>, podglądu oraz usunięc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notatek w wygodny sposób.</w:t>
      </w:r>
    </w:p>
    <w:p w14:paraId="076BC5A2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4C8988B4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534E4BB7" w14:textId="77777777" w:rsidR="00B32705" w:rsidRPr="00CB203D" w:rsidRDefault="00B32705" w:rsidP="00B32705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5" w:name="_Toc156432224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5"/>
    </w:p>
    <w:p w14:paraId="7DBB7BA6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1C839D25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0306871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5C235BEA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538A07EF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715F4193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6E6397DD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7DC5F60A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 Istnieje dokładna dokumentacja dotycząca aplikacji, ułatwiająca jej zrozumienie i rozwijanie.</w:t>
      </w:r>
    </w:p>
    <w:p w14:paraId="2E7CC81B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jest </w:t>
      </w:r>
      <w:r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041591FF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4A8EA37A" w14:textId="77777777" w:rsidR="00B32705" w:rsidRDefault="00B32705" w:rsidP="00B32705">
      <w:pPr>
        <w:keepNext/>
        <w:jc w:val="center"/>
        <w:rPr>
          <w:rFonts w:cstheme="minorHAnsi"/>
          <w:b/>
          <w:bCs/>
          <w:sz w:val="28"/>
          <w:szCs w:val="28"/>
        </w:rPr>
      </w:pPr>
    </w:p>
    <w:p w14:paraId="5D224FDE" w14:textId="77777777" w:rsidR="00B32705" w:rsidRPr="00073F7E" w:rsidRDefault="00B32705" w:rsidP="00B32705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4C33EF0" wp14:editId="515226EC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085EDB9B" w14:textId="77777777" w:rsidR="00B32705" w:rsidRPr="00CB203D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</w:p>
    <w:p w14:paraId="3A1B88A0" w14:textId="77777777" w:rsidR="00B32705" w:rsidRPr="00B17B3E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6" w:name="_Toc156432225"/>
      <w:r w:rsidRPr="00B17B3E">
        <w:rPr>
          <w:rFonts w:asciiTheme="minorHAnsi" w:hAnsiTheme="minorHAnsi" w:cstheme="minorHAnsi"/>
        </w:rPr>
        <w:t>Konkurencja</w:t>
      </w:r>
      <w:bookmarkEnd w:id="6"/>
    </w:p>
    <w:p w14:paraId="4D552842" w14:textId="77777777" w:rsidR="00B32705" w:rsidRPr="00CB203D" w:rsidRDefault="00B32705" w:rsidP="00B32705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56F6466A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40F83390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>
        <w:rPr>
          <w:rFonts w:cstheme="minorHAnsi"/>
        </w:rPr>
        <w:t>możliwość tworzenia ogólnych statystyk oraz tworzenie notatek niezależnie od dodanych zadań.</w:t>
      </w:r>
    </w:p>
    <w:p w14:paraId="0CDEFA1A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612D624D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25212048" w14:textId="77777777" w:rsidR="00B32705" w:rsidRPr="00CB203D" w:rsidRDefault="00B32705" w:rsidP="00B32705">
      <w:pPr>
        <w:jc w:val="both"/>
        <w:rPr>
          <w:rFonts w:cstheme="minorHAnsi"/>
          <w:sz w:val="28"/>
          <w:szCs w:val="28"/>
        </w:rPr>
      </w:pPr>
    </w:p>
    <w:p w14:paraId="02E02AC0" w14:textId="77777777" w:rsidR="00B32705" w:rsidRPr="00CB203D" w:rsidRDefault="00B32705" w:rsidP="00B32705">
      <w:pPr>
        <w:jc w:val="both"/>
        <w:rPr>
          <w:rFonts w:cstheme="minorHAnsi"/>
          <w:sz w:val="28"/>
          <w:szCs w:val="28"/>
        </w:rPr>
      </w:pPr>
    </w:p>
    <w:p w14:paraId="6CD4AAE4" w14:textId="77777777" w:rsidR="00B32705" w:rsidRPr="00CB203D" w:rsidRDefault="00B32705" w:rsidP="00B32705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5ACCDF0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6432226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7"/>
    </w:p>
    <w:p w14:paraId="41654A54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5E13FB2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0D557EF0" w14:textId="77777777" w:rsidR="00B32705" w:rsidRPr="00CB203D" w:rsidRDefault="00B32705" w:rsidP="00B32705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23F3668D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4BB1ECE3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D9AD1D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50D2F38C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7D61CAC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7C16D204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83D400" w14:textId="77777777" w:rsidR="00B32705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6668B0E1" w14:textId="77777777" w:rsidR="00B32705" w:rsidRDefault="00B32705" w:rsidP="00B32705">
      <w:pPr>
        <w:pStyle w:val="Akapitzlist"/>
      </w:pPr>
    </w:p>
    <w:p w14:paraId="5956A05F" w14:textId="77777777" w:rsidR="00B32705" w:rsidRPr="000A57AB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>
        <w:rPr>
          <w:sz w:val="24"/>
          <w:szCs w:val="24"/>
        </w:rPr>
        <w:t>.</w:t>
      </w:r>
    </w:p>
    <w:p w14:paraId="6B534748" w14:textId="77777777" w:rsidR="00B32705" w:rsidRPr="000A57AB" w:rsidRDefault="00B32705" w:rsidP="00B327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E28F23" w14:textId="77777777" w:rsidR="00B32705" w:rsidRPr="00D33616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33616">
        <w:rPr>
          <w:sz w:val="24"/>
          <w:szCs w:val="24"/>
        </w:rPr>
        <w:t xml:space="preserve">Wykorzystujemy narzędzia do testowania dostępne w środowisku Visual Studio, takie jak Test Manager, Test </w:t>
      </w:r>
      <w:proofErr w:type="spellStart"/>
      <w:r w:rsidRPr="00D33616">
        <w:rPr>
          <w:sz w:val="24"/>
          <w:szCs w:val="24"/>
        </w:rPr>
        <w:t>Runner</w:t>
      </w:r>
      <w:proofErr w:type="spellEnd"/>
      <w:r>
        <w:rPr>
          <w:sz w:val="24"/>
          <w:szCs w:val="24"/>
        </w:rPr>
        <w:t xml:space="preserve">. </w:t>
      </w:r>
      <w:r w:rsidRPr="00D33616">
        <w:rPr>
          <w:sz w:val="24"/>
          <w:szCs w:val="24"/>
        </w:rPr>
        <w:t>Zapewniają one kompleksowe wsparcie dla testów ręcznych, zautomatyzowanych oraz analizy wyników, umożliwiając skuteczne śledzenie postępów testów i debugowanie błędów.</w:t>
      </w:r>
    </w:p>
    <w:p w14:paraId="329A26D4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D06942" w14:textId="77777777" w:rsidR="00B32705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7C62E56F" w14:textId="77777777" w:rsidR="00B32705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156432227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8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B32705" w14:paraId="637C6A38" w14:textId="77777777" w:rsidTr="00EC5C0A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8D911" w14:textId="77777777" w:rsidR="00B32705" w:rsidRDefault="00B32705" w:rsidP="00EC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B32705" w14:paraId="32FF8E72" w14:textId="77777777" w:rsidTr="00EC5C0A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3C8BA" w14:textId="77777777" w:rsidR="00B32705" w:rsidRDefault="00B32705" w:rsidP="00EC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84E01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54C50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D6BA2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70623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32FD9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7F74B0E3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08738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39E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521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F5DD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EDD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09D1D5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567BF6F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6CBF13F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796DAC3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B32705" w14:paraId="64664D8F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2FED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8044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9072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3A08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355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158B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2705" w14:paraId="0922D5C5" w14:textId="77777777" w:rsidTr="00EC5C0A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A4D4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4617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BA13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4A1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0F83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65FED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745A1400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FA2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BDBB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84AB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6AB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65A8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BDF1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2705" w14:paraId="565123B6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E29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ABF7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FA12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631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6ADC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2F5846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  <w:p w14:paraId="7FE47C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7B820BA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470643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B32705" w14:paraId="02738B11" w14:textId="77777777" w:rsidTr="00EC5C0A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3DA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5E11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9FD8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0661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A04E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1B3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</w:tr>
      <w:tr w:rsidR="00B32705" w14:paraId="133FAC2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ABC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D821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4A12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CF4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7BCE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773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B32705" w14:paraId="14F6A979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BA005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B32705" w14:paraId="1C3E58C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4FA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C01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E701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EC1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4C1B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988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0FE388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162C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63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CCF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E04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0372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1C27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</w:tr>
      <w:tr w:rsidR="00B32705" w14:paraId="1F13400B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A8E9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C4B7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8A2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762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7096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04A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</w:tr>
      <w:tr w:rsidR="00B32705" w14:paraId="5294766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CB3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F9C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D87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0E8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FE18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CC8E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B32705" w14:paraId="45CBDD2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F25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2A3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00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BAB6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C6777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A052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7734FA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672E78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4128658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B32705" w14:paraId="48C3511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1388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3695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C18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46DF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B672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06B5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B32705" w14:paraId="26962C81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B6AE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1D21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503C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0A8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425C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A0E6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7708EA2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60A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EA5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909C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868E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DA2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1FD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robienie z typu zadania list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bierlanej</w:t>
            </w:r>
            <w:proofErr w:type="spellEnd"/>
          </w:p>
          <w:p w14:paraId="0910F0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EF447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1B236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977EB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8A4445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F714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B32705" w14:paraId="5CB2322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B0F8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FFE4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A6E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BA29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7363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F67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4557A9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F0AE15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6F74537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B32705" w14:paraId="00C6174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9DD4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9C2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68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1E63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A5BB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E80F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B32705" w14:paraId="5A03D3F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83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6D11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4C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F1CF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7FBB4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FE5E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75BDF21B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88187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B32705" w14:paraId="6CBF0C9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DC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C8F1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955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1A63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1F42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05F2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1DD6AF8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41C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72A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2B3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0D15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F20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03D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</w:tr>
      <w:tr w:rsidR="00B32705" w14:paraId="5DA7BAE9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978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D12D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95D0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2F74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69820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6B20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B32705" w14:paraId="16DED18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61B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D1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20BD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CCA7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EFF49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449C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B32705" w14:paraId="01EA808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8DC0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E6E1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1FE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17E7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E56C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2F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B32705" w14:paraId="392C9AC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2A19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D640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2AF3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9A36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F9ED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E3DF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073BAB3E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AA0E7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B32705" w14:paraId="7FA8DE7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51D9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D59A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4A0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14E3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2B6A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5E54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6AA5025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BF5C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12FC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3E1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DF7E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B8EE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588F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B32705" w14:paraId="0D2079A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69D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5E9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BD6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60B6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FEE7D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D389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B32705" w14:paraId="032E5541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E1F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1FE8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E38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E7DA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73F05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9640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6476DD06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95E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4D82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5FA7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DC6389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BE4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E31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B32705" w14:paraId="1E813649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A266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FA3C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B77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520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776D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6DF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B32705" w14:paraId="669C655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C3FA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389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7CE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9074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9B47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C37F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B32705" w14:paraId="779C39E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57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9A1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1337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FA23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FC15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A30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</w:tr>
      <w:tr w:rsidR="00B32705" w14:paraId="2D341AC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5D65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95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9BF0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456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F8709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E5C34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724C1AE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6CB163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6C3AF77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B32705" w14:paraId="6B44866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4CF1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A5E8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A515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E613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3B40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C1E23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B32705" w14:paraId="3262E0C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4A09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0A66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D95F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DF91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8FC0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AA1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1AE0BAB1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6CC1A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B32705" w14:paraId="3BEADBF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6E97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6A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143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3BEC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AE34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E3F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6619126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68B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3002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A53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71D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1C2E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01A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B32705" w14:paraId="519AB2E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A2D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9D72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F61E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CF03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7E7C4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2FAC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</w:tr>
      <w:tr w:rsidR="00B32705" w14:paraId="5C8E1CD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0EC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5E8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59C5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C65B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7E83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456A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B32705" w14:paraId="3D59017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43B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D5B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9B4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7D75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D738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702F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B32705" w14:paraId="6769AD68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AF0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2D58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BB4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FB2C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B019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8002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B32705" w14:paraId="5540B36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4A3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12A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A46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0731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CFBF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57120D3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0119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EF7F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C78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BA80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9E698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004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0B9CD91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0DE6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1DC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6D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2B971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105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1FBDFBA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0EE8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C244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7E90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4288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2D115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FBBB8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54567D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21B47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4916110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9714E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350A9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946A4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B32705" w14:paraId="4553D71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C628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CB0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02C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839C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E6AA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1BF5CB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095ACD2E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EFFDE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B32705" w14:paraId="27C8B6FB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E15E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B47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48AC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BAE2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611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7E5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8CE4D0E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813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AFA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BC97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27C1F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549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5544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B32705" w14:paraId="05DA6505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EED3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E929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9CB1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152A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D937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EDC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</w:tr>
      <w:tr w:rsidR="00B32705" w14:paraId="344B083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2268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D5F0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3D37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4EF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759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479A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B32705" w14:paraId="3A44FDC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6904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ustaw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CD8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18B8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4E3CCC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3FA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5DA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ustawienia</w:t>
            </w:r>
          </w:p>
        </w:tc>
      </w:tr>
      <w:tr w:rsidR="00B32705" w14:paraId="41BD622E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82D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ystyki wstę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83E8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39E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DDB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709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C3B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ystyki</w:t>
            </w:r>
          </w:p>
        </w:tc>
      </w:tr>
      <w:tr w:rsidR="00B32705" w14:paraId="6C294F6B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C55EE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B32705" w14:paraId="6E0387F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8B2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127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1A2A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929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D990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3FE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03E6093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4D53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3A26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9141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4A0A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503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FAE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1F935F2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B3AB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7AA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CDF1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C780A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B366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29DF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43EE8D4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5509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2E99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7E2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6AA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1FA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0858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4601562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E36A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393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B0ED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42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5AC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9C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0EFA5715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1D7E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571D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C4D2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0A865B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2550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AE9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34EB8903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AF3FD6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9" w:name="_Toc156432228"/>
      <w:r w:rsidRPr="00CB203D">
        <w:rPr>
          <w:rFonts w:asciiTheme="minorHAnsi" w:hAnsiTheme="minorHAnsi" w:cstheme="minorHAnsi"/>
        </w:rPr>
        <w:lastRenderedPageBreak/>
        <w:t>Diagramy</w:t>
      </w:r>
      <w:r>
        <w:rPr>
          <w:rFonts w:asciiTheme="minorHAnsi" w:hAnsiTheme="minorHAnsi" w:cstheme="minorHAnsi"/>
        </w:rPr>
        <w:t xml:space="preserve"> i scenariusze</w:t>
      </w:r>
      <w:bookmarkEnd w:id="9"/>
    </w:p>
    <w:p w14:paraId="0D4D0C92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0" w:name="_Toc156432229"/>
      <w:r>
        <w:t>Diagram ERD</w:t>
      </w:r>
      <w:bookmarkEnd w:id="10"/>
    </w:p>
    <w:p w14:paraId="5FE800B3" w14:textId="77777777" w:rsidR="00B32705" w:rsidRPr="00073F7E" w:rsidRDefault="00B32705" w:rsidP="00B32705">
      <w:pPr>
        <w:jc w:val="center"/>
      </w:pPr>
      <w:r>
        <w:rPr>
          <w:noProof/>
        </w:rPr>
        <w:drawing>
          <wp:inline distT="0" distB="0" distL="0" distR="0" wp14:anchorId="57AC0C3E" wp14:editId="7E5E7E90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ADB0" w14:textId="77777777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1"/>
      <w:r w:rsidRPr="00D46425">
        <w:rPr>
          <w:highlight w:val="yellow"/>
        </w:rPr>
        <w:t>MESSAGES</w:t>
      </w:r>
      <w:commentRangeEnd w:id="11"/>
      <w:r>
        <w:rPr>
          <w:rStyle w:val="Odwoaniedokomentarza"/>
        </w:rPr>
        <w:commentReference w:id="11"/>
      </w:r>
      <w:r w:rsidRPr="00D46425">
        <w:rPr>
          <w:highlight w:val="yellow"/>
        </w:rPr>
        <w:t>!</w:t>
      </w:r>
      <w:r>
        <w:br w:type="page"/>
      </w:r>
    </w:p>
    <w:p w14:paraId="716730E5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2" w:name="_Toc156432230"/>
      <w:r>
        <w:lastRenderedPageBreak/>
        <w:t>Diagram Przypadków użycia</w:t>
      </w:r>
      <w:bookmarkEnd w:id="12"/>
    </w:p>
    <w:p w14:paraId="1ECBB9FA" w14:textId="77777777" w:rsidR="00B32705" w:rsidRPr="00073F7E" w:rsidRDefault="00B32705" w:rsidP="00B32705">
      <w:r>
        <w:rPr>
          <w:noProof/>
        </w:rPr>
        <w:drawing>
          <wp:anchor distT="0" distB="0" distL="114300" distR="114300" simplePos="0" relativeHeight="251664384" behindDoc="0" locked="0" layoutInCell="1" allowOverlap="1" wp14:anchorId="0A2A4490" wp14:editId="129511AC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7E2C" w14:textId="77777777" w:rsidR="00B32705" w:rsidRDefault="00B32705" w:rsidP="00B32705">
      <w:pPr>
        <w:pStyle w:val="NormalnyWeb"/>
      </w:pPr>
    </w:p>
    <w:p w14:paraId="0FB70301" w14:textId="77777777" w:rsidR="00B32705" w:rsidRPr="00073F7E" w:rsidRDefault="00B32705" w:rsidP="00B32705"/>
    <w:p w14:paraId="7AFAE67F" w14:textId="77777777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6698BA1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3" w:name="_Toc156432231"/>
      <w:r>
        <w:lastRenderedPageBreak/>
        <w:t>Scenariusze</w:t>
      </w:r>
      <w:bookmarkEnd w:id="13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9C5564E" w14:textId="77777777" w:rsidTr="00EC5C0A">
        <w:tc>
          <w:tcPr>
            <w:tcW w:w="4531" w:type="dxa"/>
          </w:tcPr>
          <w:p w14:paraId="1A1E4BC6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174DABD2" w14:textId="77777777" w:rsidR="00B32705" w:rsidRDefault="00B32705" w:rsidP="00EC5C0A">
            <w:r>
              <w:t>Scenariusz 1 – rejestracja</w:t>
            </w:r>
          </w:p>
        </w:tc>
      </w:tr>
      <w:tr w:rsidR="00B32705" w14:paraId="44E510A8" w14:textId="77777777" w:rsidTr="00EC5C0A">
        <w:tc>
          <w:tcPr>
            <w:tcW w:w="4531" w:type="dxa"/>
          </w:tcPr>
          <w:p w14:paraId="428CBEF5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C86A7EE" w14:textId="77777777" w:rsidR="00B32705" w:rsidRDefault="00B32705" w:rsidP="00EC5C0A">
            <w:r>
              <w:t>Użytkownik</w:t>
            </w:r>
          </w:p>
        </w:tc>
      </w:tr>
      <w:tr w:rsidR="00B32705" w14:paraId="0F262D2D" w14:textId="77777777" w:rsidTr="00EC5C0A">
        <w:tc>
          <w:tcPr>
            <w:tcW w:w="4531" w:type="dxa"/>
          </w:tcPr>
          <w:p w14:paraId="22BCC38A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EA65C0D" w14:textId="77777777" w:rsidR="00B32705" w:rsidRPr="00B20C25" w:rsidRDefault="00B32705" w:rsidP="00EC5C0A">
            <w:r>
              <w:t>Użytkownik znajduje się na stronie głównej</w:t>
            </w:r>
          </w:p>
        </w:tc>
      </w:tr>
      <w:tr w:rsidR="00B32705" w14:paraId="677D3797" w14:textId="77777777" w:rsidTr="00EC5C0A">
        <w:tc>
          <w:tcPr>
            <w:tcW w:w="4531" w:type="dxa"/>
          </w:tcPr>
          <w:p w14:paraId="469FD1A4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C3A668D" w14:textId="77777777" w:rsidR="00B32705" w:rsidRDefault="00B32705" w:rsidP="00EC5C0A">
            <w:r>
              <w:t>Użytkownik może się zarejestrować podając swoje dane, które zostaną zapisane w bazie danych</w:t>
            </w:r>
          </w:p>
        </w:tc>
      </w:tr>
      <w:tr w:rsidR="00B32705" w14:paraId="5352749E" w14:textId="77777777" w:rsidTr="00EC5C0A">
        <w:tc>
          <w:tcPr>
            <w:tcW w:w="4531" w:type="dxa"/>
          </w:tcPr>
          <w:p w14:paraId="49CA8C2C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A705889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przechodzi na podstronę z rejestracją</w:t>
            </w:r>
          </w:p>
          <w:p w14:paraId="430176D5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uzupełnia dane do rejestracji</w:t>
            </w:r>
          </w:p>
          <w:p w14:paraId="2A3894FC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 xml:space="preserve">Użytkownik klika przycisk zarejestruj </w:t>
            </w:r>
          </w:p>
          <w:p w14:paraId="57B84596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zarejestrowanym użytkowniku</w:t>
            </w:r>
          </w:p>
        </w:tc>
      </w:tr>
      <w:tr w:rsidR="00B32705" w14:paraId="36E8FCED" w14:textId="77777777" w:rsidTr="00EC5C0A">
        <w:tc>
          <w:tcPr>
            <w:tcW w:w="4531" w:type="dxa"/>
          </w:tcPr>
          <w:p w14:paraId="1D50A52C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9DD3F4F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przechodzi na podstronę z rejestracją</w:t>
            </w:r>
          </w:p>
          <w:p w14:paraId="77D2879F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podaje niepoprawne dane do rejestracji</w:t>
            </w:r>
          </w:p>
          <w:p w14:paraId="62A9DB5E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klika przycisk zarejestruj </w:t>
            </w:r>
          </w:p>
          <w:p w14:paraId="295181B0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Pojawia się komunikat z informacją dot. niepoprawnie wprowadzonych danych</w:t>
            </w:r>
          </w:p>
        </w:tc>
      </w:tr>
      <w:tr w:rsidR="00B32705" w14:paraId="2AB30F89" w14:textId="77777777" w:rsidTr="00EC5C0A">
        <w:tc>
          <w:tcPr>
            <w:tcW w:w="4531" w:type="dxa"/>
          </w:tcPr>
          <w:p w14:paraId="233BEE96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4D3CA5D7" w14:textId="77777777" w:rsidR="00B32705" w:rsidRDefault="00B32705" w:rsidP="00EC5C0A">
            <w:r>
              <w:t>Rejestracja użytkownika w systemie</w:t>
            </w:r>
          </w:p>
        </w:tc>
      </w:tr>
    </w:tbl>
    <w:p w14:paraId="3267B9DC" w14:textId="77777777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3766A42" w14:textId="77777777" w:rsidTr="00EC5C0A">
        <w:tc>
          <w:tcPr>
            <w:tcW w:w="4531" w:type="dxa"/>
          </w:tcPr>
          <w:p w14:paraId="50520483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7583FC63" w14:textId="77777777" w:rsidR="00B32705" w:rsidRDefault="00B32705" w:rsidP="00EC5C0A">
            <w:r>
              <w:t>Scenariusz 2 – logowanie</w:t>
            </w:r>
          </w:p>
        </w:tc>
      </w:tr>
      <w:tr w:rsidR="00B32705" w14:paraId="0417FE3C" w14:textId="77777777" w:rsidTr="00EC5C0A">
        <w:tc>
          <w:tcPr>
            <w:tcW w:w="4531" w:type="dxa"/>
          </w:tcPr>
          <w:p w14:paraId="50D74F66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6F0DEBB2" w14:textId="77777777" w:rsidR="00B32705" w:rsidRDefault="00B32705" w:rsidP="00EC5C0A">
            <w:r>
              <w:t>Użytkownik</w:t>
            </w:r>
          </w:p>
        </w:tc>
      </w:tr>
      <w:tr w:rsidR="00B32705" w14:paraId="79EA4BEC" w14:textId="77777777" w:rsidTr="00EC5C0A">
        <w:tc>
          <w:tcPr>
            <w:tcW w:w="4531" w:type="dxa"/>
          </w:tcPr>
          <w:p w14:paraId="2780ECE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80E5BF4" w14:textId="77777777" w:rsidR="00B32705" w:rsidRPr="00B20C25" w:rsidRDefault="00B32705" w:rsidP="00EC5C0A">
            <w:r>
              <w:t>Użytkownik znajduje się na stronie głównej</w:t>
            </w:r>
          </w:p>
        </w:tc>
      </w:tr>
      <w:tr w:rsidR="00B32705" w14:paraId="75D1F775" w14:textId="77777777" w:rsidTr="00EC5C0A">
        <w:tc>
          <w:tcPr>
            <w:tcW w:w="4531" w:type="dxa"/>
          </w:tcPr>
          <w:p w14:paraId="2C6F83FD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D274013" w14:textId="77777777" w:rsidR="00B32705" w:rsidRDefault="00B32705" w:rsidP="00EC5C0A">
            <w:r>
              <w:t>Użytkownik może się zalogować jeśli poda poprawne dane, które istnieją w bazie danych</w:t>
            </w:r>
          </w:p>
        </w:tc>
      </w:tr>
      <w:tr w:rsidR="00B32705" w14:paraId="18031DC6" w14:textId="77777777" w:rsidTr="00EC5C0A">
        <w:tc>
          <w:tcPr>
            <w:tcW w:w="4531" w:type="dxa"/>
          </w:tcPr>
          <w:p w14:paraId="130F4C8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CF8793D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735005F4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uzupełnia dane do logowania</w:t>
            </w:r>
          </w:p>
          <w:p w14:paraId="600157F3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2E97FE4A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Pojawia się informacja o poprawnych danych i pomyślnym zalogowaniu użytkownika</w:t>
            </w:r>
          </w:p>
        </w:tc>
      </w:tr>
      <w:tr w:rsidR="00B32705" w14:paraId="60B8BCF3" w14:textId="77777777" w:rsidTr="00EC5C0A">
        <w:tc>
          <w:tcPr>
            <w:tcW w:w="4531" w:type="dxa"/>
          </w:tcPr>
          <w:p w14:paraId="4A99F3F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F305B8A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4D3481B1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uzupełnia  dane do logowania, których nie ma w bazie</w:t>
            </w:r>
          </w:p>
          <w:p w14:paraId="726044DB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723E726D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B32705" w14:paraId="328AA4CA" w14:textId="77777777" w:rsidTr="00EC5C0A">
        <w:tc>
          <w:tcPr>
            <w:tcW w:w="4531" w:type="dxa"/>
          </w:tcPr>
          <w:p w14:paraId="2A35B223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8FFA5DB" w14:textId="77777777" w:rsidR="00B32705" w:rsidRDefault="00B32705" w:rsidP="00EC5C0A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0BE0B83F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5E89414C" w14:textId="77777777" w:rsidTr="00EC5C0A">
        <w:tc>
          <w:tcPr>
            <w:tcW w:w="4531" w:type="dxa"/>
          </w:tcPr>
          <w:p w14:paraId="4708FAB7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3E87104D" w14:textId="77777777" w:rsidR="00B32705" w:rsidRDefault="00B32705" w:rsidP="00EC5C0A">
            <w:r>
              <w:t>Scenariusz 3 – dodawanie zadania</w:t>
            </w:r>
          </w:p>
        </w:tc>
      </w:tr>
      <w:tr w:rsidR="00B32705" w14:paraId="256E232A" w14:textId="77777777" w:rsidTr="00EC5C0A">
        <w:tc>
          <w:tcPr>
            <w:tcW w:w="4531" w:type="dxa"/>
          </w:tcPr>
          <w:p w14:paraId="529AECF4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1C813F82" w14:textId="77777777" w:rsidR="00B32705" w:rsidRDefault="00B32705" w:rsidP="00EC5C0A">
            <w:r>
              <w:t>Użytkownik</w:t>
            </w:r>
          </w:p>
        </w:tc>
      </w:tr>
      <w:tr w:rsidR="00B32705" w14:paraId="16F9335D" w14:textId="77777777" w:rsidTr="00EC5C0A">
        <w:tc>
          <w:tcPr>
            <w:tcW w:w="4531" w:type="dxa"/>
          </w:tcPr>
          <w:p w14:paraId="0D47B9E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3B4B7BB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B32705" w14:paraId="6A5BE6E3" w14:textId="77777777" w:rsidTr="00EC5C0A">
        <w:tc>
          <w:tcPr>
            <w:tcW w:w="4531" w:type="dxa"/>
          </w:tcPr>
          <w:p w14:paraId="713433A0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AAD6DD8" w14:textId="77777777" w:rsidR="00B32705" w:rsidRDefault="00B32705" w:rsidP="00EC5C0A">
            <w:r>
              <w:t>Użytkownik dodaje zadanie jakie będzie chciał wykonać</w:t>
            </w:r>
          </w:p>
        </w:tc>
      </w:tr>
      <w:tr w:rsidR="00B32705" w14:paraId="0E70DB92" w14:textId="77777777" w:rsidTr="00EC5C0A">
        <w:tc>
          <w:tcPr>
            <w:tcW w:w="4531" w:type="dxa"/>
          </w:tcPr>
          <w:p w14:paraId="62B57033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59E3748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uzupełnia pola potrzebne do dodania zadania</w:t>
            </w:r>
          </w:p>
          <w:p w14:paraId="01BBAE6F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klika przycisk dodaj</w:t>
            </w:r>
          </w:p>
          <w:p w14:paraId="181F93AC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dodanym zadaniu</w:t>
            </w:r>
          </w:p>
        </w:tc>
      </w:tr>
      <w:tr w:rsidR="00B32705" w14:paraId="146455C5" w14:textId="77777777" w:rsidTr="00EC5C0A">
        <w:tc>
          <w:tcPr>
            <w:tcW w:w="4531" w:type="dxa"/>
          </w:tcPr>
          <w:p w14:paraId="1AA42F5B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7B97C31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niepoprawnie uzupełnia pola potrzebne dodania zadania</w:t>
            </w:r>
          </w:p>
          <w:p w14:paraId="11DE3E3E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naciska przycisk dodaj</w:t>
            </w:r>
          </w:p>
          <w:p w14:paraId="16068D38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Wyświetla się komunikat informujący co jest nie tak</w:t>
            </w:r>
          </w:p>
        </w:tc>
      </w:tr>
      <w:tr w:rsidR="00B32705" w14:paraId="6A098D15" w14:textId="77777777" w:rsidTr="00EC5C0A">
        <w:tc>
          <w:tcPr>
            <w:tcW w:w="4531" w:type="dxa"/>
          </w:tcPr>
          <w:p w14:paraId="683B116C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D18588A" w14:textId="77777777" w:rsidR="00B32705" w:rsidRDefault="00B32705" w:rsidP="00EC5C0A">
            <w:r>
              <w:t>Dodanie zadania do bazy</w:t>
            </w:r>
          </w:p>
        </w:tc>
      </w:tr>
    </w:tbl>
    <w:p w14:paraId="0B764E80" w14:textId="77777777" w:rsidR="00B32705" w:rsidRDefault="00B32705" w:rsidP="00B32705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026318E" w14:textId="77777777" w:rsidTr="00EC5C0A">
        <w:tc>
          <w:tcPr>
            <w:tcW w:w="4531" w:type="dxa"/>
            <w:vAlign w:val="center"/>
          </w:tcPr>
          <w:p w14:paraId="54AE3F3E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3BBD16F3" w14:textId="77777777" w:rsidR="00B32705" w:rsidRDefault="00B32705" w:rsidP="00EC5C0A">
            <w:r>
              <w:t>Scenariusz 4 – wyświetlanie  i filtrowanie zadań</w:t>
            </w:r>
          </w:p>
        </w:tc>
      </w:tr>
      <w:tr w:rsidR="00B32705" w14:paraId="286CB960" w14:textId="77777777" w:rsidTr="00EC5C0A">
        <w:tc>
          <w:tcPr>
            <w:tcW w:w="4531" w:type="dxa"/>
            <w:vAlign w:val="center"/>
          </w:tcPr>
          <w:p w14:paraId="34480727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4A473297" w14:textId="77777777" w:rsidR="00B32705" w:rsidRDefault="00B32705" w:rsidP="00EC5C0A">
            <w:r>
              <w:t>Użytkownik</w:t>
            </w:r>
          </w:p>
        </w:tc>
      </w:tr>
      <w:tr w:rsidR="00B32705" w14:paraId="25F3FB1E" w14:textId="77777777" w:rsidTr="00EC5C0A">
        <w:tc>
          <w:tcPr>
            <w:tcW w:w="4531" w:type="dxa"/>
            <w:vAlign w:val="center"/>
          </w:tcPr>
          <w:p w14:paraId="6E106EA4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771707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B32705" w14:paraId="02653877" w14:textId="77777777" w:rsidTr="00EC5C0A">
        <w:tc>
          <w:tcPr>
            <w:tcW w:w="4531" w:type="dxa"/>
            <w:vAlign w:val="center"/>
          </w:tcPr>
          <w:p w14:paraId="1BF573BC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3265B1DD" w14:textId="77777777" w:rsidR="00B32705" w:rsidRDefault="00B32705" w:rsidP="00EC5C0A">
            <w:r>
              <w:t>Użytkownik wyświetla zadania wszystkie lub według podanych kryteriów</w:t>
            </w:r>
          </w:p>
        </w:tc>
      </w:tr>
      <w:tr w:rsidR="00B32705" w14:paraId="2B15B223" w14:textId="77777777" w:rsidTr="00EC5C0A">
        <w:tc>
          <w:tcPr>
            <w:tcW w:w="4531" w:type="dxa"/>
            <w:vAlign w:val="center"/>
          </w:tcPr>
          <w:p w14:paraId="0033E428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1C48B7A" w14:textId="77777777" w:rsidR="00B32705" w:rsidRDefault="00B32705" w:rsidP="00EC5C0A">
            <w:pPr>
              <w:pStyle w:val="Akapitzlist"/>
              <w:numPr>
                <w:ilvl w:val="0"/>
                <w:numId w:val="13"/>
              </w:numPr>
            </w:pPr>
            <w:r>
              <w:t>Użytkownik klika przycisk filtruj</w:t>
            </w:r>
          </w:p>
          <w:p w14:paraId="4C27B9F4" w14:textId="77777777" w:rsidR="00B32705" w:rsidRDefault="00B32705" w:rsidP="00EC5C0A">
            <w:pPr>
              <w:pStyle w:val="Akapitzlist"/>
              <w:numPr>
                <w:ilvl w:val="0"/>
                <w:numId w:val="13"/>
              </w:numPr>
            </w:pPr>
            <w:r>
              <w:t>Wyświetla się lista wszystkich zadań jakie były przypisane do użytkownika w aktualnym dniu</w:t>
            </w:r>
          </w:p>
        </w:tc>
      </w:tr>
      <w:tr w:rsidR="00B32705" w14:paraId="0A1CD584" w14:textId="77777777" w:rsidTr="00EC5C0A">
        <w:tc>
          <w:tcPr>
            <w:tcW w:w="4531" w:type="dxa"/>
            <w:vAlign w:val="center"/>
          </w:tcPr>
          <w:p w14:paraId="7A5FC326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6CE9239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Użytkownik wpisuje dane do pól filtra</w:t>
            </w:r>
          </w:p>
          <w:p w14:paraId="7DCC73A3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Użytkownik naciska przycisk filtruj</w:t>
            </w:r>
          </w:p>
          <w:p w14:paraId="277D39BD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Wyświetla się lista zadań która mieści się w podanym kryterium</w:t>
            </w:r>
          </w:p>
        </w:tc>
      </w:tr>
      <w:tr w:rsidR="00B32705" w14:paraId="74C8E779" w14:textId="77777777" w:rsidTr="00EC5C0A">
        <w:tc>
          <w:tcPr>
            <w:tcW w:w="4531" w:type="dxa"/>
            <w:vAlign w:val="center"/>
          </w:tcPr>
          <w:p w14:paraId="0F37D1DE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B7AEBDE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Użytkownik wpisuje dane do pól filtra</w:t>
            </w:r>
          </w:p>
          <w:p w14:paraId="65B782A8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Użytkownik naciska przycisk filtruj</w:t>
            </w:r>
          </w:p>
          <w:p w14:paraId="4C1C4D28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Nie wyświetla się żądne zadanie ponieważ nie ma zadania o podanym kryterium</w:t>
            </w:r>
          </w:p>
        </w:tc>
      </w:tr>
      <w:tr w:rsidR="00B32705" w14:paraId="53EBD624" w14:textId="77777777" w:rsidTr="00EC5C0A">
        <w:tc>
          <w:tcPr>
            <w:tcW w:w="4531" w:type="dxa"/>
            <w:vAlign w:val="center"/>
          </w:tcPr>
          <w:p w14:paraId="5A64F50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E191948" w14:textId="77777777" w:rsidR="00B32705" w:rsidRDefault="00B32705" w:rsidP="00EC5C0A">
            <w:r>
              <w:t>Użytkownika wyświetla jedno lub więcej zadań</w:t>
            </w:r>
          </w:p>
        </w:tc>
      </w:tr>
    </w:tbl>
    <w:p w14:paraId="19830E01" w14:textId="77777777" w:rsidR="00B32705" w:rsidRDefault="00B32705" w:rsidP="00B32705">
      <w:r>
        <w:br/>
      </w:r>
    </w:p>
    <w:p w14:paraId="53BCF78E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2A2727B0" w14:textId="77777777" w:rsidTr="00EC5C0A">
        <w:tc>
          <w:tcPr>
            <w:tcW w:w="4531" w:type="dxa"/>
            <w:vAlign w:val="center"/>
          </w:tcPr>
          <w:p w14:paraId="1371EF76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14FC326C" w14:textId="77777777" w:rsidR="00B32705" w:rsidRDefault="00B32705" w:rsidP="00EC5C0A">
            <w:r>
              <w:t>Scenariusz 5 – przejście do szczegółów zadania</w:t>
            </w:r>
          </w:p>
        </w:tc>
      </w:tr>
      <w:tr w:rsidR="00B32705" w14:paraId="50317426" w14:textId="77777777" w:rsidTr="00EC5C0A">
        <w:tc>
          <w:tcPr>
            <w:tcW w:w="4531" w:type="dxa"/>
            <w:vAlign w:val="center"/>
          </w:tcPr>
          <w:p w14:paraId="3B2A453B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FAECE69" w14:textId="77777777" w:rsidR="00B32705" w:rsidRDefault="00B32705" w:rsidP="00EC5C0A">
            <w:r>
              <w:t>Użytkownik</w:t>
            </w:r>
          </w:p>
        </w:tc>
      </w:tr>
      <w:tr w:rsidR="00B32705" w14:paraId="3BB35DA0" w14:textId="77777777" w:rsidTr="00EC5C0A">
        <w:tc>
          <w:tcPr>
            <w:tcW w:w="4531" w:type="dxa"/>
            <w:vAlign w:val="center"/>
          </w:tcPr>
          <w:p w14:paraId="1441C620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A5A77D1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B32705" w14:paraId="7A2524C3" w14:textId="77777777" w:rsidTr="00EC5C0A">
        <w:tc>
          <w:tcPr>
            <w:tcW w:w="4531" w:type="dxa"/>
            <w:vAlign w:val="center"/>
          </w:tcPr>
          <w:p w14:paraId="6B1B8EA7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1B3C7A1B" w14:textId="77777777" w:rsidR="00B32705" w:rsidRDefault="00B32705" w:rsidP="00EC5C0A">
            <w:r>
              <w:t>Użytkownik wyświetla więcej informacji o zadaniu</w:t>
            </w:r>
          </w:p>
        </w:tc>
      </w:tr>
      <w:tr w:rsidR="00B32705" w14:paraId="001639F7" w14:textId="77777777" w:rsidTr="00EC5C0A">
        <w:tc>
          <w:tcPr>
            <w:tcW w:w="4531" w:type="dxa"/>
            <w:vAlign w:val="center"/>
          </w:tcPr>
          <w:p w14:paraId="7E004D90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CAC8FE9" w14:textId="77777777" w:rsidR="00B32705" w:rsidRDefault="00B32705" w:rsidP="00EC5C0A">
            <w:pPr>
              <w:pStyle w:val="Akapitzlist"/>
              <w:numPr>
                <w:ilvl w:val="0"/>
                <w:numId w:val="16"/>
              </w:numPr>
            </w:pPr>
            <w:r>
              <w:t>Użytkownik wybiera zadanie z wyświetlonej listy</w:t>
            </w:r>
          </w:p>
          <w:p w14:paraId="3319CE90" w14:textId="77777777" w:rsidR="00B32705" w:rsidRDefault="00B32705" w:rsidP="00EC5C0A">
            <w:pPr>
              <w:pStyle w:val="Akapitzlist"/>
              <w:numPr>
                <w:ilvl w:val="0"/>
                <w:numId w:val="16"/>
              </w:numPr>
            </w:pPr>
            <w:r>
              <w:t>Użytkownik zostaje przeniesiony na widok szczegółów zadania</w:t>
            </w:r>
          </w:p>
        </w:tc>
      </w:tr>
      <w:tr w:rsidR="00B32705" w14:paraId="7B757A7F" w14:textId="77777777" w:rsidTr="00EC5C0A">
        <w:tc>
          <w:tcPr>
            <w:tcW w:w="4531" w:type="dxa"/>
            <w:vAlign w:val="center"/>
          </w:tcPr>
          <w:p w14:paraId="6FBA6F6D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E51995D" w14:textId="77777777" w:rsidR="00B32705" w:rsidRDefault="00B32705" w:rsidP="00EC5C0A">
            <w:r>
              <w:t>Wyświetlenie szczegółów zadania oraz listy podzadań zadania</w:t>
            </w:r>
          </w:p>
        </w:tc>
      </w:tr>
    </w:tbl>
    <w:p w14:paraId="64E941B0" w14:textId="77777777" w:rsidR="00B32705" w:rsidRDefault="00B32705" w:rsidP="00B32705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467EB85F" w14:textId="77777777" w:rsidTr="00EC5C0A">
        <w:tc>
          <w:tcPr>
            <w:tcW w:w="4531" w:type="dxa"/>
          </w:tcPr>
          <w:p w14:paraId="6389D7F9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3A2F5FE5" w14:textId="77777777" w:rsidR="00B32705" w:rsidRDefault="00B32705" w:rsidP="00EC5C0A">
            <w:r>
              <w:t>Scenariusz 6 – dodanie pod zadania</w:t>
            </w:r>
          </w:p>
        </w:tc>
      </w:tr>
      <w:tr w:rsidR="00B32705" w14:paraId="46581DBD" w14:textId="77777777" w:rsidTr="00EC5C0A">
        <w:tc>
          <w:tcPr>
            <w:tcW w:w="4531" w:type="dxa"/>
          </w:tcPr>
          <w:p w14:paraId="0673E8BC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7B42E12" w14:textId="77777777" w:rsidR="00B32705" w:rsidRDefault="00B32705" w:rsidP="00EC5C0A">
            <w:r>
              <w:t>Użytkownik</w:t>
            </w:r>
          </w:p>
        </w:tc>
      </w:tr>
      <w:tr w:rsidR="00B32705" w14:paraId="1EF01C58" w14:textId="77777777" w:rsidTr="00EC5C0A">
        <w:tc>
          <w:tcPr>
            <w:tcW w:w="4531" w:type="dxa"/>
          </w:tcPr>
          <w:p w14:paraId="3D79B427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1010381" w14:textId="77777777" w:rsidR="00B32705" w:rsidRDefault="00B32705" w:rsidP="00EC5C0A">
            <w:r>
              <w:t>Scenariusz 5</w:t>
            </w:r>
          </w:p>
        </w:tc>
      </w:tr>
      <w:tr w:rsidR="00B32705" w14:paraId="6FDB8472" w14:textId="77777777" w:rsidTr="00EC5C0A">
        <w:tc>
          <w:tcPr>
            <w:tcW w:w="4531" w:type="dxa"/>
            <w:vAlign w:val="center"/>
          </w:tcPr>
          <w:p w14:paraId="7C7C237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168E30F" w14:textId="77777777" w:rsidR="00B32705" w:rsidRDefault="00B32705" w:rsidP="00EC5C0A">
            <w:r>
              <w:t>Użytkownik dodaje pod zadnia zadania głównego które będą składały się na całość wykonania</w:t>
            </w:r>
          </w:p>
        </w:tc>
      </w:tr>
      <w:tr w:rsidR="00B32705" w14:paraId="56C5964B" w14:textId="77777777" w:rsidTr="00EC5C0A">
        <w:tc>
          <w:tcPr>
            <w:tcW w:w="4531" w:type="dxa"/>
            <w:vAlign w:val="center"/>
          </w:tcPr>
          <w:p w14:paraId="53750CF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C801E40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Użytkownik uzupełnia pola potrzebne do dodania pod zadania</w:t>
            </w:r>
          </w:p>
          <w:p w14:paraId="6A155D02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Użytkownik klika przycisk dodaj pod zadanie</w:t>
            </w:r>
          </w:p>
          <w:p w14:paraId="509DF4CF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Pojawia się informacja o poprawnie dodanym pod zadania</w:t>
            </w:r>
          </w:p>
        </w:tc>
      </w:tr>
      <w:tr w:rsidR="00B32705" w14:paraId="64767BDE" w14:textId="77777777" w:rsidTr="00EC5C0A">
        <w:tc>
          <w:tcPr>
            <w:tcW w:w="4531" w:type="dxa"/>
            <w:vAlign w:val="center"/>
          </w:tcPr>
          <w:p w14:paraId="7523A711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3CD1F9F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Użytkownik niepoprawnie uzupełnia pola potrzebne dodania pod zadania</w:t>
            </w:r>
          </w:p>
          <w:p w14:paraId="1F431F0F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Użytkownik naciska przycisk dodaj</w:t>
            </w:r>
          </w:p>
          <w:p w14:paraId="6D0B4582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Wyświetla się komunikat informujący co jest nie tak</w:t>
            </w:r>
          </w:p>
        </w:tc>
      </w:tr>
      <w:tr w:rsidR="00B32705" w14:paraId="548980B8" w14:textId="77777777" w:rsidTr="00EC5C0A">
        <w:tc>
          <w:tcPr>
            <w:tcW w:w="4531" w:type="dxa"/>
            <w:vAlign w:val="center"/>
          </w:tcPr>
          <w:p w14:paraId="307AE65D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75E45B25" w14:textId="77777777" w:rsidR="00B32705" w:rsidRDefault="00B32705" w:rsidP="00EC5C0A">
            <w:r>
              <w:t>Dodanie pod zadania jako część zadania głównego</w:t>
            </w:r>
          </w:p>
        </w:tc>
      </w:tr>
    </w:tbl>
    <w:p w14:paraId="3A1BEA70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2EED2CF0" w14:textId="77777777" w:rsidTr="00EC5C0A">
        <w:tc>
          <w:tcPr>
            <w:tcW w:w="4531" w:type="dxa"/>
            <w:vAlign w:val="center"/>
          </w:tcPr>
          <w:p w14:paraId="5BFD8B20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8CF2C8F" w14:textId="77777777" w:rsidR="00B32705" w:rsidRDefault="00B32705" w:rsidP="00EC5C0A">
            <w:r>
              <w:t>Scenariusz 7 – oznaczenie zadań jako wykonane</w:t>
            </w:r>
          </w:p>
        </w:tc>
      </w:tr>
      <w:tr w:rsidR="00B32705" w14:paraId="0757D0B5" w14:textId="77777777" w:rsidTr="00EC5C0A">
        <w:tc>
          <w:tcPr>
            <w:tcW w:w="4531" w:type="dxa"/>
            <w:vAlign w:val="center"/>
          </w:tcPr>
          <w:p w14:paraId="5BE1B57F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7CFCBFD2" w14:textId="77777777" w:rsidR="00B32705" w:rsidRDefault="00B32705" w:rsidP="00EC5C0A">
            <w:r>
              <w:t>Użytkownik</w:t>
            </w:r>
          </w:p>
        </w:tc>
      </w:tr>
      <w:tr w:rsidR="00B32705" w14:paraId="029241C2" w14:textId="77777777" w:rsidTr="00EC5C0A">
        <w:tc>
          <w:tcPr>
            <w:tcW w:w="4531" w:type="dxa"/>
            <w:vAlign w:val="center"/>
          </w:tcPr>
          <w:p w14:paraId="4EEE5524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2845386C" w14:textId="77777777" w:rsidR="00B32705" w:rsidRDefault="00B32705" w:rsidP="00EC5C0A">
            <w:r w:rsidRPr="009A6BE9">
              <w:t xml:space="preserve">Scenariusz </w:t>
            </w:r>
            <w:r>
              <w:t>5</w:t>
            </w:r>
          </w:p>
        </w:tc>
      </w:tr>
      <w:tr w:rsidR="00B32705" w14:paraId="42EE1B38" w14:textId="77777777" w:rsidTr="00EC5C0A">
        <w:tc>
          <w:tcPr>
            <w:tcW w:w="4531" w:type="dxa"/>
            <w:vAlign w:val="center"/>
          </w:tcPr>
          <w:p w14:paraId="3FF15DA2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9A1E580" w14:textId="77777777" w:rsidR="00B32705" w:rsidRDefault="00B32705" w:rsidP="00EC5C0A">
            <w:r>
              <w:t>Użytkownik oznacza zadania jako wykonane</w:t>
            </w:r>
          </w:p>
        </w:tc>
      </w:tr>
      <w:tr w:rsidR="00B32705" w14:paraId="6A7F60C9" w14:textId="77777777" w:rsidTr="00EC5C0A">
        <w:tc>
          <w:tcPr>
            <w:tcW w:w="4531" w:type="dxa"/>
            <w:vAlign w:val="center"/>
          </w:tcPr>
          <w:p w14:paraId="43970444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38B8524" w14:textId="77777777" w:rsidR="00B32705" w:rsidRDefault="00B32705" w:rsidP="00EC5C0A">
            <w:pPr>
              <w:pStyle w:val="Akapitzlist"/>
              <w:numPr>
                <w:ilvl w:val="0"/>
                <w:numId w:val="19"/>
              </w:numPr>
            </w:pPr>
            <w:r>
              <w:t>Użytkownik zaznacza pod zadanie jako wykonane</w:t>
            </w:r>
          </w:p>
        </w:tc>
      </w:tr>
      <w:tr w:rsidR="00B32705" w14:paraId="1B4A93A7" w14:textId="77777777" w:rsidTr="00EC5C0A">
        <w:tc>
          <w:tcPr>
            <w:tcW w:w="4531" w:type="dxa"/>
            <w:vAlign w:val="center"/>
          </w:tcPr>
          <w:p w14:paraId="33B0ED64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58FDE29" w14:textId="77777777" w:rsidR="00B32705" w:rsidRDefault="00B32705" w:rsidP="00EC5C0A">
            <w:pPr>
              <w:pStyle w:val="Akapitzlist"/>
              <w:numPr>
                <w:ilvl w:val="0"/>
                <w:numId w:val="20"/>
              </w:numPr>
            </w:pPr>
            <w:r>
              <w:t>Użytkownik zaznacza zadanie jako wykonane</w:t>
            </w:r>
          </w:p>
        </w:tc>
      </w:tr>
      <w:tr w:rsidR="00B32705" w14:paraId="1ECCA00E" w14:textId="77777777" w:rsidTr="00EC5C0A">
        <w:tc>
          <w:tcPr>
            <w:tcW w:w="4531" w:type="dxa"/>
            <w:vAlign w:val="center"/>
          </w:tcPr>
          <w:p w14:paraId="170F2F75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9C616A" w14:textId="77777777" w:rsidR="00B32705" w:rsidRDefault="00B32705" w:rsidP="00EC5C0A">
            <w:pPr>
              <w:pStyle w:val="Akapitzlist"/>
              <w:numPr>
                <w:ilvl w:val="0"/>
                <w:numId w:val="21"/>
              </w:numPr>
            </w:pPr>
            <w:r>
              <w:t>Użytkownik zaznacza zadanie główne jako wykonane podczas gdy podzadania nie są wykonane</w:t>
            </w:r>
          </w:p>
          <w:p w14:paraId="5651E50A" w14:textId="77777777" w:rsidR="00B32705" w:rsidRDefault="00B32705" w:rsidP="00EC5C0A">
            <w:pPr>
              <w:pStyle w:val="Akapitzlist"/>
              <w:numPr>
                <w:ilvl w:val="0"/>
                <w:numId w:val="21"/>
              </w:numPr>
            </w:pPr>
            <w:r>
              <w:t>Wyświetla się komunikat że najpierw podzadania muszą zostać wykonane</w:t>
            </w:r>
          </w:p>
        </w:tc>
      </w:tr>
      <w:tr w:rsidR="00B32705" w14:paraId="3FEFB25C" w14:textId="77777777" w:rsidTr="00EC5C0A">
        <w:tc>
          <w:tcPr>
            <w:tcW w:w="4531" w:type="dxa"/>
            <w:vAlign w:val="center"/>
          </w:tcPr>
          <w:p w14:paraId="2B24F062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4326BB64" w14:textId="77777777" w:rsidR="00B32705" w:rsidRDefault="00B32705" w:rsidP="00EC5C0A">
            <w:r>
              <w:t>Oznaczenie zadania głównego jako wykonane</w:t>
            </w:r>
          </w:p>
        </w:tc>
      </w:tr>
    </w:tbl>
    <w:p w14:paraId="699A54C0" w14:textId="77777777" w:rsidR="00B32705" w:rsidRDefault="00B32705" w:rsidP="00B32705"/>
    <w:p w14:paraId="60B24814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517784D" w14:textId="77777777" w:rsidTr="00EC5C0A">
        <w:tc>
          <w:tcPr>
            <w:tcW w:w="4531" w:type="dxa"/>
            <w:vAlign w:val="center"/>
          </w:tcPr>
          <w:p w14:paraId="32840A8C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0E956A30" w14:textId="77777777" w:rsidR="00B32705" w:rsidRDefault="00B32705" w:rsidP="00EC5C0A">
            <w:r>
              <w:t>Scenariusz 8 – Zmiana hasła</w:t>
            </w:r>
          </w:p>
        </w:tc>
      </w:tr>
      <w:tr w:rsidR="00B32705" w14:paraId="500FBD36" w14:textId="77777777" w:rsidTr="00EC5C0A">
        <w:tc>
          <w:tcPr>
            <w:tcW w:w="4531" w:type="dxa"/>
            <w:vAlign w:val="center"/>
          </w:tcPr>
          <w:p w14:paraId="406ED2AD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7695133B" w14:textId="77777777" w:rsidR="00B32705" w:rsidRDefault="00B32705" w:rsidP="00EC5C0A">
            <w:r>
              <w:t>Użytkownik</w:t>
            </w:r>
          </w:p>
        </w:tc>
      </w:tr>
      <w:tr w:rsidR="00B32705" w14:paraId="391A58EF" w14:textId="77777777" w:rsidTr="00EC5C0A">
        <w:tc>
          <w:tcPr>
            <w:tcW w:w="4531" w:type="dxa"/>
            <w:vAlign w:val="center"/>
          </w:tcPr>
          <w:p w14:paraId="06DAA759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D52B5EF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1465D33B" w14:textId="77777777" w:rsidTr="00EC5C0A">
        <w:tc>
          <w:tcPr>
            <w:tcW w:w="4531" w:type="dxa"/>
            <w:vAlign w:val="center"/>
          </w:tcPr>
          <w:p w14:paraId="42D28AC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2222EB0" w14:textId="77777777" w:rsidR="00B32705" w:rsidRDefault="00B32705" w:rsidP="00EC5C0A">
            <w:r>
              <w:t>Użytkownik zmienia hasło dostępu do aplikacji</w:t>
            </w:r>
          </w:p>
        </w:tc>
      </w:tr>
      <w:tr w:rsidR="00B32705" w14:paraId="640699AE" w14:textId="77777777" w:rsidTr="00EC5C0A">
        <w:tc>
          <w:tcPr>
            <w:tcW w:w="4531" w:type="dxa"/>
            <w:vAlign w:val="center"/>
          </w:tcPr>
          <w:p w14:paraId="2165483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59122C7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eń hasło </w:t>
            </w:r>
          </w:p>
          <w:p w14:paraId="6BF0053B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>Użytkownik podaje nowe hasło</w:t>
            </w:r>
          </w:p>
          <w:p w14:paraId="72059993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>Użytkownik ponownie podaje nowe hasło</w:t>
            </w:r>
          </w:p>
          <w:p w14:paraId="5BE18108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podaje obecne hasło </w:t>
            </w:r>
          </w:p>
          <w:p w14:paraId="751FE7A5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ana hasła </w:t>
            </w:r>
          </w:p>
        </w:tc>
      </w:tr>
      <w:tr w:rsidR="00B32705" w14:paraId="41FEFA41" w14:textId="77777777" w:rsidTr="00EC5C0A">
        <w:tc>
          <w:tcPr>
            <w:tcW w:w="4531" w:type="dxa"/>
            <w:vAlign w:val="center"/>
          </w:tcPr>
          <w:p w14:paraId="6C42820C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E83FE65" w14:textId="77777777" w:rsidR="00B32705" w:rsidRDefault="00B32705" w:rsidP="00EC5C0A">
            <w:pPr>
              <w:ind w:left="360"/>
            </w:pPr>
            <w:r>
              <w:t xml:space="preserve">6a. Użytkownik podał 2 razy różne nowe hasła </w:t>
            </w:r>
          </w:p>
          <w:p w14:paraId="38C3423B" w14:textId="77777777" w:rsidR="00B32705" w:rsidRDefault="00B32705" w:rsidP="00EC5C0A">
            <w:pPr>
              <w:ind w:left="360"/>
            </w:pPr>
            <w:r>
              <w:t>7a. Wyświetla się komunikat że hasła niezgodne</w:t>
            </w:r>
          </w:p>
          <w:p w14:paraId="35D0AD99" w14:textId="77777777" w:rsidR="00B32705" w:rsidRDefault="00B32705" w:rsidP="00EC5C0A">
            <w:pPr>
              <w:ind w:left="360"/>
            </w:pPr>
            <w:r>
              <w:t>6b. Użytkownik podał błędne obecne hasło</w:t>
            </w:r>
          </w:p>
          <w:p w14:paraId="21A08A18" w14:textId="77777777" w:rsidR="00B32705" w:rsidRDefault="00B32705" w:rsidP="00EC5C0A">
            <w:pPr>
              <w:ind w:left="360"/>
            </w:pPr>
            <w:r>
              <w:t xml:space="preserve">7b. Wyświetla się informacja o błędnym obecnym haśle. </w:t>
            </w:r>
          </w:p>
          <w:p w14:paraId="26DE8772" w14:textId="77777777" w:rsidR="00B32705" w:rsidRDefault="00B32705" w:rsidP="00EC5C0A">
            <w:pPr>
              <w:ind w:left="360"/>
            </w:pPr>
            <w:r>
              <w:t>8. Hasło nie zostaje zmienione</w:t>
            </w:r>
          </w:p>
        </w:tc>
      </w:tr>
      <w:tr w:rsidR="00B32705" w14:paraId="233DE6F2" w14:textId="77777777" w:rsidTr="00EC5C0A">
        <w:tc>
          <w:tcPr>
            <w:tcW w:w="4531" w:type="dxa"/>
            <w:vAlign w:val="center"/>
          </w:tcPr>
          <w:p w14:paraId="6DD3614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14806E8" w14:textId="77777777" w:rsidR="00B32705" w:rsidRDefault="00B32705" w:rsidP="00EC5C0A">
            <w:r>
              <w:t xml:space="preserve">Hasło zostaje zmienione </w:t>
            </w:r>
          </w:p>
        </w:tc>
      </w:tr>
    </w:tbl>
    <w:p w14:paraId="18D1A4A3" w14:textId="77777777" w:rsidR="00B32705" w:rsidRDefault="00B32705" w:rsidP="00B32705"/>
    <w:p w14:paraId="3DA5C912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3A8C4236" w14:textId="77777777" w:rsidTr="00EC5C0A">
        <w:tc>
          <w:tcPr>
            <w:tcW w:w="4531" w:type="dxa"/>
            <w:vAlign w:val="center"/>
          </w:tcPr>
          <w:p w14:paraId="1C1F98CC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03359B1C" w14:textId="77777777" w:rsidR="00B32705" w:rsidRDefault="00B32705" w:rsidP="00EC5C0A">
            <w:r>
              <w:t>Scenariusz 9 – Zmiana email</w:t>
            </w:r>
          </w:p>
        </w:tc>
      </w:tr>
      <w:tr w:rsidR="00B32705" w14:paraId="09451FD8" w14:textId="77777777" w:rsidTr="00EC5C0A">
        <w:tc>
          <w:tcPr>
            <w:tcW w:w="4531" w:type="dxa"/>
            <w:vAlign w:val="center"/>
          </w:tcPr>
          <w:p w14:paraId="31D4DE92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4E6B666C" w14:textId="77777777" w:rsidR="00B32705" w:rsidRDefault="00B32705" w:rsidP="00EC5C0A">
            <w:r>
              <w:t>Użytkownik</w:t>
            </w:r>
          </w:p>
        </w:tc>
      </w:tr>
      <w:tr w:rsidR="00B32705" w14:paraId="69172EB1" w14:textId="77777777" w:rsidTr="00EC5C0A">
        <w:tc>
          <w:tcPr>
            <w:tcW w:w="4531" w:type="dxa"/>
            <w:vAlign w:val="center"/>
          </w:tcPr>
          <w:p w14:paraId="3BE35672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B781700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17AC8B2D" w14:textId="77777777" w:rsidTr="00EC5C0A">
        <w:tc>
          <w:tcPr>
            <w:tcW w:w="4531" w:type="dxa"/>
            <w:vAlign w:val="center"/>
          </w:tcPr>
          <w:p w14:paraId="39673862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7EAD9A6" w14:textId="77777777" w:rsidR="00B32705" w:rsidRDefault="00B32705" w:rsidP="00EC5C0A">
            <w:r>
              <w:t>Użytkownik zmienia email w aplikacji</w:t>
            </w:r>
          </w:p>
        </w:tc>
      </w:tr>
      <w:tr w:rsidR="00B32705" w14:paraId="125AC2F9" w14:textId="77777777" w:rsidTr="00EC5C0A">
        <w:tc>
          <w:tcPr>
            <w:tcW w:w="4531" w:type="dxa"/>
            <w:vAlign w:val="center"/>
          </w:tcPr>
          <w:p w14:paraId="5163F6F7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30655B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>Użytkownik wybiera przycisk zmień email</w:t>
            </w:r>
          </w:p>
          <w:p w14:paraId="25135494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>Użytkownik podaje nowy email</w:t>
            </w:r>
          </w:p>
          <w:p w14:paraId="71A0785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podaje obecne hasło </w:t>
            </w:r>
          </w:p>
          <w:p w14:paraId="3435E33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wybiera przycisk zmiana hasła </w:t>
            </w:r>
          </w:p>
        </w:tc>
      </w:tr>
      <w:tr w:rsidR="00B32705" w14:paraId="16D64C61" w14:textId="77777777" w:rsidTr="00EC5C0A">
        <w:tc>
          <w:tcPr>
            <w:tcW w:w="4531" w:type="dxa"/>
            <w:vAlign w:val="center"/>
          </w:tcPr>
          <w:p w14:paraId="3EF685F3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27D9DA9" w14:textId="77777777" w:rsidR="00B32705" w:rsidRDefault="00B32705" w:rsidP="00EC5C0A">
            <w:pPr>
              <w:ind w:left="360"/>
            </w:pPr>
            <w:r>
              <w:t>5. Użytkownik podał błędne obecne hasło</w:t>
            </w:r>
          </w:p>
          <w:p w14:paraId="781622D3" w14:textId="77777777" w:rsidR="00B32705" w:rsidRDefault="00B32705" w:rsidP="00EC5C0A">
            <w:pPr>
              <w:ind w:left="360"/>
            </w:pPr>
            <w:r>
              <w:t xml:space="preserve">6. Wyświetla się informacja o błędnym obecnym haśle. </w:t>
            </w:r>
          </w:p>
          <w:p w14:paraId="0442EEF8" w14:textId="77777777" w:rsidR="00B32705" w:rsidRDefault="00B32705" w:rsidP="00EC5C0A">
            <w:pPr>
              <w:ind w:left="360"/>
            </w:pPr>
            <w:r>
              <w:t>7. Email nie zostaje zmienione</w:t>
            </w:r>
          </w:p>
        </w:tc>
      </w:tr>
      <w:tr w:rsidR="00B32705" w14:paraId="365ED9FD" w14:textId="77777777" w:rsidTr="00EC5C0A">
        <w:tc>
          <w:tcPr>
            <w:tcW w:w="4531" w:type="dxa"/>
            <w:vAlign w:val="center"/>
          </w:tcPr>
          <w:p w14:paraId="363CE62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9553F00" w14:textId="77777777" w:rsidR="00B32705" w:rsidRDefault="00B32705" w:rsidP="00EC5C0A">
            <w:r>
              <w:t>Email zostaje zmieniony</w:t>
            </w:r>
          </w:p>
        </w:tc>
      </w:tr>
    </w:tbl>
    <w:p w14:paraId="6FDD8378" w14:textId="77777777" w:rsidR="00B32705" w:rsidRDefault="00B32705" w:rsidP="00B32705"/>
    <w:p w14:paraId="20097427" w14:textId="77777777" w:rsidR="00B32705" w:rsidRDefault="00B32705" w:rsidP="00B32705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6D12A70" w14:textId="77777777" w:rsidTr="00EC5C0A">
        <w:tc>
          <w:tcPr>
            <w:tcW w:w="4531" w:type="dxa"/>
            <w:vAlign w:val="center"/>
          </w:tcPr>
          <w:p w14:paraId="25B9C2D4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6273FD81" w14:textId="77777777" w:rsidR="00B32705" w:rsidRDefault="00B32705" w:rsidP="00EC5C0A">
            <w:r>
              <w:t>Scenariusz 10 – Zmiana hasła i email</w:t>
            </w:r>
          </w:p>
        </w:tc>
      </w:tr>
      <w:tr w:rsidR="00B32705" w14:paraId="54A9A4E2" w14:textId="77777777" w:rsidTr="00EC5C0A">
        <w:tc>
          <w:tcPr>
            <w:tcW w:w="4531" w:type="dxa"/>
            <w:vAlign w:val="center"/>
          </w:tcPr>
          <w:p w14:paraId="7155C5BA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028F75DF" w14:textId="77777777" w:rsidR="00B32705" w:rsidRDefault="00B32705" w:rsidP="00EC5C0A">
            <w:r>
              <w:t>Użytkownik</w:t>
            </w:r>
          </w:p>
        </w:tc>
      </w:tr>
      <w:tr w:rsidR="00B32705" w14:paraId="430707F0" w14:textId="77777777" w:rsidTr="00EC5C0A">
        <w:tc>
          <w:tcPr>
            <w:tcW w:w="4531" w:type="dxa"/>
            <w:vAlign w:val="center"/>
          </w:tcPr>
          <w:p w14:paraId="0B2746C7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7CD2EE2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59EEC458" w14:textId="77777777" w:rsidTr="00EC5C0A">
        <w:tc>
          <w:tcPr>
            <w:tcW w:w="4531" w:type="dxa"/>
            <w:vAlign w:val="center"/>
          </w:tcPr>
          <w:p w14:paraId="7FC85DD2" w14:textId="77777777" w:rsidR="00B32705" w:rsidRDefault="00B32705" w:rsidP="00EC5C0A"/>
          <w:p w14:paraId="44C4471C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38E8E6E5" w14:textId="77777777" w:rsidR="00B32705" w:rsidRDefault="00B32705" w:rsidP="00EC5C0A">
            <w:r>
              <w:t>Użytkownik zmienia hasło i email dostępu do aplikacji</w:t>
            </w:r>
          </w:p>
        </w:tc>
      </w:tr>
      <w:tr w:rsidR="00B32705" w14:paraId="1DD25551" w14:textId="77777777" w:rsidTr="00EC5C0A">
        <w:tc>
          <w:tcPr>
            <w:tcW w:w="4531" w:type="dxa"/>
            <w:vAlign w:val="center"/>
          </w:tcPr>
          <w:p w14:paraId="37EF460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15F31A4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6C00675F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daje nowy email</w:t>
            </w:r>
          </w:p>
          <w:p w14:paraId="668A9F05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daje nowe hasło</w:t>
            </w:r>
          </w:p>
          <w:p w14:paraId="6F03783A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nownie podaje nowe hasło</w:t>
            </w:r>
          </w:p>
          <w:p w14:paraId="73283B1C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podaje obecne hasło </w:t>
            </w:r>
          </w:p>
          <w:p w14:paraId="69708CB1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wybiera przycisk zmiana hasła </w:t>
            </w:r>
          </w:p>
        </w:tc>
      </w:tr>
      <w:tr w:rsidR="00B32705" w14:paraId="07512E87" w14:textId="77777777" w:rsidTr="00EC5C0A">
        <w:tc>
          <w:tcPr>
            <w:tcW w:w="4531" w:type="dxa"/>
            <w:vAlign w:val="center"/>
          </w:tcPr>
          <w:p w14:paraId="291FD74C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5935467" w14:textId="77777777" w:rsidR="00B32705" w:rsidRDefault="00B32705" w:rsidP="00EC5C0A">
            <w:pPr>
              <w:ind w:left="360"/>
            </w:pPr>
            <w:r>
              <w:t xml:space="preserve">7a. Użytkownik podał 2 razy różne nowe hasła </w:t>
            </w:r>
          </w:p>
          <w:p w14:paraId="4019CC6F" w14:textId="77777777" w:rsidR="00B32705" w:rsidRDefault="00B32705" w:rsidP="00EC5C0A">
            <w:pPr>
              <w:ind w:left="360"/>
            </w:pPr>
            <w:r>
              <w:t>8a. Wyświetla się komunikat że hasła niezgodne</w:t>
            </w:r>
          </w:p>
          <w:p w14:paraId="38C49012" w14:textId="77777777" w:rsidR="00B32705" w:rsidRDefault="00B32705" w:rsidP="00EC5C0A">
            <w:pPr>
              <w:ind w:left="360"/>
            </w:pPr>
            <w:r>
              <w:t>7b. Użytkownik podał błędne obecne hasło</w:t>
            </w:r>
          </w:p>
          <w:p w14:paraId="67D7E2E5" w14:textId="77777777" w:rsidR="00B32705" w:rsidRDefault="00B32705" w:rsidP="00EC5C0A">
            <w:pPr>
              <w:ind w:left="360"/>
            </w:pPr>
            <w:r>
              <w:t xml:space="preserve">8b. Wyświetla się informacja o błędnym obecnym haśle. </w:t>
            </w:r>
          </w:p>
          <w:p w14:paraId="60285BA8" w14:textId="77777777" w:rsidR="00B32705" w:rsidRDefault="00B32705" w:rsidP="00EC5C0A">
            <w:pPr>
              <w:ind w:left="360"/>
            </w:pPr>
            <w:r>
              <w:t>9. Hasło nie zostaje zmienione</w:t>
            </w:r>
          </w:p>
        </w:tc>
      </w:tr>
      <w:tr w:rsidR="00B32705" w14:paraId="0BB8F3AB" w14:textId="77777777" w:rsidTr="00EC5C0A">
        <w:tc>
          <w:tcPr>
            <w:tcW w:w="4531" w:type="dxa"/>
            <w:vAlign w:val="center"/>
          </w:tcPr>
          <w:p w14:paraId="50729322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68371FE" w14:textId="77777777" w:rsidR="00B32705" w:rsidRDefault="00B32705" w:rsidP="00EC5C0A">
            <w:r>
              <w:t xml:space="preserve">Hasło i email zostaje zmienione </w:t>
            </w:r>
          </w:p>
        </w:tc>
      </w:tr>
    </w:tbl>
    <w:p w14:paraId="5168AB28" w14:textId="77777777" w:rsidR="00B32705" w:rsidRDefault="00B32705" w:rsidP="00B32705"/>
    <w:p w14:paraId="377AF4AC" w14:textId="77777777" w:rsidR="00B32705" w:rsidRDefault="00B32705" w:rsidP="00B32705"/>
    <w:p w14:paraId="03094DD8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7A0149F9" w14:textId="77777777" w:rsidTr="00EC5C0A">
        <w:tc>
          <w:tcPr>
            <w:tcW w:w="4531" w:type="dxa"/>
            <w:vAlign w:val="center"/>
          </w:tcPr>
          <w:p w14:paraId="16FC0567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D680128" w14:textId="77777777" w:rsidR="00B32705" w:rsidRDefault="00B32705" w:rsidP="00EC5C0A">
            <w:r>
              <w:t>Scenariusz 11 – Usunięcie konta</w:t>
            </w:r>
          </w:p>
        </w:tc>
      </w:tr>
      <w:tr w:rsidR="00B32705" w14:paraId="262F8617" w14:textId="77777777" w:rsidTr="00EC5C0A">
        <w:tc>
          <w:tcPr>
            <w:tcW w:w="4531" w:type="dxa"/>
            <w:vAlign w:val="center"/>
          </w:tcPr>
          <w:p w14:paraId="1E7FCB9F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7B35779" w14:textId="77777777" w:rsidR="00B32705" w:rsidRDefault="00B32705" w:rsidP="00EC5C0A">
            <w:r>
              <w:t>Użytkownik</w:t>
            </w:r>
          </w:p>
        </w:tc>
      </w:tr>
      <w:tr w:rsidR="00B32705" w14:paraId="3D94B05E" w14:textId="77777777" w:rsidTr="00EC5C0A">
        <w:tc>
          <w:tcPr>
            <w:tcW w:w="4531" w:type="dxa"/>
            <w:vAlign w:val="center"/>
          </w:tcPr>
          <w:p w14:paraId="0837DEA0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6264516D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41E71FB9" w14:textId="77777777" w:rsidTr="00EC5C0A">
        <w:tc>
          <w:tcPr>
            <w:tcW w:w="4531" w:type="dxa"/>
            <w:vAlign w:val="center"/>
          </w:tcPr>
          <w:p w14:paraId="0C3EE3F6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63BC17BA" w14:textId="77777777" w:rsidR="00B32705" w:rsidRDefault="00B32705" w:rsidP="00EC5C0A">
            <w:r>
              <w:t>Użytkownik usuwa swoje konto z aplikacji</w:t>
            </w:r>
          </w:p>
        </w:tc>
      </w:tr>
      <w:tr w:rsidR="00B32705" w14:paraId="4FF6788C" w14:textId="77777777" w:rsidTr="00EC5C0A">
        <w:tc>
          <w:tcPr>
            <w:tcW w:w="4531" w:type="dxa"/>
            <w:vAlign w:val="center"/>
          </w:tcPr>
          <w:p w14:paraId="5AB8DE49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1348DCF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  <w:spacing w:after="160" w:line="259" w:lineRule="auto"/>
            </w:pPr>
            <w:r>
              <w:t>Użytkownik wybiera przycisk Usuń konto</w:t>
            </w:r>
          </w:p>
          <w:p w14:paraId="5830F844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</w:pPr>
            <w:r>
              <w:t xml:space="preserve">Użytkownik podaje obecne hasło </w:t>
            </w:r>
          </w:p>
          <w:p w14:paraId="69B14023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</w:pPr>
            <w:r>
              <w:t>Użytkownik potwierdza usunięcie konta</w:t>
            </w:r>
          </w:p>
        </w:tc>
      </w:tr>
      <w:tr w:rsidR="00B32705" w14:paraId="4E89D184" w14:textId="77777777" w:rsidTr="00EC5C0A">
        <w:tc>
          <w:tcPr>
            <w:tcW w:w="4531" w:type="dxa"/>
            <w:vAlign w:val="center"/>
          </w:tcPr>
          <w:p w14:paraId="3D7B7A09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50589AE" w14:textId="77777777" w:rsidR="00B32705" w:rsidRDefault="00B32705" w:rsidP="00EC5C0A">
            <w:r>
              <w:t xml:space="preserve">       4. Użytkownik podał błędne obecne hasło</w:t>
            </w:r>
          </w:p>
          <w:p w14:paraId="007FACF6" w14:textId="77777777" w:rsidR="00B32705" w:rsidRDefault="00B32705" w:rsidP="00EC5C0A">
            <w:pPr>
              <w:ind w:left="360"/>
            </w:pPr>
            <w:r>
              <w:t xml:space="preserve">5. Wyświetla się informacja o błędnym obecnym haśle. </w:t>
            </w:r>
          </w:p>
          <w:p w14:paraId="3D1AF730" w14:textId="77777777" w:rsidR="00B32705" w:rsidRDefault="00B32705" w:rsidP="00EC5C0A">
            <w:pPr>
              <w:ind w:left="360"/>
            </w:pPr>
            <w:r>
              <w:t>9. konto nie zostaje usunięte</w:t>
            </w:r>
          </w:p>
        </w:tc>
      </w:tr>
      <w:tr w:rsidR="00B32705" w14:paraId="1916DAAD" w14:textId="77777777" w:rsidTr="00EC5C0A">
        <w:tc>
          <w:tcPr>
            <w:tcW w:w="4531" w:type="dxa"/>
            <w:vAlign w:val="center"/>
          </w:tcPr>
          <w:p w14:paraId="18379B8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28567D6F" w14:textId="77777777" w:rsidR="00B32705" w:rsidRDefault="00B32705" w:rsidP="00EC5C0A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CCFE00A" w14:textId="77777777" w:rsidR="00B32705" w:rsidRDefault="00B32705" w:rsidP="00B32705"/>
    <w:p w14:paraId="6DD29428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3C785DFC" w14:textId="77777777" w:rsidTr="00EC5C0A">
        <w:tc>
          <w:tcPr>
            <w:tcW w:w="4531" w:type="dxa"/>
            <w:vAlign w:val="center"/>
          </w:tcPr>
          <w:p w14:paraId="428AA909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5C838453" w14:textId="77777777" w:rsidR="00B32705" w:rsidRDefault="00B32705" w:rsidP="00EC5C0A">
            <w:r>
              <w:t>Scenariusz 12 – Podstrona kalendarz</w:t>
            </w:r>
          </w:p>
        </w:tc>
      </w:tr>
      <w:tr w:rsidR="00B32705" w14:paraId="7598A824" w14:textId="77777777" w:rsidTr="00EC5C0A">
        <w:tc>
          <w:tcPr>
            <w:tcW w:w="4531" w:type="dxa"/>
            <w:vAlign w:val="center"/>
          </w:tcPr>
          <w:p w14:paraId="70BA73B8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3BF65E9E" w14:textId="77777777" w:rsidR="00B32705" w:rsidRDefault="00B32705" w:rsidP="00EC5C0A">
            <w:r>
              <w:t>Użytkownik</w:t>
            </w:r>
          </w:p>
        </w:tc>
      </w:tr>
      <w:tr w:rsidR="00B32705" w14:paraId="2E87B7D2" w14:textId="77777777" w:rsidTr="00EC5C0A">
        <w:tc>
          <w:tcPr>
            <w:tcW w:w="4531" w:type="dxa"/>
            <w:vAlign w:val="center"/>
          </w:tcPr>
          <w:p w14:paraId="7C77579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9697A5B" w14:textId="77777777" w:rsidR="00B32705" w:rsidRDefault="00B32705" w:rsidP="00EC5C0A">
            <w:r>
              <w:t>Użytkownik jest zalogowany / Znajduje się zakładce Kalendarz</w:t>
            </w:r>
          </w:p>
        </w:tc>
      </w:tr>
      <w:tr w:rsidR="00B32705" w14:paraId="303977A4" w14:textId="77777777" w:rsidTr="00EC5C0A">
        <w:tc>
          <w:tcPr>
            <w:tcW w:w="4531" w:type="dxa"/>
            <w:vAlign w:val="center"/>
          </w:tcPr>
          <w:p w14:paraId="27A3C710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51186723" w14:textId="77777777" w:rsidR="00B32705" w:rsidRDefault="00B32705" w:rsidP="00EC5C0A">
            <w:r>
              <w:t>Użytkownik może podejrzeć zadania przypisane na konkretny dzień</w:t>
            </w:r>
          </w:p>
        </w:tc>
      </w:tr>
      <w:tr w:rsidR="00B32705" w14:paraId="0E1113F6" w14:textId="77777777" w:rsidTr="00EC5C0A">
        <w:tc>
          <w:tcPr>
            <w:tcW w:w="4531" w:type="dxa"/>
            <w:vAlign w:val="center"/>
          </w:tcPr>
          <w:p w14:paraId="27AFA4D3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852E8C1" w14:textId="77777777" w:rsidR="00B32705" w:rsidRDefault="00B32705" w:rsidP="00EC5C0A">
            <w:pPr>
              <w:pStyle w:val="Akapitzlist"/>
              <w:numPr>
                <w:ilvl w:val="0"/>
                <w:numId w:val="26"/>
              </w:numPr>
            </w:pPr>
            <w:r>
              <w:t>Użytkownik wybiera datę</w:t>
            </w:r>
          </w:p>
          <w:p w14:paraId="3FB7ED22" w14:textId="77777777" w:rsidR="00B32705" w:rsidRDefault="00B32705" w:rsidP="00EC5C0A">
            <w:pPr>
              <w:pStyle w:val="Akapitzlist"/>
              <w:numPr>
                <w:ilvl w:val="0"/>
                <w:numId w:val="26"/>
              </w:numPr>
            </w:pPr>
            <w:r>
              <w:t>Po kliknięciu w konkretny dzień – podgląd aktualnych zadań</w:t>
            </w:r>
          </w:p>
        </w:tc>
      </w:tr>
      <w:tr w:rsidR="00B32705" w14:paraId="74846347" w14:textId="77777777" w:rsidTr="00EC5C0A">
        <w:tc>
          <w:tcPr>
            <w:tcW w:w="4531" w:type="dxa"/>
            <w:vAlign w:val="center"/>
          </w:tcPr>
          <w:p w14:paraId="40377958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36E88E" w14:textId="77777777" w:rsidR="00B32705" w:rsidRDefault="00B32705" w:rsidP="00EC5C0A">
            <w:r>
              <w:t>W przypadku braku zadań – brak wpisów</w:t>
            </w:r>
          </w:p>
        </w:tc>
      </w:tr>
      <w:tr w:rsidR="00B32705" w14:paraId="0185C21B" w14:textId="77777777" w:rsidTr="00EC5C0A">
        <w:tc>
          <w:tcPr>
            <w:tcW w:w="4531" w:type="dxa"/>
            <w:vAlign w:val="center"/>
          </w:tcPr>
          <w:p w14:paraId="15E196E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0A65E16D" w14:textId="77777777" w:rsidR="00B32705" w:rsidRDefault="00B32705" w:rsidP="00EC5C0A">
            <w:r>
              <w:t>Użytkownik uzyskuje informację na temat zadań przypisanych w konkretnym dniu</w:t>
            </w:r>
          </w:p>
        </w:tc>
      </w:tr>
    </w:tbl>
    <w:p w14:paraId="03743F6F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78920CB" w14:textId="77777777" w:rsidTr="00EC5C0A">
        <w:tc>
          <w:tcPr>
            <w:tcW w:w="4531" w:type="dxa"/>
            <w:vAlign w:val="center"/>
          </w:tcPr>
          <w:p w14:paraId="1DB22C97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76562B8" w14:textId="77777777" w:rsidR="00B32705" w:rsidRDefault="00B32705" w:rsidP="00EC5C0A">
            <w:r>
              <w:t>Scenariusz 13 – Podgląd danych w ustawieniach</w:t>
            </w:r>
          </w:p>
        </w:tc>
      </w:tr>
      <w:tr w:rsidR="00B32705" w14:paraId="25900EBD" w14:textId="77777777" w:rsidTr="00EC5C0A">
        <w:tc>
          <w:tcPr>
            <w:tcW w:w="4531" w:type="dxa"/>
            <w:vAlign w:val="center"/>
          </w:tcPr>
          <w:p w14:paraId="12BBFC24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0C4B63C" w14:textId="77777777" w:rsidR="00B32705" w:rsidRDefault="00B32705" w:rsidP="00EC5C0A">
            <w:r>
              <w:t>Użytkownik</w:t>
            </w:r>
          </w:p>
        </w:tc>
      </w:tr>
      <w:tr w:rsidR="00B32705" w14:paraId="741A53B5" w14:textId="77777777" w:rsidTr="00EC5C0A">
        <w:tc>
          <w:tcPr>
            <w:tcW w:w="4531" w:type="dxa"/>
            <w:vAlign w:val="center"/>
          </w:tcPr>
          <w:p w14:paraId="22923491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5DF7523A" w14:textId="77777777" w:rsidR="00B32705" w:rsidRDefault="00B32705" w:rsidP="00EC5C0A">
            <w:r>
              <w:t>Użytkownik jest zalogowany / Znajduje się zakładce Ustawienia</w:t>
            </w:r>
          </w:p>
        </w:tc>
      </w:tr>
      <w:tr w:rsidR="00B32705" w14:paraId="6052A8A5" w14:textId="77777777" w:rsidTr="00EC5C0A">
        <w:tc>
          <w:tcPr>
            <w:tcW w:w="4531" w:type="dxa"/>
            <w:vAlign w:val="center"/>
          </w:tcPr>
          <w:p w14:paraId="310A426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1A19EB6" w14:textId="77777777" w:rsidR="00B32705" w:rsidRDefault="00B32705" w:rsidP="00EC5C0A">
            <w:r>
              <w:t>Użytkownik może podejrzeć dane dot. stworzonego konta</w:t>
            </w:r>
          </w:p>
        </w:tc>
      </w:tr>
      <w:tr w:rsidR="00B32705" w14:paraId="2C3762F8" w14:textId="77777777" w:rsidTr="00EC5C0A">
        <w:tc>
          <w:tcPr>
            <w:tcW w:w="4531" w:type="dxa"/>
            <w:vAlign w:val="center"/>
          </w:tcPr>
          <w:p w14:paraId="5E1CBDF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FAFDE5C" w14:textId="77777777" w:rsidR="00B32705" w:rsidRDefault="00B32705" w:rsidP="00EC5C0A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o zalogowaniu przechodzi na podstronę </w:t>
            </w:r>
            <w:proofErr w:type="spellStart"/>
            <w:r>
              <w:t>Setting</w:t>
            </w:r>
            <w:proofErr w:type="spellEnd"/>
          </w:p>
          <w:p w14:paraId="68F2230C" w14:textId="77777777" w:rsidR="00B32705" w:rsidRDefault="00B32705" w:rsidP="00EC5C0A">
            <w:pPr>
              <w:pStyle w:val="Akapitzlist"/>
              <w:numPr>
                <w:ilvl w:val="0"/>
                <w:numId w:val="27"/>
              </w:numPr>
            </w:pPr>
            <w:r>
              <w:t>Użytkownik odczytuje aktualne dane dot. własnego konta</w:t>
            </w:r>
          </w:p>
        </w:tc>
      </w:tr>
      <w:tr w:rsidR="00B32705" w14:paraId="270F0536" w14:textId="77777777" w:rsidTr="00EC5C0A">
        <w:tc>
          <w:tcPr>
            <w:tcW w:w="4531" w:type="dxa"/>
            <w:vAlign w:val="center"/>
          </w:tcPr>
          <w:p w14:paraId="63DC953D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0563A80" w14:textId="77777777" w:rsidR="00B32705" w:rsidRDefault="00B32705" w:rsidP="00EC5C0A">
            <w:r>
              <w:t>Wyświetlenie komunikatu w przypadku błędu związanego z pobraniem danych z bazy danych</w:t>
            </w:r>
          </w:p>
        </w:tc>
      </w:tr>
      <w:tr w:rsidR="00B32705" w14:paraId="0DB15E1F" w14:textId="77777777" w:rsidTr="00EC5C0A">
        <w:tc>
          <w:tcPr>
            <w:tcW w:w="4531" w:type="dxa"/>
            <w:vAlign w:val="center"/>
          </w:tcPr>
          <w:p w14:paraId="0647B1C0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077AD105" w14:textId="77777777" w:rsidR="00B32705" w:rsidRDefault="00B32705" w:rsidP="00EC5C0A">
            <w:r>
              <w:t>Użytkownik ma podgląd dot. konta i ustawień</w:t>
            </w:r>
          </w:p>
        </w:tc>
      </w:tr>
    </w:tbl>
    <w:p w14:paraId="687492AB" w14:textId="77777777" w:rsidR="00B32705" w:rsidRDefault="00B32705" w:rsidP="00B32705"/>
    <w:p w14:paraId="5B2B87EE" w14:textId="77777777" w:rsidR="00B32705" w:rsidRDefault="00B32705" w:rsidP="00B32705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7AD9A27" w14:textId="77777777" w:rsidTr="00EC5C0A">
        <w:tc>
          <w:tcPr>
            <w:tcW w:w="4531" w:type="dxa"/>
            <w:vAlign w:val="center"/>
          </w:tcPr>
          <w:p w14:paraId="300A9F30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289B33B" w14:textId="77777777" w:rsidR="00B32705" w:rsidRDefault="00B32705" w:rsidP="00EC5C0A">
            <w:r>
              <w:t xml:space="preserve">Scenariusz 14 – </w:t>
            </w:r>
            <w:proofErr w:type="spellStart"/>
            <w:r>
              <w:t>Contacts</w:t>
            </w:r>
            <w:proofErr w:type="spellEnd"/>
          </w:p>
        </w:tc>
      </w:tr>
      <w:tr w:rsidR="00B32705" w14:paraId="00649389" w14:textId="77777777" w:rsidTr="00EC5C0A">
        <w:tc>
          <w:tcPr>
            <w:tcW w:w="4531" w:type="dxa"/>
            <w:vAlign w:val="center"/>
          </w:tcPr>
          <w:p w14:paraId="79FF9B16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DEDA1C9" w14:textId="77777777" w:rsidR="00B32705" w:rsidRDefault="00B32705" w:rsidP="00EC5C0A">
            <w:r>
              <w:t>Użytkownik</w:t>
            </w:r>
          </w:p>
        </w:tc>
      </w:tr>
      <w:tr w:rsidR="00B32705" w14:paraId="62978794" w14:textId="77777777" w:rsidTr="00EC5C0A">
        <w:tc>
          <w:tcPr>
            <w:tcW w:w="4531" w:type="dxa"/>
            <w:vAlign w:val="center"/>
          </w:tcPr>
          <w:p w14:paraId="2D7C9762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FC84F51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B32705" w14:paraId="3E06AED4" w14:textId="77777777" w:rsidTr="00EC5C0A">
        <w:tc>
          <w:tcPr>
            <w:tcW w:w="4531" w:type="dxa"/>
            <w:vAlign w:val="center"/>
          </w:tcPr>
          <w:p w14:paraId="6A391899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B718BA3" w14:textId="77777777" w:rsidR="00B32705" w:rsidRDefault="00B32705" w:rsidP="00EC5C0A">
            <w:r>
              <w:t>Użytkownik może wysłać zgłoszenie do moderatorów</w:t>
            </w:r>
          </w:p>
        </w:tc>
      </w:tr>
      <w:tr w:rsidR="00B32705" w14:paraId="3D8D0FBB" w14:textId="77777777" w:rsidTr="00EC5C0A">
        <w:tc>
          <w:tcPr>
            <w:tcW w:w="4531" w:type="dxa"/>
            <w:vAlign w:val="center"/>
          </w:tcPr>
          <w:p w14:paraId="216DC0DA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A8C29C4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podaje swój adres mailowy</w:t>
            </w:r>
          </w:p>
          <w:p w14:paraId="3E2AEB04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pisze zgłoszenie/prośbę/komentarz</w:t>
            </w:r>
          </w:p>
          <w:p w14:paraId="0F86D5BE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klika w przycisk „Wyślij”</w:t>
            </w:r>
          </w:p>
          <w:p w14:paraId="42C292F8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dostaje informację zwrotną na wcześniej podanego maila </w:t>
            </w:r>
          </w:p>
        </w:tc>
      </w:tr>
      <w:tr w:rsidR="00B32705" w14:paraId="6035A505" w14:textId="77777777" w:rsidTr="00EC5C0A">
        <w:tc>
          <w:tcPr>
            <w:tcW w:w="4531" w:type="dxa"/>
            <w:vAlign w:val="center"/>
          </w:tcPr>
          <w:p w14:paraId="67A15864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3C8DDE7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>Użytkownik podaje błędny adres mailowy lub nie wpisuje danych w polu „komentarz”</w:t>
            </w:r>
          </w:p>
          <w:p w14:paraId="3BF5BE23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>Użytkownik klika w przycisk „Wyślij”</w:t>
            </w:r>
          </w:p>
          <w:p w14:paraId="5D8C08AC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 xml:space="preserve">Użytkownik dostaje komunikat o błędnych danych lub pustym polu </w:t>
            </w:r>
          </w:p>
        </w:tc>
      </w:tr>
      <w:tr w:rsidR="00B32705" w14:paraId="394EBAE2" w14:textId="77777777" w:rsidTr="00EC5C0A">
        <w:tc>
          <w:tcPr>
            <w:tcW w:w="4531" w:type="dxa"/>
            <w:vAlign w:val="center"/>
          </w:tcPr>
          <w:p w14:paraId="0508984C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5C7492B" w14:textId="77777777" w:rsidR="00B32705" w:rsidRDefault="00B32705" w:rsidP="00EC5C0A">
            <w:r>
              <w:t xml:space="preserve">Użytkownik może się skontaktować z moderatorami </w:t>
            </w:r>
          </w:p>
        </w:tc>
      </w:tr>
    </w:tbl>
    <w:p w14:paraId="1C6435CA" w14:textId="77777777" w:rsidR="00B32705" w:rsidRDefault="00B32705" w:rsidP="00B32705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0459AEC4" w14:textId="77777777" w:rsidTr="00EC5C0A">
        <w:tc>
          <w:tcPr>
            <w:tcW w:w="4531" w:type="dxa"/>
            <w:vAlign w:val="center"/>
          </w:tcPr>
          <w:p w14:paraId="4B703703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AFB4382" w14:textId="77777777" w:rsidR="00B32705" w:rsidRDefault="00B32705" w:rsidP="00EC5C0A">
            <w:r>
              <w:t xml:space="preserve">Scenariusz 15 – </w:t>
            </w:r>
            <w:proofErr w:type="spellStart"/>
            <w:r>
              <w:t>Statistics</w:t>
            </w:r>
            <w:proofErr w:type="spellEnd"/>
          </w:p>
        </w:tc>
      </w:tr>
      <w:tr w:rsidR="00B32705" w14:paraId="0F19274F" w14:textId="77777777" w:rsidTr="00EC5C0A">
        <w:tc>
          <w:tcPr>
            <w:tcW w:w="4531" w:type="dxa"/>
            <w:vAlign w:val="center"/>
          </w:tcPr>
          <w:p w14:paraId="7F925530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BDB1749" w14:textId="77777777" w:rsidR="00B32705" w:rsidRDefault="00B32705" w:rsidP="00EC5C0A">
            <w:r>
              <w:t>Użytkownik</w:t>
            </w:r>
          </w:p>
        </w:tc>
      </w:tr>
      <w:tr w:rsidR="00B32705" w14:paraId="376EFBAB" w14:textId="77777777" w:rsidTr="00EC5C0A">
        <w:tc>
          <w:tcPr>
            <w:tcW w:w="4531" w:type="dxa"/>
            <w:vAlign w:val="center"/>
          </w:tcPr>
          <w:p w14:paraId="5305C8BB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FF28F4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B32705" w14:paraId="4C89F23F" w14:textId="77777777" w:rsidTr="00EC5C0A">
        <w:tc>
          <w:tcPr>
            <w:tcW w:w="4531" w:type="dxa"/>
            <w:vAlign w:val="center"/>
          </w:tcPr>
          <w:p w14:paraId="37B9B267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69FDE6BE" w14:textId="77777777" w:rsidR="00B32705" w:rsidRDefault="00B32705" w:rsidP="00EC5C0A">
            <w:r>
              <w:t>Użytkownik może zobaczyć swoje postępy</w:t>
            </w:r>
          </w:p>
        </w:tc>
      </w:tr>
      <w:tr w:rsidR="00B32705" w14:paraId="5A40FBBB" w14:textId="77777777" w:rsidTr="00EC5C0A">
        <w:tc>
          <w:tcPr>
            <w:tcW w:w="4531" w:type="dxa"/>
            <w:vAlign w:val="center"/>
          </w:tcPr>
          <w:p w14:paraId="631F31F4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ECC3A07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3BDAF6F5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>Użytkownik może podejrzeć wykresy oraz posumowanie dot. wykonanych i niewykonanych zadań</w:t>
            </w:r>
          </w:p>
        </w:tc>
      </w:tr>
      <w:tr w:rsidR="00B32705" w14:paraId="6A80E882" w14:textId="77777777" w:rsidTr="00EC5C0A">
        <w:tc>
          <w:tcPr>
            <w:tcW w:w="4531" w:type="dxa"/>
            <w:vAlign w:val="center"/>
          </w:tcPr>
          <w:p w14:paraId="0A060FE6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59CB1AA" w14:textId="77777777" w:rsidR="00B32705" w:rsidRDefault="00B32705" w:rsidP="00EC5C0A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075888B3" w14:textId="77777777" w:rsidR="00B32705" w:rsidRDefault="00B32705" w:rsidP="00EC5C0A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B32705" w14:paraId="3D809BF9" w14:textId="77777777" w:rsidTr="00EC5C0A">
        <w:tc>
          <w:tcPr>
            <w:tcW w:w="4531" w:type="dxa"/>
            <w:vAlign w:val="center"/>
          </w:tcPr>
          <w:p w14:paraId="6E64A6E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2662F5E8" w14:textId="77777777" w:rsidR="00B32705" w:rsidRDefault="00B32705" w:rsidP="00EC5C0A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60866B1" w14:textId="77777777" w:rsidTr="00EC5C0A">
        <w:tc>
          <w:tcPr>
            <w:tcW w:w="4531" w:type="dxa"/>
            <w:vAlign w:val="center"/>
          </w:tcPr>
          <w:p w14:paraId="09EC7F5E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0DEFFCE" w14:textId="77777777" w:rsidR="00B32705" w:rsidRDefault="00B32705" w:rsidP="00EC5C0A">
            <w:r>
              <w:t>Scenariusz 16 – Wylogowanie</w:t>
            </w:r>
          </w:p>
        </w:tc>
      </w:tr>
      <w:tr w:rsidR="00B32705" w14:paraId="5C5F3BC9" w14:textId="77777777" w:rsidTr="00EC5C0A">
        <w:tc>
          <w:tcPr>
            <w:tcW w:w="4531" w:type="dxa"/>
            <w:vAlign w:val="center"/>
          </w:tcPr>
          <w:p w14:paraId="5B585A82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67950EA2" w14:textId="77777777" w:rsidR="00B32705" w:rsidRDefault="00B32705" w:rsidP="00EC5C0A">
            <w:r>
              <w:t>Użytkownik</w:t>
            </w:r>
          </w:p>
        </w:tc>
      </w:tr>
      <w:tr w:rsidR="00B32705" w14:paraId="46EBE2D8" w14:textId="77777777" w:rsidTr="00EC5C0A">
        <w:tc>
          <w:tcPr>
            <w:tcW w:w="4531" w:type="dxa"/>
            <w:vAlign w:val="center"/>
          </w:tcPr>
          <w:p w14:paraId="4C856D2E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5BA4B6A" w14:textId="77777777" w:rsidR="00B32705" w:rsidRDefault="00B32705" w:rsidP="00EC5C0A">
            <w:r>
              <w:t xml:space="preserve">Użytkownik jest zalogowany </w:t>
            </w:r>
          </w:p>
        </w:tc>
      </w:tr>
      <w:tr w:rsidR="00B32705" w14:paraId="35073A09" w14:textId="77777777" w:rsidTr="00EC5C0A">
        <w:tc>
          <w:tcPr>
            <w:tcW w:w="4531" w:type="dxa"/>
            <w:vAlign w:val="center"/>
          </w:tcPr>
          <w:p w14:paraId="626A614B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6235882" w14:textId="77777777" w:rsidR="00B32705" w:rsidRDefault="00B32705" w:rsidP="00EC5C0A">
            <w:r>
              <w:t>Użytkownik może się wylogować</w:t>
            </w:r>
          </w:p>
        </w:tc>
      </w:tr>
      <w:tr w:rsidR="00B32705" w14:paraId="0A5940BA" w14:textId="77777777" w:rsidTr="00EC5C0A">
        <w:tc>
          <w:tcPr>
            <w:tcW w:w="4531" w:type="dxa"/>
            <w:vAlign w:val="center"/>
          </w:tcPr>
          <w:p w14:paraId="714A37B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7478BFE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1ED27182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B32705" w14:paraId="42E503B4" w14:textId="77777777" w:rsidTr="00EC5C0A">
        <w:tc>
          <w:tcPr>
            <w:tcW w:w="4531" w:type="dxa"/>
            <w:vAlign w:val="center"/>
          </w:tcPr>
          <w:p w14:paraId="1D14D166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2B207E0" w14:textId="77777777" w:rsidR="00B32705" w:rsidRDefault="00B32705" w:rsidP="00EC5C0A">
            <w:r>
              <w:t xml:space="preserve">Brak </w:t>
            </w:r>
          </w:p>
        </w:tc>
      </w:tr>
      <w:tr w:rsidR="00B32705" w14:paraId="59FE672C" w14:textId="77777777" w:rsidTr="00EC5C0A">
        <w:tc>
          <w:tcPr>
            <w:tcW w:w="4531" w:type="dxa"/>
            <w:vAlign w:val="center"/>
          </w:tcPr>
          <w:p w14:paraId="66CBD65F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4EBED61" w14:textId="77777777" w:rsidR="00B32705" w:rsidRDefault="00B32705" w:rsidP="00EC5C0A">
            <w:r>
              <w:t>Użytkownik zostaje wylogowany</w:t>
            </w:r>
          </w:p>
        </w:tc>
      </w:tr>
    </w:tbl>
    <w:p w14:paraId="0FC8E106" w14:textId="77777777" w:rsidR="00B32705" w:rsidRDefault="00B32705" w:rsidP="00B32705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B32705" w14:paraId="3038EF14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5515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F6C" w14:textId="77777777" w:rsidR="00B32705" w:rsidRPr="003F3B30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B32705" w14:paraId="3405118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98A0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FB1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02FB9439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3B7C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D1A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B32705" w14:paraId="397A2CC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EF01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B7D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689C29C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49FAE6E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B32705" w14:paraId="764333D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97FF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C7B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118D56A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B32705" w14:paraId="38B9C273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B444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585E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B32705" w14:paraId="4C3A75F5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8760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404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79CC0361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22AA961A" w14:textId="77777777" w:rsidR="00B32705" w:rsidRDefault="00B32705" w:rsidP="00B32705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B32705" w14:paraId="0120D3B8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32A6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D8D" w14:textId="77777777" w:rsidR="00B32705" w:rsidRPr="003F3B30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B32705" w14:paraId="750AA639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F94E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1FC6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53ED2DED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DADC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FC9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B32705" w14:paraId="4B627D78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27A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92F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065E127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61F78D83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0FCC775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2C7CD0C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B32705" w14:paraId="6DA1EE1F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4541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8E3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20A2913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0AD6AE3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8E67EF8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B32705" w14:paraId="3D141727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0907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55C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B32705" w14:paraId="73F0A2C2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F4CE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612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71A0DB25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4303FF38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0B62ED06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6D2BC54F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433D6880" w14:textId="77777777" w:rsidR="00B32705" w:rsidRDefault="00B32705" w:rsidP="00B32705">
      <w:r>
        <w:br w:type="page"/>
      </w:r>
    </w:p>
    <w:p w14:paraId="25DED9A2" w14:textId="77777777" w:rsidR="00B32705" w:rsidRPr="003F3B30" w:rsidRDefault="00B32705" w:rsidP="00B32705">
      <w:pPr>
        <w:spacing w:after="0"/>
        <w:rPr>
          <w:rFonts w:ascii="Arial" w:eastAsia="Arial" w:hAnsi="Arial" w:cs="Arial"/>
          <w:sz w:val="10"/>
          <w:szCs w:val="10"/>
        </w:rPr>
      </w:pPr>
    </w:p>
    <w:p w14:paraId="714FDB3D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B32705" w14:paraId="455A985A" w14:textId="77777777" w:rsidTr="00EC5C0A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A6A1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1E85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B32705" w14:paraId="343AB761" w14:textId="77777777" w:rsidTr="00EC5C0A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8BD6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741A" w14:textId="77777777" w:rsidR="00B32705" w:rsidRDefault="00B32705" w:rsidP="00EC5C0A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11601D35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C4FA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824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B32705" w14:paraId="0D9447CF" w14:textId="77777777" w:rsidTr="00EC5C0A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3E11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D46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21ABAFD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52868474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B32705" w14:paraId="3B7558E0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98BC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12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483AE3F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1648FEF6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0969D0A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B32705" w14:paraId="4607C96A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8B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CF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B32705" w14:paraId="76D66481" w14:textId="77777777" w:rsidTr="00EC5C0A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C9BD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3684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19DAA120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B32705" w14:paraId="61380554" w14:textId="77777777" w:rsidTr="00EC5C0A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10A1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DFAE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B32705" w14:paraId="0F2F0D71" w14:textId="77777777" w:rsidTr="00EC5C0A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4FAB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1908" w14:textId="77777777" w:rsidR="00B32705" w:rsidRDefault="00B32705" w:rsidP="00EC5C0A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3B1A3562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711C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F678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B32705" w14:paraId="2522B4C9" w14:textId="77777777" w:rsidTr="00EC5C0A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B7A1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A32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41C1A1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B32705" w14:paraId="37E2BE56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4C3A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124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DAE0DE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49575EF5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B32705" w14:paraId="2A4AE219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C136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F18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B32705" w14:paraId="07D972CA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9DF2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FD9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3C156183" w14:textId="77777777" w:rsidR="00B32705" w:rsidRPr="0042373C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4" w:name="_Toc156432232"/>
      <w:r w:rsidRPr="0042373C">
        <w:rPr>
          <w:rFonts w:asciiTheme="minorHAnsi" w:hAnsiTheme="minorHAnsi" w:cstheme="minorHAnsi"/>
        </w:rPr>
        <w:lastRenderedPageBreak/>
        <w:t>Implementacja</w:t>
      </w:r>
      <w:bookmarkEnd w:id="14"/>
    </w:p>
    <w:p w14:paraId="1B4AA5ED" w14:textId="77777777" w:rsidR="00B32705" w:rsidRDefault="00B32705" w:rsidP="00B32705">
      <w:pPr>
        <w:pStyle w:val="Nagwek2"/>
        <w:numPr>
          <w:ilvl w:val="0"/>
          <w:numId w:val="34"/>
        </w:numPr>
      </w:pPr>
      <w:bookmarkStart w:id="15" w:name="_Toc156432233"/>
      <w:r>
        <w:t>Front-END</w:t>
      </w:r>
      <w:bookmarkEnd w:id="15"/>
    </w:p>
    <w:p w14:paraId="19CC2594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sz w:val="36"/>
          <w:szCs w:val="36"/>
        </w:rPr>
      </w:pPr>
      <w:r w:rsidRPr="00B5106E">
        <w:rPr>
          <w:rFonts w:cstheme="minorHAnsi"/>
          <w:sz w:val="24"/>
          <w:szCs w:val="24"/>
        </w:rPr>
        <w:t>Za pomocą funkcji autoryzującej użytkownika tworzymy dwa różne widoki aplikacji dla zalogowanego i niezalogowanego użytkownika.</w:t>
      </w:r>
    </w:p>
    <w:p w14:paraId="47CA663F" w14:textId="77777777" w:rsidR="00B32705" w:rsidRPr="00B5106E" w:rsidRDefault="00B32705" w:rsidP="00B32705">
      <w:pPr>
        <w:pStyle w:val="Akapitzlist"/>
        <w:ind w:left="1431"/>
        <w:rPr>
          <w:rFonts w:eastAsiaTheme="majorEastAsia" w:cstheme="minorHAnsi"/>
          <w:sz w:val="36"/>
          <w:szCs w:val="36"/>
        </w:rPr>
      </w:pPr>
    </w:p>
    <w:p w14:paraId="3AC163A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 przejścia pomiędzy widokami i stronami w aplikacji jest stworzona nawigacja której widok się zmienia w zależności od tego czy użytkownik jest zalogowany.  W tym celu dołączony jest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819565D" w14:textId="77777777" w:rsidR="00B32705" w:rsidRPr="00B5106E" w:rsidRDefault="00B32705" w:rsidP="00B32705">
      <w:pPr>
        <w:pStyle w:val="Akapitzlist"/>
        <w:rPr>
          <w:rFonts w:cstheme="minorHAnsi"/>
          <w:color w:val="000000"/>
          <w:sz w:val="19"/>
          <w:szCs w:val="19"/>
        </w:rPr>
      </w:pPr>
    </w:p>
    <w:p w14:paraId="6F12ECF2" w14:textId="77777777" w:rsidR="00B32705" w:rsidRPr="00B5106E" w:rsidRDefault="00B32705" w:rsidP="00B32705">
      <w:pPr>
        <w:pStyle w:val="Akapitzlist"/>
        <w:ind w:left="1431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</w:rPr>
        <w:t>LoginService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login</w:t>
      </w:r>
    </w:p>
    <w:p w14:paraId="441904D6" w14:textId="77777777" w:rsidR="00B32705" w:rsidRPr="00B5106E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cstheme="minorHAnsi"/>
          <w:color w:val="000000"/>
          <w:sz w:val="19"/>
          <w:szCs w:val="19"/>
        </w:rPr>
      </w:pPr>
    </w:p>
    <w:p w14:paraId="0EDB6893" w14:textId="77777777" w:rsidR="00B32705" w:rsidRPr="00B5106E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cstheme="minorHAnsi"/>
          <w:color w:val="000000"/>
          <w:sz w:val="19"/>
          <w:szCs w:val="19"/>
        </w:rPr>
      </w:pPr>
    </w:p>
    <w:p w14:paraId="12479949" w14:textId="77777777" w:rsidR="00B32705" w:rsidRPr="007E3883" w:rsidRDefault="00B32705" w:rsidP="00B32705">
      <w:pPr>
        <w:ind w:left="708"/>
        <w:rPr>
          <w:rFonts w:cstheme="minorHAnsi"/>
          <w:color w:val="000000" w:themeColor="text1"/>
          <w:sz w:val="24"/>
          <w:szCs w:val="24"/>
        </w:rPr>
      </w:pPr>
      <w:r w:rsidRPr="007E3883"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wszystkich funkcji aplikacji np. zakładka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FD03CB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NavMenuCss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onclick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ToggleNavMenu</w:t>
      </w:r>
      <w:r w:rsidRPr="00B5106E">
        <w:rPr>
          <w:rFonts w:cstheme="minorHAnsi"/>
          <w:color w:val="0000FF"/>
          <w:sz w:val="19"/>
          <w:szCs w:val="19"/>
        </w:rPr>
        <w:t>"&gt;</w:t>
      </w:r>
    </w:p>
    <w:p w14:paraId="52B719D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na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lex-column"&gt;</w:t>
      </w:r>
    </w:p>
    <w:p w14:paraId="55673E9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74DA3AB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Match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NavLinkMatch</w:t>
      </w:r>
      <w:r w:rsidRPr="00B5106E">
        <w:rPr>
          <w:rFonts w:cstheme="minorHAnsi"/>
          <w:color w:val="000000"/>
          <w:sz w:val="19"/>
          <w:szCs w:val="19"/>
          <w:lang w:val="en-US"/>
        </w:rPr>
        <w:t>.All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730B805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hom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Home</w:t>
      </w:r>
    </w:p>
    <w:p w14:paraId="1B470E7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00330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5749B3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457460C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register"&gt;</w:t>
      </w:r>
    </w:p>
    <w:p w14:paraId="1CB1A88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perso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</w:p>
    <w:p w14:paraId="669B350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B4D722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520451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12083D6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12795E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account-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Logowanie</w:t>
      </w:r>
      <w:proofErr w:type="spellEnd"/>
    </w:p>
    <w:p w14:paraId="46AE3BF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25407C4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35EBA28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nav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BC7EC5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</w:rPr>
      </w:pPr>
    </w:p>
    <w:p w14:paraId="2FC39044" w14:textId="77777777" w:rsidR="00B32705" w:rsidRPr="00B5106E" w:rsidRDefault="00B32705" w:rsidP="00B32705">
      <w:pPr>
        <w:ind w:left="708"/>
        <w:rPr>
          <w:rFonts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>:</w:t>
      </w:r>
    </w:p>
    <w:p w14:paraId="7C824A6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voi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out()</w:t>
      </w:r>
    </w:p>
    <w:p w14:paraId="2D6E53F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C98549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7AF21C9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353FB0E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enticated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ClaimsPrincipal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ClaimsIdentity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);</w:t>
      </w:r>
    </w:p>
    <w:p w14:paraId="6771BA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1118F9A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enticated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062D928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pp</w:t>
      </w:r>
      <w:r w:rsidRPr="00B5106E">
        <w:rPr>
          <w:rFonts w:cstheme="minorHAnsi"/>
          <w:color w:val="000000"/>
          <w:sz w:val="19"/>
          <w:szCs w:val="19"/>
          <w:lang w:val="en-US"/>
        </w:rPr>
        <w:t>.Current.MainPag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MainPag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;</w:t>
      </w:r>
    </w:p>
    <w:p w14:paraId="1D5BBE6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00"/>
          <w:sz w:val="19"/>
          <w:szCs w:val="19"/>
        </w:rPr>
        <w:t>}</w:t>
      </w:r>
    </w:p>
    <w:p w14:paraId="63A4627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>:</w:t>
      </w:r>
    </w:p>
    <w:p w14:paraId="3461478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130265B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boo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5E048BC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6F73F00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string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avMenuCssClass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? </w:t>
      </w:r>
      <w:r w:rsidRPr="00B5106E">
        <w:rPr>
          <w:rFonts w:cstheme="minorHAnsi"/>
          <w:color w:val="A31515"/>
          <w:sz w:val="19"/>
          <w:szCs w:val="19"/>
          <w:lang w:val="en-US"/>
        </w:rPr>
        <w:t>"collaps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B5106E">
        <w:rPr>
          <w:rFonts w:cstheme="minorHAnsi"/>
          <w:color w:val="0000FF"/>
          <w:sz w:val="19"/>
          <w:szCs w:val="19"/>
          <w:lang w:val="en-US"/>
        </w:rPr>
        <w:t>null</w:t>
      </w:r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4DCCB52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14E8D6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voi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oggl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</w:t>
      </w:r>
    </w:p>
    <w:p w14:paraId="7D92B7D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00"/>
          <w:sz w:val="19"/>
          <w:szCs w:val="19"/>
        </w:rPr>
        <w:t>{</w:t>
      </w:r>
    </w:p>
    <w:p w14:paraId="00A4ECF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= !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</w:rPr>
        <w:t>;</w:t>
      </w:r>
    </w:p>
    <w:p w14:paraId="52235216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 w:firstLine="1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}</w:t>
      </w:r>
    </w:p>
    <w:p w14:paraId="30110317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</w:p>
    <w:p w14:paraId="17B05A48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63843639" w14:textId="77777777" w:rsidR="00B32705" w:rsidRDefault="00B32705" w:rsidP="00B327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  <w:lang w:val="en-US"/>
        </w:rPr>
      </w:pPr>
      <w:proofErr w:type="spellStart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>Dodanie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>naszego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 xml:space="preserve"> logo:</w:t>
      </w:r>
    </w:p>
    <w:p w14:paraId="62212024" w14:textId="77777777" w:rsidR="00B32705" w:rsidRPr="005C5422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  <w:lang w:val="en-US"/>
        </w:rPr>
      </w:pPr>
    </w:p>
    <w:p w14:paraId="2BDAF373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5C5422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rvice</w:t>
      </w:r>
    </w:p>
    <w:p w14:paraId="09BA4B9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5C5422">
        <w:rPr>
          <w:rFonts w:asciiTheme="majorHAnsi" w:hAnsiTheme="majorHAnsi" w:cstheme="majorHAnsi"/>
          <w:color w:val="2B91AF"/>
          <w:sz w:val="19"/>
          <w:szCs w:val="19"/>
          <w:lang w:val="en-US"/>
        </w:rPr>
        <w:t>ToDoService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</w:t>
      </w:r>
      <w:proofErr w:type="spellEnd"/>
    </w:p>
    <w:p w14:paraId="4AF3686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top-row ps-3 navbar navbar-dark"&gt;</w:t>
      </w:r>
    </w:p>
    <w:p w14:paraId="76FA05B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-fluid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display: flex; justify-content: space-between; align-items: center;"&gt;</w:t>
      </w:r>
    </w:p>
    <w:p w14:paraId="70BB5CA8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display: flex; align-items: center;"&gt;</w:t>
      </w:r>
    </w:p>
    <w:p w14:paraId="5EDE850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19A14777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tologo.PNG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width: 50px; height: 50px; margin-left: 10px;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5B3F5A6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brand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"&gt;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margin: 10px; "&gt;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 Organizer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7AECEB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EDFB74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tit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igation menu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toggler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5C542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3786282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toggler-icon"&gt;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0C0584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E08A23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4512AC" w14:textId="77777777" w:rsidR="00B32705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/>
          <w:color w:val="FF0000"/>
          <w:sz w:val="24"/>
          <w:szCs w:val="19"/>
        </w:rPr>
      </w:pPr>
    </w:p>
    <w:p w14:paraId="50EA0469" w14:textId="77777777" w:rsidR="00B32705" w:rsidRDefault="00B32705" w:rsidP="00B327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</w:rPr>
      </w:pPr>
      <w:r w:rsidRPr="005C5422">
        <w:rPr>
          <w:rFonts w:asciiTheme="majorHAnsi" w:hAnsiTheme="majorHAnsi" w:cstheme="majorHAnsi"/>
          <w:bCs/>
          <w:sz w:val="24"/>
          <w:szCs w:val="19"/>
        </w:rPr>
        <w:t xml:space="preserve">Ikonka z Instagramem z odnośnikiem na stronę </w:t>
      </w:r>
      <w:proofErr w:type="spellStart"/>
      <w:r w:rsidRPr="005C5422">
        <w:rPr>
          <w:rFonts w:asciiTheme="majorHAnsi" w:hAnsiTheme="majorHAnsi" w:cstheme="majorHAnsi"/>
          <w:bCs/>
          <w:sz w:val="24"/>
          <w:szCs w:val="19"/>
        </w:rPr>
        <w:t>instagram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</w:rPr>
        <w:t>:</w:t>
      </w:r>
    </w:p>
    <w:p w14:paraId="3CB80543" w14:textId="77777777" w:rsidR="00B32705" w:rsidRPr="005C5422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</w:rPr>
      </w:pPr>
    </w:p>
    <w:p w14:paraId="7AAEC25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-fluid"&gt;</w:t>
      </w:r>
    </w:p>
    <w:p w14:paraId="1D6360A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instagram_icon.png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@* style="width: 50px; height: 50px; margin-left: 10px;" *@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s://www.instagram.com/"&gt;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odwiedź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nasz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stagram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 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7E90E7" w14:textId="77777777" w:rsidR="00B32705" w:rsidRPr="005C5422" w:rsidRDefault="00B32705" w:rsidP="00B32705">
      <w:pPr>
        <w:pStyle w:val="Akapitzlist"/>
        <w:ind w:left="644"/>
        <w:rPr>
          <w:rFonts w:eastAsiaTheme="majorEastAsia" w:cstheme="minorHAnsi"/>
          <w:color w:val="000000" w:themeColor="text1"/>
          <w:sz w:val="36"/>
          <w:szCs w:val="36"/>
          <w:lang w:val="en-US"/>
        </w:rPr>
      </w:pPr>
    </w:p>
    <w:p w14:paraId="7A8998EC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Logowanie: do obsługi są dołączamy zależności z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 odpowiadającego za ogólny proces logowania:</w:t>
      </w:r>
    </w:p>
    <w:p w14:paraId="0BBC9FF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Login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in</w:t>
      </w:r>
    </w:p>
    <w:p w14:paraId="5E52189A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</w:t>
      </w:r>
    </w:p>
    <w:p w14:paraId="0E86C389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łączamy warunek który sprawdzi czy użytkownik jest zalogowany czy nie. Jeśli nie – wyświetlane jest menu do logowania. </w:t>
      </w:r>
      <w:r w:rsidRPr="00B5106E">
        <w:rPr>
          <w:rFonts w:cstheme="minorHAnsi"/>
          <w:color w:val="000000"/>
          <w:sz w:val="24"/>
          <w:szCs w:val="24"/>
        </w:rPr>
        <w:t xml:space="preserve">Do obsługi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inputów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LoginService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63080E5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!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471B53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{</w:t>
      </w:r>
    </w:p>
    <w:p w14:paraId="7E56E10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container"&gt;</w:t>
      </w:r>
    </w:p>
    <w:p w14:paraId="660384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  <w:lang w:val="en-US"/>
        </w:rPr>
        <w:t>img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src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user2.png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FF6CDF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Logowanie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A47863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lastRenderedPageBreak/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login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4F3F85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login.LoginValue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6E8BFD9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8BB89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.Pass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passwor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0A341CC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login.Login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in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C415F3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Register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2EF18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r w:rsidRPr="00B5106E">
        <w:rPr>
          <w:rFonts w:cstheme="minorHAnsi"/>
          <w:color w:val="000000"/>
          <w:sz w:val="19"/>
          <w:szCs w:val="19"/>
          <w:lang w:val="en-US"/>
        </w:rPr>
        <w:t>WROC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99226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32CAE1D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C4746C2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5723CCB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</w:p>
    <w:p w14:paraId="4A931A0D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>Jeśli tak – wyświetlamy inny div:</w:t>
      </w:r>
    </w:p>
    <w:p w14:paraId="085B4A8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proofErr w:type="spellStart"/>
      <w:r w:rsidRPr="00B5106E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147D74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2C1B2A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estes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uz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zalogowany!!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93814DB" w14:textId="77777777" w:rsidR="00B32705" w:rsidRPr="00837671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6784ED4C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Podstrona rejestracji stworzona dokładnie na takiej samej zasadzie jak podstrona Login, za wyjątkiem tego, że posiada więcej pól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input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7190715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page </w:t>
      </w:r>
      <w:r w:rsidRPr="00B5106E">
        <w:rPr>
          <w:rFonts w:cstheme="minorHAnsi"/>
          <w:color w:val="A31515"/>
          <w:sz w:val="19"/>
          <w:szCs w:val="19"/>
          <w:lang w:val="en-US"/>
        </w:rPr>
        <w:t>"/register"</w:t>
      </w:r>
    </w:p>
    <w:p w14:paraId="4D593D0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using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7386D2F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Register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gisterservice</w:t>
      </w:r>
      <w:proofErr w:type="spellEnd"/>
    </w:p>
    <w:p w14:paraId="16591C8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</w:t>
      </w:r>
    </w:p>
    <w:p w14:paraId="73A796F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!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7F56951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{</w:t>
      </w:r>
    </w:p>
    <w:p w14:paraId="37A238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</w:p>
    <w:p w14:paraId="655C43F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container"&gt;</w:t>
      </w:r>
    </w:p>
    <w:p w14:paraId="1FA7DF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64848B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Email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E1A9EF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Email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7E509D8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Login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5B8284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Login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34EEC6F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47531BF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Password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5A63A0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wtórz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3B1E9CC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registerservice.PasswordVerification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071EA2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D3145F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pisz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656067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logu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431F7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731A9AB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5EADC50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B6B9A7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proofErr w:type="spellStart"/>
      <w:r w:rsidRPr="00B5106E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7A12B98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3B643D2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estes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uz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zalogowany!!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F8A8AD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50FCF7C7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Home – strona prezentująca spersonalizowan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dashboard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użytkownika, zapewniając szybki dostęp do istotnych informacji i zadań. Zawiera między innymi pasek postępu i aktualne zadania.</w:t>
      </w:r>
    </w:p>
    <w:p w14:paraId="13BA647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lastRenderedPageBreak/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progress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role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progressbar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label</w:t>
      </w:r>
      <w:r w:rsidRPr="00B5106E">
        <w:rPr>
          <w:rFonts w:cstheme="minorHAnsi"/>
          <w:color w:val="0000FF"/>
          <w:sz w:val="19"/>
          <w:szCs w:val="19"/>
          <w:lang w:val="en-US"/>
        </w:rPr>
        <w:t>="Basic exampl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now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75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mi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0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max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100"&gt;</w:t>
      </w:r>
    </w:p>
    <w:p w14:paraId="70ABD9A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0BCABC8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progress-bar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g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width: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Statistic.ComplitedPrecent</w:t>
      </w:r>
      <w:r w:rsidRPr="00B5106E">
        <w:rPr>
          <w:rFonts w:cstheme="minorHAnsi"/>
          <w:color w:val="0000FF"/>
          <w:sz w:val="19"/>
          <w:szCs w:val="19"/>
          <w:lang w:val="en-US"/>
        </w:rPr>
        <w:t>;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Ukończone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: @Statistic.Realized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BAE8809" w14:textId="77777777" w:rsidR="00B32705" w:rsidRPr="00B5106E" w:rsidRDefault="00B32705" w:rsidP="00B32705">
      <w:pPr>
        <w:ind w:left="1416"/>
        <w:rPr>
          <w:rFonts w:cstheme="minorHAnsi"/>
          <w:color w:val="0000FF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1A5C60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proofErr w:type="spellStart"/>
      <w:r w:rsidRPr="00B5106E">
        <w:rPr>
          <w:rFonts w:cstheme="minorHAnsi"/>
          <w:color w:val="000000"/>
          <w:sz w:val="24"/>
          <w:szCs w:val="24"/>
        </w:rPr>
        <w:t>ToDoPage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wstrzyskujemy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ToDoPage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mam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mukarz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each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do iterację przez kolekcję zadań:</w:t>
      </w:r>
    </w:p>
    <w:p w14:paraId="7FAB68B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 {</w:t>
      </w:r>
    </w:p>
    <w:p w14:paraId="6DDE054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d-flex flex-row border p-2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cursor: pointer;"&gt;</w:t>
      </w:r>
    </w:p>
    <w:p w14:paraId="797D874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Nam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FBB8CD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Descriptio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3916795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Typ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E3A77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status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4136C0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Termi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82375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button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onclick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RedirectToDetails</w:t>
      </w:r>
      <w:proofErr w:type="spellEnd"/>
      <w:r w:rsidRPr="00B5106E">
        <w:rPr>
          <w:rFonts w:cstheme="minorHAnsi"/>
          <w:color w:val="000000"/>
          <w:sz w:val="19"/>
          <w:szCs w:val="19"/>
        </w:rPr>
        <w:t>(@task.Id))</w:t>
      </w:r>
      <w:r w:rsidRPr="00B5106E">
        <w:rPr>
          <w:rFonts w:cstheme="minorHAnsi"/>
          <w:color w:val="0000FF"/>
          <w:sz w:val="19"/>
          <w:szCs w:val="19"/>
        </w:rPr>
        <w:t>"&gt;</w:t>
      </w:r>
      <w:r w:rsidRPr="00B5106E">
        <w:rPr>
          <w:rFonts w:cstheme="minorHAnsi"/>
          <w:color w:val="000000"/>
          <w:sz w:val="19"/>
          <w:szCs w:val="19"/>
        </w:rPr>
        <w:t>Szczegóły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button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136BE51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D414BA0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3CFEF48B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</w:p>
    <w:p w14:paraId="1BF853E9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>Poniżej tworzony jest div z formularzem służącym do dodania nowego zadania:</w:t>
      </w:r>
    </w:p>
    <w:p w14:paraId="20B7DC3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"&gt;</w:t>
      </w:r>
      <w:r w:rsidRPr="00B5106E">
        <w:rPr>
          <w:rFonts w:cstheme="minorHAnsi"/>
          <w:color w:val="000000"/>
          <w:sz w:val="19"/>
          <w:szCs w:val="19"/>
        </w:rPr>
        <w:t>Podaj tytuł swojego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887601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contro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Nam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Np. </w:t>
      </w:r>
      <w:r w:rsidRPr="00B5106E">
        <w:rPr>
          <w:rFonts w:cstheme="minorHAnsi"/>
          <w:color w:val="0000FF"/>
          <w:sz w:val="19"/>
          <w:szCs w:val="19"/>
        </w:rPr>
        <w:t>Nauka Języka Angielskiego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0C7E9B8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021CBA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 xml:space="preserve"> mt-3"&gt;</w:t>
      </w:r>
      <w:r w:rsidRPr="00B5106E">
        <w:rPr>
          <w:rFonts w:cstheme="minorHAnsi"/>
          <w:color w:val="000000"/>
          <w:sz w:val="19"/>
          <w:szCs w:val="19"/>
        </w:rPr>
        <w:t>Opisz swoje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5B8ED3A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control</w:t>
      </w:r>
      <w:proofErr w:type="spellEnd"/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taskService.addTask.Description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placeholder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Określ konkrety, które chcesz zrealizować.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115AB5F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</w:p>
    <w:p w14:paraId="600387B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label mt-3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Określ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p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27A602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contro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Typ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Wprowadź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typ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: home/work/hobby/other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BC7AED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268BD69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 xml:space="preserve"> mt-3"&gt;</w:t>
      </w:r>
      <w:r w:rsidRPr="00B5106E">
        <w:rPr>
          <w:rFonts w:cstheme="minorHAnsi"/>
          <w:color w:val="000000"/>
          <w:sz w:val="19"/>
          <w:szCs w:val="19"/>
        </w:rPr>
        <w:t>Podaj Termin wykonania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5DB5015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</w:p>
    <w:p w14:paraId="0401BC0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datepicker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dat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data-date-format</w:t>
      </w:r>
      <w:r w:rsidRPr="00B5106E">
        <w:rPr>
          <w:rFonts w:cstheme="minorHAnsi"/>
          <w:color w:val="0000FF"/>
          <w:sz w:val="19"/>
          <w:szCs w:val="19"/>
          <w:lang w:val="en-US"/>
        </w:rPr>
        <w:t>="dd/mm/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yyyy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Termin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519631D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 mt-3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twórz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główn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e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A026617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Do obsługi podstron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Contact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ContactService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19132C3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ntac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Us</w:t>
      </w:r>
      <w:proofErr w:type="spellEnd"/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F93113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email na którego chcesz otrzymać odpowiedź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8094F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contactService.Email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E-mai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3832B21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Opisz nam problem w aplikacji który napotkałeś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E682F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contactService.Report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Report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i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reportbutto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53AB4B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Wyśli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834984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74C342B8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day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HandleCellClick</w:t>
      </w:r>
      <w:proofErr w:type="spellEnd"/>
      <w:r w:rsidRPr="00B5106E">
        <w:rPr>
          <w:rFonts w:cstheme="minorHAnsi"/>
          <w:color w:val="000000"/>
          <w:sz w:val="24"/>
          <w:szCs w:val="24"/>
        </w:rPr>
        <w:t>.</w:t>
      </w:r>
    </w:p>
    <w:p w14:paraId="01E3860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00"/>
          <w:sz w:val="19"/>
          <w:szCs w:val="19"/>
        </w:rPr>
        <w:tab/>
        <w:t>@</w:t>
      </w:r>
      <w:r w:rsidRPr="00B5106E">
        <w:rPr>
          <w:rFonts w:cstheme="minorHAnsi"/>
          <w:color w:val="0000FF"/>
          <w:sz w:val="19"/>
          <w:szCs w:val="19"/>
        </w:rPr>
        <w:t>for</w:t>
      </w:r>
      <w:r w:rsidRPr="00B5106E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in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i = 0; i &lt; 6; i++) {</w:t>
      </w:r>
    </w:p>
    <w:p w14:paraId="1098A3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ABC25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in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j++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 {</w:t>
      </w:r>
    </w:p>
    <w:p w14:paraId="2EF56AA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DateTim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Yea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, 1);</w:t>
      </w:r>
    </w:p>
    <w:p w14:paraId="1809FD5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offset = (</w:t>
      </w:r>
      <w:r w:rsidRPr="00B5106E">
        <w:rPr>
          <w:rFonts w:cstheme="minorHAnsi"/>
          <w:color w:val="0000FF"/>
          <w:sz w:val="19"/>
          <w:szCs w:val="19"/>
          <w:lang w:val="en-US"/>
        </w:rPr>
        <w:t>int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.DayOfWee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- 1; </w:t>
      </w:r>
      <w:r w:rsidRPr="00B5106E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Korekta</w:t>
      </w:r>
      <w:proofErr w:type="spellEnd"/>
      <w:r w:rsidRPr="00B5106E">
        <w:rPr>
          <w:rFonts w:cstheme="minorHAnsi"/>
          <w:color w:val="008000"/>
          <w:sz w:val="19"/>
          <w:szCs w:val="19"/>
          <w:lang w:val="en-US"/>
        </w:rPr>
        <w:t xml:space="preserve"> o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jeden</w:t>
      </w:r>
      <w:proofErr w:type="spellEnd"/>
      <w:r w:rsidRPr="00B5106E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dzień</w:t>
      </w:r>
      <w:proofErr w:type="spellEnd"/>
    </w:p>
    <w:p w14:paraId="52479BB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offset &lt; 0) offset = 6;</w:t>
      </w:r>
    </w:p>
    <w:p w14:paraId="202D710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.AddDays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* 7 + j - offset);</w:t>
      </w:r>
    </w:p>
    <w:p w14:paraId="0A56FB0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</w:p>
    <w:p w14:paraId="45EA212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&amp;&amp; (j == 5 || j == 6)) ? </w:t>
      </w:r>
      <w:r w:rsidRPr="00B5106E">
        <w:rPr>
          <w:rFonts w:cstheme="minorHAnsi"/>
          <w:color w:val="A31515"/>
          <w:sz w:val="19"/>
          <w:szCs w:val="19"/>
          <w:lang w:val="en-US"/>
        </w:rPr>
        <w:t>"weeken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B5106E">
        <w:rPr>
          <w:rFonts w:cstheme="minorHAnsi"/>
          <w:color w:val="A31515"/>
          <w:sz w:val="19"/>
          <w:szCs w:val="19"/>
          <w:lang w:val="en-US"/>
        </w:rPr>
        <w:t>""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ndleCellClic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day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4207941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?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day.Day.ToString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() : </w:t>
      </w:r>
      <w:r w:rsidRPr="00B5106E">
        <w:rPr>
          <w:rFonts w:cstheme="minorHAnsi"/>
          <w:color w:val="A31515"/>
          <w:sz w:val="19"/>
          <w:szCs w:val="19"/>
          <w:lang w:val="en-US"/>
        </w:rPr>
        <w:t>""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37C8060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}</w:t>
      </w:r>
    </w:p>
    <w:p w14:paraId="0F9CEB3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</w:p>
    <w:p w14:paraId="11F7F28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701ECC59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Notatki – wyświetlenie notatek odbywa się po spełnieniu warunku że kolekcja notatek nie jest pusta. Do prezentacji notatek wykorzystujemy tabele, w której definiujemy nagłówki: Tytuł, treść, data utworzenia oraz komórki w której za pomocą pętli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each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iterujemy po stworzonych notatkach i wyświetlamy ich zawartość:</w:t>
      </w:r>
    </w:p>
    <w:p w14:paraId="689266D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!= </w:t>
      </w:r>
      <w:r w:rsidRPr="00B5106E">
        <w:rPr>
          <w:rFonts w:cstheme="minorHAnsi"/>
          <w:color w:val="0000FF"/>
          <w:sz w:val="19"/>
          <w:szCs w:val="19"/>
          <w:lang w:val="en-US"/>
        </w:rPr>
        <w:t>nul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.Any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)</w:t>
      </w:r>
    </w:p>
    <w:p w14:paraId="538057B1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cstheme="minorHAnsi"/>
          <w:color w:val="000000"/>
          <w:sz w:val="19"/>
          <w:szCs w:val="19"/>
          <w:lang w:val="en-US"/>
        </w:rPr>
        <w:t>{</w:t>
      </w:r>
    </w:p>
    <w:p w14:paraId="7DB0F85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r w:rsidRPr="005C5422">
        <w:rPr>
          <w:rFonts w:cstheme="minorHAnsi"/>
          <w:color w:val="800000"/>
          <w:sz w:val="19"/>
          <w:szCs w:val="19"/>
          <w:lang w:val="en-US"/>
        </w:rPr>
        <w:t>table</w:t>
      </w:r>
      <w:r w:rsidRPr="005C5422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cstheme="minorHAnsi"/>
          <w:color w:val="FF0000"/>
          <w:sz w:val="19"/>
          <w:szCs w:val="19"/>
          <w:lang w:val="en-US"/>
        </w:rPr>
        <w:t>class</w:t>
      </w:r>
      <w:r w:rsidRPr="005C5422">
        <w:rPr>
          <w:rFonts w:cstheme="minorHAnsi"/>
          <w:color w:val="0000FF"/>
          <w:sz w:val="19"/>
          <w:szCs w:val="19"/>
          <w:lang w:val="en-US"/>
        </w:rPr>
        <w:t>="table"&gt;</w:t>
      </w:r>
    </w:p>
    <w:p w14:paraId="09350A8A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ead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2E2024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r w:rsidRPr="005C5422">
        <w:rPr>
          <w:rFonts w:cstheme="minorHAnsi"/>
          <w:color w:val="800000"/>
          <w:sz w:val="19"/>
          <w:szCs w:val="19"/>
          <w:lang w:val="en-US"/>
        </w:rPr>
        <w:t>tr</w:t>
      </w:r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37D8BA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Tytuł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2641C54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Treść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59F8A0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r w:rsidRPr="005C5422">
        <w:rPr>
          <w:rFonts w:cstheme="minorHAnsi"/>
          <w:color w:val="000000"/>
          <w:sz w:val="19"/>
          <w:szCs w:val="19"/>
          <w:lang w:val="en-US"/>
        </w:rPr>
        <w:t xml:space="preserve">Data 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utworzenia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47DE06B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Akcje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C17281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r w:rsidRPr="005C5422">
        <w:rPr>
          <w:rFonts w:cstheme="minorHAnsi"/>
          <w:color w:val="800000"/>
          <w:sz w:val="19"/>
          <w:szCs w:val="19"/>
          <w:lang w:val="en-US"/>
        </w:rPr>
        <w:t>tr</w:t>
      </w:r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F6A9FB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ead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87D7496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body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FEE815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note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6BE4170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B5106E">
        <w:rPr>
          <w:rFonts w:cstheme="minorHAnsi"/>
          <w:color w:val="000000"/>
          <w:sz w:val="19"/>
          <w:szCs w:val="19"/>
        </w:rPr>
        <w:t>{</w:t>
      </w:r>
    </w:p>
    <w:p w14:paraId="28546B7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9AC95A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Title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CF6933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Content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A7B8E5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Created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1113B5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DeleteNo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@note.Id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>Usuń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1F0D6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518E6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}</w:t>
      </w:r>
    </w:p>
    <w:p w14:paraId="52D1779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body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8E591BB" w14:textId="77777777" w:rsidR="00B32705" w:rsidRPr="00B5106E" w:rsidRDefault="00B32705" w:rsidP="00B32705">
      <w:pPr>
        <w:ind w:left="1416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lastRenderedPageBreak/>
        <w:t xml:space="preserve">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able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2A147D6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Ustawienia – widok zawiera interfejs użytkownika, który umożliwia zarządzanie ustawieniami kont użytkownika oraz podgląd aktualnych danych użytkownika. Domyślny widok stanowią aktualne dane użytkownika oraz opcje ustawień dostępnych do edycji użytkownika. </w:t>
      </w:r>
    </w:p>
    <w:p w14:paraId="6F1C141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@</w:t>
      </w:r>
      <w:r w:rsidRPr="005C5422">
        <w:rPr>
          <w:rFonts w:cstheme="minorHAnsi"/>
          <w:color w:val="0000FF"/>
          <w:sz w:val="19"/>
          <w:szCs w:val="19"/>
        </w:rPr>
        <w:t>if</w:t>
      </w:r>
      <w:r w:rsidRPr="005C5422">
        <w:rPr>
          <w:rFonts w:cstheme="minorHAnsi"/>
          <w:color w:val="000000"/>
          <w:sz w:val="19"/>
          <w:szCs w:val="19"/>
        </w:rPr>
        <w:t xml:space="preserve">(service.option == -1) </w:t>
      </w:r>
      <w:r w:rsidRPr="005C5422">
        <w:rPr>
          <w:rFonts w:cstheme="minorHAnsi"/>
          <w:color w:val="008000"/>
          <w:sz w:val="19"/>
          <w:szCs w:val="19"/>
        </w:rPr>
        <w:t>// DOMYSLNY WIDOK</w:t>
      </w:r>
    </w:p>
    <w:p w14:paraId="233C76C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{</w:t>
      </w:r>
    </w:p>
    <w:p w14:paraId="61A471E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i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userinformatio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7CB26FB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KONTO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4741C7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Email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Email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575C7F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Login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Logi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2863A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Data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tw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.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DateCreat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276C2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USTAWIENIA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108341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2C38B2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1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02BE62E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envelope-clos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Email</w:t>
      </w:r>
    </w:p>
    <w:p w14:paraId="5CE555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504FCA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2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0B5C7EB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lock-lock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sło</w:t>
      </w:r>
      <w:proofErr w:type="spellEnd"/>
    </w:p>
    <w:p w14:paraId="7674E36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D43D7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3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2EC186A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lock-lock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Email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sło</w:t>
      </w:r>
      <w:proofErr w:type="spellEnd"/>
    </w:p>
    <w:p w14:paraId="5156D59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B4CA21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4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15F290C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trash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su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konto</w:t>
      </w:r>
      <w:proofErr w:type="spellEnd"/>
    </w:p>
    <w:p w14:paraId="15A95FB7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FF"/>
          <w:sz w:val="19"/>
          <w:szCs w:val="19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</w:rPr>
        <w:t>button</w:t>
      </w:r>
      <w:proofErr w:type="spellEnd"/>
      <w:r w:rsidRPr="005C5422">
        <w:rPr>
          <w:rFonts w:cstheme="minorHAnsi"/>
          <w:color w:val="0000FF"/>
          <w:sz w:val="19"/>
          <w:szCs w:val="19"/>
        </w:rPr>
        <w:t>&gt;</w:t>
      </w:r>
    </w:p>
    <w:p w14:paraId="1DC9AA2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..//</w:t>
      </w:r>
    </w:p>
    <w:p w14:paraId="5C915642" w14:textId="77777777" w:rsidR="00B32705" w:rsidRPr="00B5106E" w:rsidRDefault="00B32705" w:rsidP="00B32705">
      <w:pPr>
        <w:ind w:left="1416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EA715BD" w14:textId="77777777" w:rsidR="00B32705" w:rsidRPr="007E3883" w:rsidRDefault="00B32705" w:rsidP="00B32705">
      <w:pPr>
        <w:ind w:left="708"/>
        <w:rPr>
          <w:rFonts w:cstheme="minorHAnsi"/>
          <w:color w:val="000000"/>
          <w:sz w:val="24"/>
          <w:szCs w:val="24"/>
        </w:rPr>
      </w:pPr>
      <w:r w:rsidRPr="007E3883">
        <w:rPr>
          <w:rFonts w:cstheme="minorHAnsi"/>
          <w:color w:val="000000"/>
          <w:sz w:val="24"/>
          <w:szCs w:val="24"/>
        </w:rPr>
        <w:t xml:space="preserve">Następnie są definiowane widoki dla poszczególnych opcji wybranych przez użytkownika. Np. w przypadku usunięcia konta – musimy podać hasło w wyświetlonym </w:t>
      </w:r>
      <w:proofErr w:type="spellStart"/>
      <w:r w:rsidRPr="007E3883">
        <w:rPr>
          <w:rFonts w:cstheme="minorHAnsi"/>
          <w:color w:val="000000"/>
          <w:sz w:val="24"/>
          <w:szCs w:val="24"/>
        </w:rPr>
        <w:t>inpucie</w:t>
      </w:r>
      <w:proofErr w:type="spellEnd"/>
      <w:r w:rsidRPr="007E3883">
        <w:rPr>
          <w:rFonts w:cstheme="minorHAnsi"/>
          <w:color w:val="000000"/>
          <w:sz w:val="24"/>
          <w:szCs w:val="24"/>
        </w:rPr>
        <w:t xml:space="preserve"> i kliknąć przycisk usuń.</w:t>
      </w:r>
    </w:p>
    <w:p w14:paraId="7AF9E5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@</w:t>
      </w:r>
      <w:r w:rsidRPr="00B5106E">
        <w:rPr>
          <w:rFonts w:cstheme="minorHAnsi"/>
          <w:color w:val="0000FF"/>
          <w:sz w:val="19"/>
          <w:szCs w:val="19"/>
        </w:rPr>
        <w:t>if</w:t>
      </w:r>
      <w:r w:rsidRPr="00B5106E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service.option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== 4) </w:t>
      </w:r>
      <w:r w:rsidRPr="00B5106E">
        <w:rPr>
          <w:rFonts w:cstheme="minorHAnsi"/>
          <w:color w:val="008000"/>
          <w:sz w:val="19"/>
          <w:szCs w:val="19"/>
        </w:rPr>
        <w:t>// USUN KONTO</w:t>
      </w:r>
    </w:p>
    <w:p w14:paraId="5FF3AF2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2292D4E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Wprowadź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5FEF0D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service.CurrentPassword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Poda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haslo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passwor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506B690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success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rounded 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block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lg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dat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mdb</w:t>
      </w:r>
      <w:proofErr w:type="spellEnd"/>
      <w:r w:rsidRPr="00B5106E">
        <w:rPr>
          <w:rFonts w:cstheme="minorHAnsi"/>
          <w:color w:val="FF0000"/>
          <w:sz w:val="19"/>
          <w:szCs w:val="19"/>
          <w:lang w:val="en-US"/>
        </w:rPr>
        <w:t>-ripple-color</w:t>
      </w:r>
      <w:r w:rsidRPr="00B5106E">
        <w:rPr>
          <w:rFonts w:cstheme="minorHAnsi"/>
          <w:color w:val="0000FF"/>
          <w:sz w:val="19"/>
          <w:szCs w:val="19"/>
          <w:lang w:val="en-US"/>
        </w:rPr>
        <w:t>="#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fffff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ackground-color: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summit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Zatwierdz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any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3A8756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..// </w:t>
      </w:r>
    </w:p>
    <w:p w14:paraId="30ABC32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86BBDB6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 xml:space="preserve">Statystyki – widok zawiera interfejs użytkownika umożliwiający śledzenie postępów użytkownika w wykonywaniu zadań. Umożliwia wyświetlanie </w:t>
      </w:r>
      <w:r w:rsidRPr="00B5106E">
        <w:rPr>
          <w:rFonts w:cstheme="minorHAnsi"/>
          <w:sz w:val="24"/>
          <w:szCs w:val="24"/>
        </w:rPr>
        <w:t>statystyk miesiąca oraz tygodni takich jak liczba zadań ukończonych, liczba zadań ukończonych w całości, liczba zadań ukończonych nie w 100%, procent pełnej kompletności zadań.</w:t>
      </w:r>
    </w:p>
    <w:p w14:paraId="6859CE9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godni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oku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856C6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</w:p>
    <w:p w14:paraId="141C3C0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item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ummaryService.TasksColWee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{</w:t>
      </w:r>
    </w:p>
    <w:p w14:paraId="1A380F9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363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(year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).Year == 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Year){</w:t>
      </w:r>
    </w:p>
    <w:p w14:paraId="73BB0A6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dz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ok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:</w:t>
      </w:r>
      <w:r w:rsidRPr="00B5106E">
        <w:rPr>
          <w:rFonts w:cstheme="minorHAnsi"/>
          <w:color w:val="000000"/>
          <w:sz w:val="19"/>
          <w:szCs w:val="19"/>
          <w:lang w:val="en-US"/>
        </w:rPr>
        <w:tab/>
        <w:t xml:space="preserve">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Week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8A85C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).StartDate) -  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EndDa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23C03D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lość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kończonyc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: 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36BCD9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lastRenderedPageBreak/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lość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kończonyc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w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ałośc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: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100Realized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BB9B3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mr-3 mb-0"&gt;</w:t>
      </w:r>
      <w:r w:rsidRPr="00B5106E">
        <w:rPr>
          <w:rFonts w:cstheme="minorHAnsi"/>
          <w:color w:val="000000"/>
          <w:sz w:val="19"/>
          <w:szCs w:val="19"/>
        </w:rPr>
        <w:t>Ilość zadań ukończonych nie w 100% :@((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item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as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dynamic</w:t>
      </w:r>
      <w:proofErr w:type="spellEnd"/>
      <w:r w:rsidRPr="00B5106E">
        <w:rPr>
          <w:rFonts w:cstheme="minorHAnsi"/>
          <w:color w:val="000000"/>
          <w:sz w:val="19"/>
          <w:szCs w:val="19"/>
        </w:rPr>
        <w:t>).CountNot100)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5D3F3B2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Procent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pełnej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kompletnośc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: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100precent)%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CDA973" w14:textId="77777777" w:rsidR="00B32705" w:rsidRPr="00837671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}}</w:t>
      </w:r>
    </w:p>
    <w:p w14:paraId="35EA8FE6" w14:textId="77777777" w:rsidR="00B32705" w:rsidRPr="00323FE7" w:rsidRDefault="00B32705" w:rsidP="00B32705">
      <w:pPr>
        <w:pStyle w:val="Nagwek2"/>
        <w:numPr>
          <w:ilvl w:val="0"/>
          <w:numId w:val="34"/>
        </w:numPr>
      </w:pPr>
      <w:bookmarkStart w:id="16" w:name="_Toc156432234"/>
      <w:proofErr w:type="spellStart"/>
      <w:r>
        <w:t>Back</w:t>
      </w:r>
      <w:proofErr w:type="spellEnd"/>
      <w:r>
        <w:t>-END</w:t>
      </w:r>
      <w:bookmarkEnd w:id="16"/>
    </w:p>
    <w:p w14:paraId="029F2C59" w14:textId="77777777" w:rsidR="00B32705" w:rsidRPr="00CB203D" w:rsidRDefault="00B32705" w:rsidP="00B32705">
      <w:pPr>
        <w:pStyle w:val="Akapitzlist"/>
        <w:rPr>
          <w:rFonts w:cstheme="minorHAnsi"/>
          <w:sz w:val="20"/>
          <w:szCs w:val="20"/>
          <w:lang w:val="en-US"/>
        </w:rPr>
      </w:pPr>
    </w:p>
    <w:p w14:paraId="2F74F1E1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tworzymy połączenie i na końcu zwalniamy zasoby.</w:t>
      </w:r>
    </w:p>
    <w:p w14:paraId="34700A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4946FF7D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43C4330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58E589F9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78EB02C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AD666A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3E2D174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62E27C9E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25D3AF5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44FA4C5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514F4DC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A673FD4" w14:textId="77777777" w:rsidR="00B32705" w:rsidRPr="005F7510" w:rsidRDefault="00B32705" w:rsidP="00B32705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160889E0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rzykładowa składnia metod stworzonych w bazie danych: </w:t>
      </w:r>
    </w:p>
    <w:p w14:paraId="609E126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2B34732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1631629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7F9F73F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2330F7BE" w14:textId="77777777" w:rsidR="00B32705" w:rsidRPr="00CB203D" w:rsidRDefault="00B32705" w:rsidP="00B32705">
      <w:pPr>
        <w:rPr>
          <w:rFonts w:cstheme="minorHAnsi"/>
          <w:color w:val="000000"/>
          <w:sz w:val="19"/>
          <w:szCs w:val="19"/>
          <w:lang w:val="en-US"/>
        </w:rPr>
      </w:pPr>
    </w:p>
    <w:p w14:paraId="289CF73C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28C5900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3E32AD6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9338BAF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098279B1" w14:textId="77777777" w:rsidR="00B32705" w:rsidRPr="00CB203D" w:rsidRDefault="00B32705" w:rsidP="00B32705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D8328DB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óźniejszego przechowywania danych w bazie konieczne są modele baz danych tzn. zasady przechowujące strukturę, typy danych oraz ich nazwy. W ten sposób definiujemy obiekty. W 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Pr="00CB203D">
        <w:rPr>
          <w:rFonts w:cstheme="minorHAnsi"/>
          <w:sz w:val="24"/>
          <w:szCs w:val="24"/>
        </w:rPr>
        <w:t>:</w:t>
      </w:r>
    </w:p>
    <w:p w14:paraId="5BC3442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6D1B84D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53C3BD5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1743840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142DD193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CCDA8A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8CAF31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lastRenderedPageBreak/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CDD9C7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CC76D0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49AE4E1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3EF6395F" w14:textId="77777777" w:rsidR="00B32705" w:rsidRPr="00CB203D" w:rsidRDefault="00B32705" w:rsidP="00B32705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0703BEC4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>
        <w:rPr>
          <w:rFonts w:cstheme="minorHAnsi"/>
          <w:sz w:val="24"/>
          <w:szCs w:val="24"/>
        </w:rPr>
        <w:t xml:space="preserve">. Jest to strona stworzona na podstawie znaczników XAML. W naszym przypadku umożliwia integrację i definiuje element </w:t>
      </w:r>
      <w:proofErr w:type="spellStart"/>
      <w:r>
        <w:rPr>
          <w:rFonts w:cstheme="minorHAnsi"/>
          <w:sz w:val="24"/>
          <w:szCs w:val="24"/>
        </w:rPr>
        <w:t>BlazorWebView</w:t>
      </w:r>
      <w:proofErr w:type="spellEnd"/>
      <w:r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>
        <w:rPr>
          <w:rFonts w:cstheme="minorHAnsi"/>
          <w:sz w:val="24"/>
          <w:szCs w:val="24"/>
        </w:rPr>
        <w:t>Blazor</w:t>
      </w:r>
      <w:proofErr w:type="spellEnd"/>
      <w:r>
        <w:rPr>
          <w:rFonts w:cstheme="minorHAnsi"/>
          <w:sz w:val="24"/>
          <w:szCs w:val="24"/>
        </w:rPr>
        <w:t xml:space="preserve"> wewnątrz widoku. Strona główna jest określona jako index.html. Wewnątrz pliku </w:t>
      </w:r>
      <w:proofErr w:type="spellStart"/>
      <w:r>
        <w:rPr>
          <w:rFonts w:cstheme="minorHAnsi"/>
          <w:sz w:val="24"/>
          <w:szCs w:val="24"/>
        </w:rPr>
        <w:t>BlazorWebView</w:t>
      </w:r>
      <w:proofErr w:type="spellEnd"/>
      <w:r>
        <w:rPr>
          <w:rFonts w:cstheme="minorHAnsi"/>
          <w:sz w:val="24"/>
          <w:szCs w:val="24"/>
        </w:rPr>
        <w:t xml:space="preserve"> definiujemy sekcję </w:t>
      </w:r>
      <w:proofErr w:type="spellStart"/>
      <w:r>
        <w:rPr>
          <w:rFonts w:cstheme="minorHAnsi"/>
          <w:sz w:val="24"/>
          <w:szCs w:val="24"/>
        </w:rPr>
        <w:t>RootComponent</w:t>
      </w:r>
      <w:proofErr w:type="spellEnd"/>
      <w:r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>
        <w:rPr>
          <w:rFonts w:cstheme="minorHAnsi"/>
          <w:sz w:val="24"/>
          <w:szCs w:val="24"/>
        </w:rPr>
        <w:t>renderowany</w:t>
      </w:r>
      <w:proofErr w:type="spellEnd"/>
    </w:p>
    <w:p w14:paraId="35BA2318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40E12AE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1937E24C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0FF1333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3345670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088EEA1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6DB726B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654C9F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1DD5DFD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0F89797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BDC51F3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E40A5CD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259119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93C4DF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86D2B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344EB13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9F152B0" w14:textId="77777777" w:rsidR="00B32705" w:rsidRPr="0088105E" w:rsidRDefault="00B32705" w:rsidP="00B327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Xaml.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49FDFD42" w14:textId="77777777" w:rsidR="00B32705" w:rsidRPr="006B678C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2FE9A63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19A72A2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0D2C84D9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FF1440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5CCDB5F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F08C95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0F20014B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59DE5E34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2D0E76D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34B2812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554D34D2" w14:textId="77777777" w:rsidR="00B32705" w:rsidRPr="0088105E" w:rsidRDefault="00B32705" w:rsidP="00B32705">
      <w:pPr>
        <w:rPr>
          <w:rFonts w:cstheme="minorHAnsi"/>
          <w:sz w:val="24"/>
          <w:szCs w:val="24"/>
        </w:rPr>
      </w:pPr>
    </w:p>
    <w:p w14:paraId="0DF046EA" w14:textId="77777777" w:rsidR="00B32705" w:rsidRPr="0088105E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>
        <w:rPr>
          <w:rFonts w:cstheme="minorHAnsi"/>
          <w:sz w:val="24"/>
          <w:szCs w:val="24"/>
        </w:rPr>
        <w:t>GetFilteredAsync</w:t>
      </w:r>
      <w:proofErr w:type="spellEnd"/>
      <w:r>
        <w:rPr>
          <w:rFonts w:cstheme="minorHAnsi"/>
          <w:sz w:val="24"/>
          <w:szCs w:val="24"/>
        </w:rPr>
        <w:t xml:space="preserve"> oraz wybraniu użytkownika, którego login i hasło podane w polach będą się zgadzać z danymi w bazie danych. Za obsługę walidacji danych odpowiada funkcja </w:t>
      </w:r>
      <w:proofErr w:type="spellStart"/>
      <w:r>
        <w:rPr>
          <w:rFonts w:cstheme="minorHAnsi"/>
          <w:sz w:val="24"/>
          <w:szCs w:val="24"/>
        </w:rPr>
        <w:t>IsValidEntry</w:t>
      </w:r>
      <w:proofErr w:type="spellEnd"/>
      <w:r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index.html . </w:t>
      </w:r>
    </w:p>
    <w:p w14:paraId="55DD44B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24A1114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52213FA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6094394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166D899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5190441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6901BE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   </w:t>
      </w:r>
    </w:p>
    <w:p w14:paraId="018AB9E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420A454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1F10B2C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5EA63BA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2A4B4F9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2638DFC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6EED5DD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2335A95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5CAE5D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283D2B23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4DAC95FC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7102CE3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3AD325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671669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777A462F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28E37F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3A966032" w14:textId="77777777" w:rsidR="00B32705" w:rsidRPr="001A4BF7" w:rsidRDefault="00B32705" w:rsidP="00B32705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35F527BF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obsługi sesji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19028C1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11C58063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0DB1F9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5158DF71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80D33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3E346ED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7C8C802C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351E0AED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5C95F226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F7783A7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2702946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2905160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32BE59C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614794D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A7E3A77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795C99D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08645279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BBC958C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5CC1C811" w14:textId="77777777" w:rsidR="00B32705" w:rsidRPr="00545AF2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</w:t>
      </w:r>
      <w:r>
        <w:rPr>
          <w:rFonts w:cstheme="minorHAnsi"/>
          <w:sz w:val="24"/>
          <w:szCs w:val="24"/>
        </w:rPr>
        <w:lastRenderedPageBreak/>
        <w:t xml:space="preserve">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1125147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68EB600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E9149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7C8931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C0B5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00758B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44E413C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7CD8110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1177C2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2C150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2FBFA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9D84B2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09C7D6B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5284B8C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48B211D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62897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94094D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D99CF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0C1BB3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4338789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875F3A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1010D7C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133018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4CCD704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0059397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9FE9D1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37DD55C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41313E4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192E714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5BD4C1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A1D2C9A" w14:textId="77777777" w:rsidR="00B32705" w:rsidRDefault="00B32705" w:rsidP="00B32705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C4501C2" w14:textId="77777777" w:rsidR="00B32705" w:rsidRDefault="00B32705" w:rsidP="00B32705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7E616C4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A84DDD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63FD53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69E3F49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692B8C5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6B2C72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38E36A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1D43DB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50C8D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43673E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09C99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1A87DA8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8D6849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8A98D1E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6B977FD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0FD03E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2FB4A77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4089BBB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EF2AD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EFE868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457C4628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4B9C473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641AC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2C637D4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FC945AF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7833C5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30ADBF1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}</w:t>
      </w:r>
    </w:p>
    <w:p w14:paraId="148818F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44328622" w14:textId="77777777" w:rsidR="00B32705" w:rsidRPr="00545AF2" w:rsidRDefault="00B32705" w:rsidP="00B32705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50AE5A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F3D910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27F1ADAF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DA0DB0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1EFF8E30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CFE779E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593FBA5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CDD9D68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5CECA93F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7E25C97F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AB017C2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08C227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B127FB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4FBAD64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4DBAC46C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110E354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691EE10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60AB832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2ED3AFE3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0A0F51D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8C3455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6475F0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3B15CCF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4E64DA6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0E1B5D8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4ADF37F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73D71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270FD365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52D802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5D9AA71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110A1E44" w14:textId="77777777" w:rsidR="00B32705" w:rsidRPr="00323FE7" w:rsidRDefault="00B32705" w:rsidP="00B32705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C37CD8D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>
        <w:rPr>
          <w:rFonts w:cstheme="minorHAnsi"/>
          <w:sz w:val="24"/>
          <w:szCs w:val="24"/>
        </w:rPr>
        <w:t xml:space="preserve"> odbywa się za pomocą serwisu </w:t>
      </w:r>
      <w:proofErr w:type="spellStart"/>
      <w:r>
        <w:rPr>
          <w:rFonts w:cstheme="minorHAnsi"/>
          <w:sz w:val="24"/>
          <w:szCs w:val="24"/>
        </w:rPr>
        <w:t>AddTaskExtension</w:t>
      </w:r>
      <w:proofErr w:type="spellEnd"/>
      <w:r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>
        <w:rPr>
          <w:rFonts w:cstheme="minorHAnsi"/>
          <w:sz w:val="24"/>
          <w:szCs w:val="24"/>
        </w:rPr>
        <w:t>AddTaskCommand</w:t>
      </w:r>
      <w:proofErr w:type="spellEnd"/>
      <w:r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>
        <w:rPr>
          <w:rFonts w:cstheme="minorHAnsi"/>
          <w:sz w:val="24"/>
          <w:szCs w:val="24"/>
        </w:rPr>
        <w:t>Task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SubTask</w:t>
      </w:r>
      <w:proofErr w:type="spellEnd"/>
      <w:r>
        <w:rPr>
          <w:rFonts w:cstheme="minorHAnsi"/>
          <w:sz w:val="24"/>
          <w:szCs w:val="24"/>
        </w:rPr>
        <w:t xml:space="preserve"> oraz dodaje je do bazy. </w:t>
      </w:r>
    </w:p>
    <w:p w14:paraId="13D57291" w14:textId="77777777" w:rsidR="00B32705" w:rsidRPr="008C218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7E98DE11" w14:textId="77777777" w:rsidR="00B32705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498C379F" w14:textId="77777777" w:rsidR="00B32705" w:rsidRPr="008C2188" w:rsidRDefault="00B32705" w:rsidP="00B32705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233EBBEF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sortowania zadań</w:t>
      </w:r>
      <w:r>
        <w:rPr>
          <w:rFonts w:cstheme="minorHAnsi"/>
          <w:sz w:val="24"/>
          <w:szCs w:val="24"/>
        </w:rPr>
        <w:t xml:space="preserve"> realizowana za pomocą </w:t>
      </w:r>
      <w:proofErr w:type="spellStart"/>
      <w:r>
        <w:rPr>
          <w:rFonts w:cstheme="minorHAnsi"/>
          <w:sz w:val="24"/>
          <w:szCs w:val="24"/>
        </w:rPr>
        <w:t>FilterExtension</w:t>
      </w:r>
      <w:proofErr w:type="spellEnd"/>
      <w:r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>
        <w:rPr>
          <w:rFonts w:cstheme="minorHAnsi"/>
          <w:sz w:val="24"/>
          <w:szCs w:val="24"/>
        </w:rPr>
        <w:t>ShowTasks</w:t>
      </w:r>
      <w:proofErr w:type="spellEnd"/>
      <w:r>
        <w:rPr>
          <w:rFonts w:cstheme="minorHAnsi"/>
          <w:sz w:val="24"/>
          <w:szCs w:val="24"/>
        </w:rPr>
        <w:t xml:space="preserve"> korzysta z metody </w:t>
      </w:r>
      <w:proofErr w:type="spellStart"/>
      <w:r>
        <w:rPr>
          <w:rFonts w:cstheme="minorHAnsi"/>
          <w:sz w:val="24"/>
          <w:szCs w:val="24"/>
        </w:rPr>
        <w:t>FilterTasks</w:t>
      </w:r>
      <w:proofErr w:type="spellEnd"/>
      <w:r>
        <w:rPr>
          <w:rFonts w:cstheme="minorHAnsi"/>
          <w:sz w:val="24"/>
          <w:szCs w:val="24"/>
        </w:rPr>
        <w:t xml:space="preserve"> i odpowiada za filtrowanie zadań. Uwzględniona jest walidacja danych po wywołaniu metody. Działanie metody opiera się na pobraniu danych spełniających określone kryteria oraz aktualizacji kolekcji </w:t>
      </w:r>
      <w:proofErr w:type="spellStart"/>
      <w:r>
        <w:rPr>
          <w:rFonts w:cstheme="minorHAnsi"/>
          <w:sz w:val="24"/>
          <w:szCs w:val="24"/>
        </w:rPr>
        <w:t>TaskCollection</w:t>
      </w:r>
      <w:proofErr w:type="spellEnd"/>
      <w:r>
        <w:rPr>
          <w:rFonts w:cstheme="minorHAnsi"/>
          <w:sz w:val="24"/>
          <w:szCs w:val="24"/>
        </w:rPr>
        <w:t xml:space="preserve"> i wyświetleniu wyników.</w:t>
      </w:r>
    </w:p>
    <w:p w14:paraId="38BC8C40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345D5794" w14:textId="77777777" w:rsidR="00B32705" w:rsidRPr="00E934B7" w:rsidRDefault="00B32705" w:rsidP="00B32705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7BF5AAEB" w14:textId="77777777" w:rsidR="00B32705" w:rsidRPr="00E934B7" w:rsidRDefault="00B32705" w:rsidP="00B32705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1AAAF7A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BEA9183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DD270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1F2E3818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B2AA55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3E1501E5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6F6967E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7CF8339D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8E1180D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4E649B0A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049CB33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0A930924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5D24F3E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3036DAF6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437AD640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5A7A28A5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1B762227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1E08EE56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7AC2D9C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035EA7BF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6155F758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39FEC436" w14:textId="77777777" w:rsidR="00B32705" w:rsidRDefault="00B32705" w:rsidP="00B32705">
      <w:pPr>
        <w:pStyle w:val="Akapitzlist"/>
        <w:ind w:left="2148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7DBA0BE7" w14:textId="77777777" w:rsidR="00B32705" w:rsidRPr="005E4EB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commentRangeStart w:id="17"/>
      <w:r w:rsidRPr="000918B3">
        <w:rPr>
          <w:rFonts w:cstheme="minorHAnsi"/>
          <w:sz w:val="24"/>
          <w:szCs w:val="24"/>
        </w:rPr>
        <w:t>Obsługa</w:t>
      </w:r>
      <w:commentRangeEnd w:id="17"/>
      <w:r>
        <w:rPr>
          <w:rStyle w:val="Odwoaniedokomentarza"/>
        </w:rPr>
        <w:commentReference w:id="17"/>
      </w:r>
      <w:r>
        <w:rPr>
          <w:rFonts w:cstheme="minorHAnsi"/>
          <w:sz w:val="24"/>
          <w:szCs w:val="24"/>
        </w:rPr>
        <w:t xml:space="preserve"> statusu realizacji danego zadania</w:t>
      </w:r>
      <w:r w:rsidRPr="005E4EBD">
        <w:rPr>
          <w:rFonts w:cstheme="minorHAnsi"/>
          <w:sz w:val="24"/>
          <w:szCs w:val="24"/>
        </w:rPr>
        <w:t xml:space="preserve"> głównego odbywa się poprzez przeliczanie ile podzadań należy do danego zadania i ile z nich zostało ukończone. </w:t>
      </w:r>
    </w:p>
    <w:p w14:paraId="65679746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UpdateRealize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id) {</w:t>
      </w:r>
    </w:p>
    <w:p w14:paraId="52234A1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DE699D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 {</w:t>
      </w:r>
    </w:p>
    <w:p w14:paraId="25867F4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==_id);</w:t>
      </w:r>
    </w:p>
    <w:p w14:paraId="33CDBF6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All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_id);</w:t>
      </w:r>
    </w:p>
    <w:p w14:paraId="7735A35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Tasks Task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_id);</w:t>
      </w:r>
    </w:p>
    <w:p w14:paraId="5FC94721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!=0) </w:t>
      </w:r>
    </w:p>
    <w:p w14:paraId="47BAB21A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((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double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/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All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 * 100);</w:t>
      </w:r>
    </w:p>
    <w:p w14:paraId="604F659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0FA0D87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0;</w:t>
      </w:r>
    </w:p>
    <w:p w14:paraId="73E5D78B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);</w:t>
      </w:r>
    </w:p>
    <w:p w14:paraId="538AF817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5C694B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ctivityservice.ChangeExpirationDateComman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(); </w:t>
      </w:r>
    </w:p>
    <w:p w14:paraId="15401B0B" w14:textId="77777777" w:rsidR="00B32705" w:rsidRPr="00A717ED" w:rsidRDefault="00B32705" w:rsidP="00B32705">
      <w:pPr>
        <w:ind w:left="708"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75A42B2" w14:textId="77777777" w:rsidR="00B32705" w:rsidRPr="005E4EB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5E4EBD">
        <w:rPr>
          <w:rFonts w:cstheme="minorHAnsi"/>
          <w:sz w:val="24"/>
          <w:szCs w:val="24"/>
        </w:rPr>
        <w:t>Podczas oznaczania zadania głównego jako ukończone odbywa się sprawdzenie czy zadanie posiadało jakieś podzadania I jeśli nie tu nastąpi ukończenie zadania w 100%</w:t>
      </w:r>
    </w:p>
    <w:p w14:paraId="3CBD8E5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FinComp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s task) {</w:t>
      </w:r>
    </w:p>
    <w:p w14:paraId="4F0B6E9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49F34F0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 {</w:t>
      </w:r>
    </w:p>
    <w:p w14:paraId="6ABE7BA1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ow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Rem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==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task.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899C24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confirmation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Potwierdzenie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 xml:space="preserve">"Ukończenie tego zadania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</w:rPr>
        <w:t>będzię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</w:rPr>
        <w:t xml:space="preserve"> się wiązało z brakiem możliwości pozostałych podzadań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Anuluj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DBF0220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confirmation) {</w:t>
      </w:r>
    </w:p>
    <w:p w14:paraId="13C1416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row.Any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)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100;</w:t>
      </w:r>
    </w:p>
    <w:p w14:paraId="77F77DC2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CA07E26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UkonczonoDateTim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Dat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4146F9D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);</w:t>
      </w:r>
    </w:p>
    <w:p w14:paraId="7F0AC4F4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Sukcess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Zadani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oznaczon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jak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5B32CC8F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6DE76F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});</w:t>
      </w:r>
    </w:p>
    <w:p w14:paraId="5F86ECF2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ctivityservice.ChangeExpirationDateComman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563CEC7C" w14:textId="77777777" w:rsidR="00B32705" w:rsidRPr="00A717ED" w:rsidRDefault="00B32705" w:rsidP="00B32705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A493273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65216B1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E15972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D53EE6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07ED092F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2B8612E9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1904F62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8423B2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FE4AEED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53176674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3C25E5C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2AAD0AF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3E147435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1BAFCA8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6D7B85F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6CFDCEE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F5B5BE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4EE22ED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62B101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4D145DF3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2165243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02A61BD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34F465C1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EF06BA4" w14:textId="77777777" w:rsidR="00B32705" w:rsidRPr="00E7137E" w:rsidRDefault="00B32705" w:rsidP="00B32705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85E33D8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20F7A0F7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oryzacja: d</w:t>
      </w:r>
      <w:r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Pr="005F7510">
        <w:rPr>
          <w:rFonts w:cstheme="minorHAnsi"/>
          <w:sz w:val="24"/>
          <w:szCs w:val="24"/>
        </w:rPr>
        <w:t>AuthenticationStateProvider</w:t>
      </w:r>
      <w:proofErr w:type="spellEnd"/>
      <w:r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 zawierającym informacje o autoryzowanym użytkowniku</w:t>
      </w:r>
      <w:r>
        <w:rPr>
          <w:rFonts w:cstheme="minorHAnsi"/>
          <w:sz w:val="24"/>
          <w:szCs w:val="24"/>
        </w:rPr>
        <w:t xml:space="preserve">. </w:t>
      </w:r>
    </w:p>
    <w:p w14:paraId="56E6DFBF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72228F2E" w14:textId="77777777" w:rsidR="00B32705" w:rsidRPr="00944B23" w:rsidRDefault="00B32705" w:rsidP="00B32705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32DBCE0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57B8ED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0231BE7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DF2524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44BFE3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265085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38FE6C9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399AFE9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9FE2E3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73F28F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D13DF7A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0E713173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782D25C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60CCD522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D195EA8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41511CB0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FC6549E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56A91294" w14:textId="77777777" w:rsidR="00B32705" w:rsidRPr="005F7510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2F3AA82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851F20D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32705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ABFCFA9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B8E78D0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13BD8521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68A8F3FD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34A5292C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F2944EA" w14:textId="77777777" w:rsidR="00B32705" w:rsidRPr="005F7510" w:rsidRDefault="00B32705" w:rsidP="00B32705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2D45AD3C" w14:textId="77777777" w:rsidR="00B32705" w:rsidRPr="005F7510" w:rsidRDefault="00B32705" w:rsidP="00B32705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6513A3AC" w14:textId="77777777" w:rsidR="00B32705" w:rsidRPr="005F7510" w:rsidRDefault="00B32705" w:rsidP="00B32705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3D7AE543" w14:textId="77777777" w:rsidR="00B32705" w:rsidRPr="005F7510" w:rsidRDefault="00B32705" w:rsidP="00B32705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2EBA04C5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>
        <w:rPr>
          <w:rFonts w:cstheme="minorHAnsi"/>
          <w:sz w:val="24"/>
          <w:szCs w:val="24"/>
        </w:rPr>
        <w:t>SettingService</w:t>
      </w:r>
      <w:proofErr w:type="spellEnd"/>
      <w:r>
        <w:rPr>
          <w:rFonts w:cstheme="minorHAnsi"/>
          <w:sz w:val="24"/>
          <w:szCs w:val="24"/>
        </w:rPr>
        <w:t>, zawiera walidację danych oraz służy do aktualizacji już zawartych w bazie danych. Przykład aktualizacji email i hasła w aplikacji wygląda w ten sposób:</w:t>
      </w:r>
    </w:p>
    <w:p w14:paraId="3155D3B5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4A78DF0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6AFCF91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5ECDD72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6AF81C14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B5A17E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A542E2B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6A7C105E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348CE3C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C0C20C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1851CB42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14EF6478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EEDF9A1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4A8E6B81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54BF21C8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37FE16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1BF70DE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FDD167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FB3618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FB1DFA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5DDA81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73864A9A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01E8E46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E8EA04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0A7965E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406512" w14:textId="77777777" w:rsidR="00B32705" w:rsidRPr="00A861BE" w:rsidRDefault="00B32705" w:rsidP="00B32705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97243F9" w14:textId="77777777" w:rsidR="00B32705" w:rsidRDefault="00B32705" w:rsidP="00B32705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6FA6788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06AC16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7A8AC86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39375A3B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1B8D6D77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BAD348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5EC46DF7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30BB778B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22E5EF08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6A0FD015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7BAEAF16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7FC9B0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7C6957F3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705FFE95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DB69D5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1BE7B7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1392E61D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592994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40E780E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  <w:t>})}}</w:t>
      </w:r>
    </w:p>
    <w:p w14:paraId="1A208D53" w14:textId="77777777" w:rsidR="00B32705" w:rsidRPr="002B4319" w:rsidRDefault="00B32705" w:rsidP="00B32705">
      <w:pPr>
        <w:rPr>
          <w:rFonts w:cstheme="minorHAnsi"/>
          <w:sz w:val="24"/>
          <w:szCs w:val="24"/>
        </w:rPr>
      </w:pPr>
    </w:p>
    <w:p w14:paraId="6DDA73A1" w14:textId="77777777" w:rsidR="00B32705" w:rsidRPr="0000605C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Kalendarza: po odczytaniu przekazanej zmiennej wybranej daty, wywoływana zostaje funkcja </w:t>
      </w:r>
      <w:proofErr w:type="spellStart"/>
      <w:r>
        <w:rPr>
          <w:rFonts w:cstheme="minorHAnsi"/>
          <w:sz w:val="24"/>
          <w:szCs w:val="24"/>
        </w:rPr>
        <w:t>ReadTask</w:t>
      </w:r>
      <w:proofErr w:type="spellEnd"/>
      <w:r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>
        <w:rPr>
          <w:rFonts w:cstheme="minorHAnsi"/>
          <w:sz w:val="24"/>
          <w:szCs w:val="24"/>
        </w:rPr>
        <w:t>GetFilterdeAsync</w:t>
      </w:r>
      <w:proofErr w:type="spellEnd"/>
      <w:r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7092D67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4C3A20C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D08E0F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8AA453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2CE86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DD7AF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BC2EF48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706274A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C22CA52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2DB86B8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1702F02B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6C4635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1723992F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4BB869B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CBCF39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7DAAF3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B80C173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358A24FB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0FB9809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A87A8D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2164A3C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2CEC1689" w14:textId="77777777" w:rsidR="00B32705" w:rsidRPr="0000605C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829484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62C7BD9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3C0267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1D8F6A76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21F3E731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4F910B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020385D1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31590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6C311A90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2D4FFE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306AD31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0D30980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C44543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0460043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728DC4CF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43C4207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61DC14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E8DABE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C0852E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601751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3F6B6441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2045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1E5B0" w14:textId="77777777" w:rsidR="00B32705" w:rsidRPr="00A20186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7C053CC4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7D4B8B">
        <w:rPr>
          <w:rFonts w:cstheme="minorHAnsi"/>
          <w:sz w:val="24"/>
          <w:szCs w:val="24"/>
        </w:rPr>
        <w:t>Obsługa notatek</w:t>
      </w:r>
      <w:r>
        <w:rPr>
          <w:rFonts w:cstheme="minorHAnsi"/>
          <w:sz w:val="24"/>
          <w:szCs w:val="24"/>
        </w:rPr>
        <w:t xml:space="preserve">: za pomocą asynchronicznej metody </w:t>
      </w:r>
      <w:proofErr w:type="spellStart"/>
      <w:r>
        <w:rPr>
          <w:rFonts w:cstheme="minorHAnsi"/>
          <w:sz w:val="24"/>
          <w:szCs w:val="24"/>
        </w:rPr>
        <w:t>AddNote</w:t>
      </w:r>
      <w:proofErr w:type="spellEnd"/>
      <w:r>
        <w:rPr>
          <w:rFonts w:cstheme="minorHAnsi"/>
          <w:sz w:val="24"/>
          <w:szCs w:val="24"/>
        </w:rPr>
        <w:t xml:space="preserve"> w serwisie </w:t>
      </w:r>
      <w:proofErr w:type="spellStart"/>
      <w:r>
        <w:rPr>
          <w:rFonts w:cstheme="minorHAnsi"/>
          <w:sz w:val="24"/>
          <w:szCs w:val="24"/>
        </w:rPr>
        <w:t>AddNotesExtension.cs</w:t>
      </w:r>
      <w:proofErr w:type="spellEnd"/>
      <w:r>
        <w:rPr>
          <w:rFonts w:cstheme="minorHAnsi"/>
          <w:sz w:val="24"/>
          <w:szCs w:val="24"/>
        </w:rPr>
        <w:t xml:space="preserve"> tworzymy nowy obiekt Notes, na podstawie wprowadzonych w polach danych, które później są sprawdzane, jeśli warunki są spełnione – notatka zostaje dodana do bazy.</w:t>
      </w:r>
    </w:p>
    <w:p w14:paraId="6FF9355E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Notes note = </w:t>
      </w:r>
      <w:r w:rsidRPr="00467CA8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6815541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6AB06D10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tle = _title,</w:t>
      </w:r>
    </w:p>
    <w:p w14:paraId="0D54DF79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Content = _content,</w:t>
      </w:r>
    </w:p>
    <w:p w14:paraId="0C0DE493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Created =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LongDateString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C06970C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73DD7150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Updated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467CA8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</w:p>
    <w:p w14:paraId="1150EE9F" w14:textId="77777777" w:rsidR="00B32705" w:rsidRPr="00467CA8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;</w:t>
      </w:r>
    </w:p>
    <w:p w14:paraId="68DEF43E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Notes&gt;(note);</w:t>
      </w:r>
    </w:p>
    <w:p w14:paraId="4C4CEE5A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467CA8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467CA8">
        <w:rPr>
          <w:rFonts w:asciiTheme="majorHAnsi" w:hAnsiTheme="majorHAnsi" w:cstheme="majorHAnsi"/>
          <w:color w:val="A31515"/>
          <w:sz w:val="19"/>
          <w:szCs w:val="19"/>
        </w:rPr>
        <w:t>Succes</w:t>
      </w:r>
      <w:proofErr w:type="spellEnd"/>
      <w:r w:rsidRPr="00467CA8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Dodano notatkę do bazy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3E60C7E4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</w:rPr>
      </w:pPr>
    </w:p>
    <w:p w14:paraId="21E13D76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wyświetlenia listy notatek jest wykorzystywana funkcja </w:t>
      </w:r>
      <w:proofErr w:type="spellStart"/>
      <w:r>
        <w:rPr>
          <w:rFonts w:cstheme="minorHAnsi"/>
          <w:sz w:val="24"/>
          <w:szCs w:val="24"/>
        </w:rPr>
        <w:t>GetNotes</w:t>
      </w:r>
      <w:proofErr w:type="spellEnd"/>
      <w:r>
        <w:rPr>
          <w:rFonts w:cstheme="minorHAnsi"/>
          <w:sz w:val="24"/>
          <w:szCs w:val="24"/>
        </w:rPr>
        <w:t>();</w:t>
      </w:r>
    </w:p>
    <w:p w14:paraId="58FFA438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624BD5B4" w14:textId="77777777" w:rsidR="00B32705" w:rsidRPr="00DA1092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mocą asynchronicznej metody </w:t>
      </w:r>
      <w:proofErr w:type="spellStart"/>
      <w:r>
        <w:rPr>
          <w:rFonts w:cstheme="minorHAnsi"/>
          <w:sz w:val="24"/>
          <w:szCs w:val="24"/>
        </w:rPr>
        <w:t>DeleteNote</w:t>
      </w:r>
      <w:proofErr w:type="spellEnd"/>
      <w:r>
        <w:rPr>
          <w:rFonts w:cstheme="minorHAnsi"/>
          <w:sz w:val="24"/>
          <w:szCs w:val="24"/>
        </w:rPr>
        <w:t xml:space="preserve"> usuwamy notatkę na podstawie przekazanego identyfikatora. </w:t>
      </w:r>
    </w:p>
    <w:p w14:paraId="125240AC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DeleteNot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)</w:t>
      </w:r>
    </w:p>
    <w:p w14:paraId="7887B7A2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99CC80D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5EB35A7C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21A336FE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ByKeyAsync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r w:rsidRPr="00DA1092">
        <w:rPr>
          <w:rFonts w:asciiTheme="majorHAnsi" w:hAnsiTheme="majorHAnsi" w:cstheme="majorHAnsi"/>
          <w:color w:val="2B91AF"/>
          <w:sz w:val="19"/>
          <w:szCs w:val="19"/>
          <w:lang w:val="en-US"/>
        </w:rPr>
        <w:t>Notes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id);</w:t>
      </w:r>
    </w:p>
    <w:p w14:paraId="0D816FFD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Aktualizacja listy notatek</w:t>
      </w:r>
    </w:p>
    <w:p w14:paraId="39B1FBDA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noteService.ShowNotesTitle.GetNotes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C17A3D9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StateHasChanged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 xml:space="preserve">// Pobiera notatki i aktualizuje </w:t>
      </w:r>
      <w:proofErr w:type="spellStart"/>
      <w:r w:rsidRPr="00DA1092">
        <w:rPr>
          <w:rFonts w:asciiTheme="majorHAnsi" w:hAnsiTheme="majorHAnsi" w:cstheme="majorHAnsi"/>
          <w:color w:val="008000"/>
          <w:sz w:val="19"/>
          <w:szCs w:val="19"/>
        </w:rPr>
        <w:t>NotesList</w:t>
      </w:r>
      <w:proofErr w:type="spellEnd"/>
    </w:p>
    <w:p w14:paraId="31F5AAE1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38A934B5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catch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Exception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ex)</w:t>
      </w:r>
    </w:p>
    <w:p w14:paraId="4E57DBB8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1B950520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Obsługa błędu</w:t>
      </w:r>
    </w:p>
    <w:p w14:paraId="3EF269F4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Console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.WriteLin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 xml:space="preserve">$"Błąd podczas usuwania notatki: 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{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ex.Messag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}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4D77A7F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09835792" w14:textId="77777777" w:rsidR="00B32705" w:rsidRDefault="00B32705" w:rsidP="00B32705">
      <w:pPr>
        <w:pStyle w:val="Akapitzlist"/>
        <w:ind w:left="285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0EC33237" w14:textId="77777777" w:rsidR="00B32705" w:rsidRPr="007E3883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716A27F7" w14:textId="77777777" w:rsidR="00B32705" w:rsidRPr="00BB332C" w:rsidRDefault="00B32705" w:rsidP="00B327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0000FF"/>
          <w:sz w:val="19"/>
          <w:szCs w:val="19"/>
        </w:rPr>
      </w:pPr>
      <w:r w:rsidRPr="00DA1092">
        <w:rPr>
          <w:rFonts w:cstheme="minorHAnsi"/>
          <w:sz w:val="24"/>
          <w:szCs w:val="24"/>
        </w:rPr>
        <w:t xml:space="preserve">Obsługa </w:t>
      </w:r>
      <w:r>
        <w:rPr>
          <w:rFonts w:cstheme="minorHAnsi"/>
          <w:sz w:val="24"/>
          <w:szCs w:val="24"/>
        </w:rPr>
        <w:t xml:space="preserve">statystyk opiera się na zbieraniu danych o zadaniach użytkownika i obliczeniu różnych wskaźników statystycznych za pomocą metody </w:t>
      </w:r>
      <w:proofErr w:type="spellStart"/>
      <w:r>
        <w:rPr>
          <w:rFonts w:cstheme="minorHAnsi"/>
          <w:sz w:val="24"/>
          <w:szCs w:val="24"/>
        </w:rPr>
        <w:t>GetUserRealizedTasks</w:t>
      </w:r>
      <w:proofErr w:type="spellEnd"/>
      <w:r>
        <w:rPr>
          <w:rFonts w:cstheme="minorHAnsi"/>
          <w:sz w:val="24"/>
          <w:szCs w:val="24"/>
        </w:rPr>
        <w:t xml:space="preserve">, która wykorzystuje kolekcję </w:t>
      </w:r>
      <w:proofErr w:type="spellStart"/>
      <w:r>
        <w:rPr>
          <w:rFonts w:cstheme="minorHAnsi"/>
          <w:sz w:val="24"/>
          <w:szCs w:val="24"/>
        </w:rPr>
        <w:t>TaskList</w:t>
      </w:r>
      <w:proofErr w:type="spellEnd"/>
      <w:r>
        <w:rPr>
          <w:rFonts w:cstheme="minorHAnsi"/>
          <w:sz w:val="24"/>
          <w:szCs w:val="24"/>
        </w:rPr>
        <w:t xml:space="preserve"> , oblicza łączną liczbę zadań, liczbę zrealizowanych zadań oraz liczbę zadań w trakcie realizacji.</w:t>
      </w:r>
    </w:p>
    <w:p w14:paraId="108C3395" w14:textId="77777777" w:rsidR="00B32705" w:rsidRPr="00BB332C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FF"/>
          <w:sz w:val="19"/>
          <w:szCs w:val="19"/>
        </w:rPr>
      </w:pPr>
    </w:p>
    <w:p w14:paraId="6DA3908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UserRealizedTask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6ED5E9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B53B4BB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654941E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671F7D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1D3D9A12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F4C696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11744520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all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348C92A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realized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0FE2C2B9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RealizedPer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RealizedPer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lt; 100 &amp;&amp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0954F393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B110301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= _all;</w:t>
      </w:r>
    </w:p>
    <w:p w14:paraId="76AD0478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mp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double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_realized / _all * 100;</w:t>
      </w:r>
    </w:p>
    <w:p w14:paraId="669157E4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ComplitedPre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mp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oString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+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'%'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0E5C009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904FCE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Realized = _realized;</w:t>
      </w:r>
    </w:p>
    <w:p w14:paraId="0F67DA0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e = _all - _realized - _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E250947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0DE1B97E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BB332C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95E24E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C178169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6CCC600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8" w:name="_Toc156432235"/>
      <w:r w:rsidRPr="00CB203D">
        <w:rPr>
          <w:rFonts w:asciiTheme="minorHAnsi" w:hAnsiTheme="minorHAnsi" w:cstheme="minorHAnsi"/>
        </w:rPr>
        <w:lastRenderedPageBreak/>
        <w:t>Podsumowanie prac</w:t>
      </w:r>
      <w:r>
        <w:rPr>
          <w:rFonts w:asciiTheme="minorHAnsi" w:hAnsiTheme="minorHAnsi" w:cstheme="minorHAnsi"/>
        </w:rPr>
        <w:t xml:space="preserve"> (Czas)</w:t>
      </w:r>
      <w:bookmarkEnd w:id="18"/>
    </w:p>
    <w:p w14:paraId="778CBFEF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33413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D3A04A" wp14:editId="00B9288E">
            <wp:extent cx="5760720" cy="5339715"/>
            <wp:effectExtent l="0" t="0" r="0" b="0"/>
            <wp:docPr id="2084606705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6705" name="Obraz 1" descr="Obraz zawierający tekst, zrzut ekranu, Równolegle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6DAC3A78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9" w:name="_Toc156432236"/>
      <w:r w:rsidRPr="00CB203D">
        <w:rPr>
          <w:rFonts w:asciiTheme="minorHAnsi" w:hAnsiTheme="minorHAnsi" w:cstheme="minorHAnsi"/>
        </w:rPr>
        <w:lastRenderedPageBreak/>
        <w:t>Testowanie</w:t>
      </w:r>
      <w:bookmarkEnd w:id="19"/>
    </w:p>
    <w:p w14:paraId="034BF72C" w14:textId="77777777" w:rsidR="00B32705" w:rsidRPr="0043560B" w:rsidRDefault="00B32705" w:rsidP="00B3270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5571D4" wp14:editId="1AFCAC3C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2811145" cy="6340475"/>
            <wp:effectExtent l="0" t="0" r="8255" b="3175"/>
            <wp:wrapThrough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hrough>
            <wp:docPr id="123798288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2881" name="Obraz 1" descr="Obraz zawierający tekst, zrzut ekranu, oprogramowanie, komputer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A682D0C" wp14:editId="3995087D">
            <wp:simplePos x="0" y="0"/>
            <wp:positionH relativeFrom="margin">
              <wp:align>left</wp:align>
            </wp:positionH>
            <wp:positionV relativeFrom="paragraph">
              <wp:posOffset>845820</wp:posOffset>
            </wp:positionV>
            <wp:extent cx="2815154" cy="6348548"/>
            <wp:effectExtent l="0" t="0" r="4445" b="0"/>
            <wp:wrapNone/>
            <wp:docPr id="180204797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797" name="Obraz 1" descr="Obraz zawierający tekst, zrzut ekranu, oprogramowanie, kompute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54" cy="634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60B">
        <w:rPr>
          <w:sz w:val="24"/>
          <w:szCs w:val="24"/>
        </w:rPr>
        <w:t>Systematycznie przeprowadzaliśmy testy na obecność błędów i obsługę wyjątków. Aktywnie poszukiwaliśmy potencjalnych problemów, używając różnych danych wejściowych i scenariuszy użytkowania.</w:t>
      </w:r>
    </w:p>
    <w:p w14:paraId="145603EA" w14:textId="77777777" w:rsidR="00B32705" w:rsidRDefault="00B32705" w:rsidP="00B327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E0F2F0" w14:textId="77777777" w:rsidR="00B32705" w:rsidRDefault="00B32705" w:rsidP="00B32705">
      <w:pPr>
        <w:rPr>
          <w:noProof/>
        </w:rPr>
      </w:pPr>
      <w:r w:rsidRPr="00E871B0">
        <w:rPr>
          <w:sz w:val="24"/>
          <w:szCs w:val="24"/>
        </w:rPr>
        <w:lastRenderedPageBreak/>
        <w:t>W celu zapewnienia poprawności działania poszczególnych jednostek kodu, zastosowaliśmy testy jednostkowe. Skupiliśmy się na testowaniu funkcji, klas i metod oddzielnie</w:t>
      </w:r>
      <w:r>
        <w:rPr>
          <w:sz w:val="24"/>
          <w:szCs w:val="24"/>
        </w:rPr>
        <w:t>.</w:t>
      </w:r>
      <w:r w:rsidRPr="00B55148">
        <w:rPr>
          <w:noProof/>
        </w:rPr>
        <w:t xml:space="preserve"> </w:t>
      </w:r>
    </w:p>
    <w:p w14:paraId="4AD4C43E" w14:textId="77777777" w:rsidR="00B32705" w:rsidRDefault="00B32705" w:rsidP="00B32705">
      <w:pPr>
        <w:rPr>
          <w:noProof/>
        </w:rPr>
      </w:pPr>
    </w:p>
    <w:p w14:paraId="5F795D4E" w14:textId="77777777" w:rsidR="00B32705" w:rsidRPr="00E871B0" w:rsidRDefault="00B32705" w:rsidP="00B3270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73892A" wp14:editId="5C61DD5C">
            <wp:extent cx="3164242" cy="7135365"/>
            <wp:effectExtent l="0" t="0" r="0" b="8890"/>
            <wp:docPr id="829791096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91096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657" cy="71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B0">
        <w:rPr>
          <w:rFonts w:cstheme="minorHAnsi"/>
          <w:sz w:val="24"/>
          <w:szCs w:val="24"/>
        </w:rPr>
        <w:br w:type="page"/>
      </w:r>
    </w:p>
    <w:p w14:paraId="4DFD70EC" w14:textId="77777777" w:rsidR="00B32705" w:rsidRDefault="00B32705" w:rsidP="00B327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zykład testowania poprawności działania funkcji na podstawie komunikatów w oknie danych wyjściowych i poleceń systemowych. </w:t>
      </w:r>
      <w:r w:rsidRPr="004B6182">
        <w:rPr>
          <w:sz w:val="24"/>
          <w:szCs w:val="24"/>
        </w:rPr>
        <w:t>Przeprowadziliśmy testy używając komend systemowych do monitorowania i zarządzania zasobami aplikacji</w:t>
      </w:r>
      <w:r>
        <w:rPr>
          <w:sz w:val="24"/>
          <w:szCs w:val="24"/>
        </w:rPr>
        <w:t xml:space="preserve"> oraz zmiennymi przechowywanymi w pamięci</w:t>
      </w:r>
      <w:r w:rsidRPr="004B6182">
        <w:rPr>
          <w:sz w:val="24"/>
          <w:szCs w:val="24"/>
        </w:rPr>
        <w:t xml:space="preserve">. </w:t>
      </w:r>
    </w:p>
    <w:p w14:paraId="0EE1E3A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0AE84ACD" w14:textId="77777777" w:rsidR="00B32705" w:rsidRPr="00B55148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5E8BE" wp14:editId="136E7E18">
            <wp:extent cx="5580357" cy="2964873"/>
            <wp:effectExtent l="0" t="0" r="1905" b="6985"/>
            <wp:docPr id="182656054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054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762" cy="2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3FB" w14:textId="77777777" w:rsidR="00B32705" w:rsidRDefault="00B32705" w:rsidP="00B327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2A4EEE" w14:textId="77777777" w:rsidR="00B32705" w:rsidRDefault="00B32705" w:rsidP="00B32705">
      <w:pPr>
        <w:rPr>
          <w:sz w:val="24"/>
          <w:szCs w:val="24"/>
        </w:rPr>
      </w:pPr>
      <w:r w:rsidRPr="00E871B0">
        <w:rPr>
          <w:sz w:val="24"/>
          <w:szCs w:val="24"/>
        </w:rPr>
        <w:lastRenderedPageBreak/>
        <w:t>Sprawdziliśmy, czy poszczególne komponenty aplikacji współpracują ze sobą poprawnie. Wykonywaliśmy testy integracyjne, które obejmowały interakcje między różnymi modułami i sprawdzanie, czy komunikacja między nimi przebiega bez problemów.</w:t>
      </w:r>
    </w:p>
    <w:p w14:paraId="5622C385" w14:textId="77777777" w:rsidR="00B32705" w:rsidRDefault="00B32705" w:rsidP="00B32705">
      <w:pPr>
        <w:rPr>
          <w:noProof/>
        </w:rPr>
      </w:pPr>
      <w:r w:rsidRPr="00B55148">
        <w:rPr>
          <w:noProof/>
        </w:rPr>
        <w:t xml:space="preserve"> </w:t>
      </w:r>
    </w:p>
    <w:p w14:paraId="0EB3B4F7" w14:textId="77777777" w:rsidR="00B32705" w:rsidRDefault="00B32705" w:rsidP="00B327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E8139F" wp14:editId="32457761">
            <wp:extent cx="2867891" cy="6467096"/>
            <wp:effectExtent l="0" t="0" r="8890" b="0"/>
            <wp:docPr id="9585670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70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93" cy="6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D92" w14:textId="77777777" w:rsidR="00B32705" w:rsidRDefault="00B32705" w:rsidP="00B32705">
      <w:pPr>
        <w:jc w:val="center"/>
        <w:rPr>
          <w:noProof/>
        </w:rPr>
      </w:pPr>
    </w:p>
    <w:p w14:paraId="5E3F6976" w14:textId="77777777" w:rsidR="00B32705" w:rsidRDefault="00B32705" w:rsidP="00B32705">
      <w:pPr>
        <w:rPr>
          <w:sz w:val="24"/>
          <w:szCs w:val="24"/>
        </w:rPr>
      </w:pPr>
    </w:p>
    <w:p w14:paraId="41BDC263" w14:textId="77777777" w:rsidR="00B32705" w:rsidRDefault="00B32705" w:rsidP="00B327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7D726BC" w14:textId="77777777" w:rsidR="00B32705" w:rsidRDefault="00B32705" w:rsidP="00B32705">
      <w:pPr>
        <w:rPr>
          <w:sz w:val="24"/>
          <w:szCs w:val="24"/>
        </w:rPr>
      </w:pPr>
      <w:r w:rsidRPr="0043560B">
        <w:rPr>
          <w:sz w:val="24"/>
          <w:szCs w:val="24"/>
        </w:rPr>
        <w:lastRenderedPageBreak/>
        <w:t>Skoncentrowaliśmy się na testowaniu funkcjonalności dostarczanych przez aplikację. Każda funkcja została dokładnie przetestowana pod kątem zgodności z założeniami biznesowymi i oczekiwaniami użytkownika.</w:t>
      </w:r>
    </w:p>
    <w:p w14:paraId="03F5BAD0" w14:textId="77777777" w:rsidR="00B32705" w:rsidRDefault="00B32705" w:rsidP="00B32705">
      <w:pPr>
        <w:rPr>
          <w:sz w:val="24"/>
          <w:szCs w:val="24"/>
        </w:rPr>
      </w:pPr>
    </w:p>
    <w:p w14:paraId="050C801A" w14:textId="77777777" w:rsidR="00B32705" w:rsidRDefault="00B32705" w:rsidP="00B32705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019C0E" wp14:editId="0ECC9A6F">
            <wp:extent cx="2944936" cy="6640830"/>
            <wp:effectExtent l="0" t="0" r="8255" b="7620"/>
            <wp:docPr id="27390451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451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410" cy="66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44F" w14:textId="77777777" w:rsidR="00B32705" w:rsidRDefault="00B32705" w:rsidP="00B327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9CCD3C0" w14:textId="77777777" w:rsidR="00B32705" w:rsidRDefault="00B32705" w:rsidP="00B32705">
      <w:pPr>
        <w:rPr>
          <w:sz w:val="24"/>
          <w:szCs w:val="24"/>
        </w:rPr>
      </w:pPr>
      <w:r w:rsidRPr="00864895">
        <w:rPr>
          <w:sz w:val="24"/>
          <w:szCs w:val="24"/>
        </w:rPr>
        <w:lastRenderedPageBreak/>
        <w:t>Systematycznie analizowaliśmy kod źródłowy pod kątem zgodności z najlepszymi praktykami programistycznymi, czytelności, efektywności i bezpieczeństwa. Podsumowując, kompleksowe podejście do testowania obejmujące różne rodzaje testów oraz analizę kodu źródłowego przyczyniło się do stworzenia stabilnej, bezpiecznej i efektywnej aplikacji.</w:t>
      </w:r>
    </w:p>
    <w:p w14:paraId="61E4398D" w14:textId="77777777" w:rsidR="00B32705" w:rsidRDefault="00B32705" w:rsidP="00B32705">
      <w:pPr>
        <w:rPr>
          <w:sz w:val="24"/>
          <w:szCs w:val="24"/>
        </w:rPr>
      </w:pPr>
    </w:p>
    <w:p w14:paraId="0B80B709" w14:textId="77777777" w:rsidR="00B32705" w:rsidRPr="00864895" w:rsidRDefault="00B32705" w:rsidP="00B32705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D4387" wp14:editId="61247C84">
            <wp:extent cx="3215640" cy="7251268"/>
            <wp:effectExtent l="0" t="0" r="3810" b="6985"/>
            <wp:docPr id="44469193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1930" name="Obraz 1" descr="Obraz zawierający tekst, zrzut ekranu, diagram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361" cy="72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7B75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1B5F1145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0" w:name="_Toc156432237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0"/>
    </w:p>
    <w:p w14:paraId="29264EC6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3DA8B914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śli korzystamy z aplikacji po raz pierwszy – należy się zarejestrować, na stronę rejestracji zostaniemy przekierowani po kliknięciu w przycisk SIGN UP (rejestracja) na stronie głównej. Po wpisaniu niezbędnych danych i utworzeniu konta – możemy się zalogować po kliknięciu w przycisk – LOGIN (logowanie) na tej samej stronie głównej. Po zalogowaniu pojawi się strona </w:t>
      </w:r>
      <w:proofErr w:type="spellStart"/>
      <w:r>
        <w:rPr>
          <w:rFonts w:cstheme="minorHAnsi"/>
          <w:sz w:val="28"/>
          <w:szCs w:val="28"/>
        </w:rPr>
        <w:t>home</w:t>
      </w:r>
      <w:proofErr w:type="spellEnd"/>
      <w:r>
        <w:rPr>
          <w:rFonts w:cstheme="minorHAnsi"/>
          <w:sz w:val="28"/>
          <w:szCs w:val="28"/>
        </w:rPr>
        <w:t>. Po kliknięciu w przycisk w górnym prawym rogu pojawi się menu z dostępnymi opcjami dla użytkownika.</w:t>
      </w:r>
    </w:p>
    <w:p w14:paraId="0CD1021F" w14:textId="77777777" w:rsidR="00B32705" w:rsidRPr="00E30C73" w:rsidRDefault="00B32705" w:rsidP="00B32705">
      <w:pPr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C9B210" wp14:editId="07C0EF0D">
            <wp:simplePos x="0" y="0"/>
            <wp:positionH relativeFrom="margin">
              <wp:posOffset>3056743</wp:posOffset>
            </wp:positionH>
            <wp:positionV relativeFrom="paragraph">
              <wp:posOffset>79589</wp:posOffset>
            </wp:positionV>
            <wp:extent cx="2704612" cy="6098901"/>
            <wp:effectExtent l="0" t="0" r="635" b="0"/>
            <wp:wrapNone/>
            <wp:docPr id="626850062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50062" name="Obraz 1" descr="Obraz zawierający tekst, zrzut ekranu, oprogramowanie, komputer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88" cy="61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F9F7408" wp14:editId="7333141F">
            <wp:simplePos x="0" y="0"/>
            <wp:positionH relativeFrom="margin">
              <wp:align>left</wp:align>
            </wp:positionH>
            <wp:positionV relativeFrom="paragraph">
              <wp:posOffset>96729</wp:posOffset>
            </wp:positionV>
            <wp:extent cx="2708910" cy="6109335"/>
            <wp:effectExtent l="0" t="0" r="0" b="5715"/>
            <wp:wrapNone/>
            <wp:docPr id="555971571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Obraz 1" descr="Obraz zawierający tekst, zrzut ekranu, linia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82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E85609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Zadania</w:t>
      </w:r>
    </w:p>
    <w:p w14:paraId="3DD679A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Po przejściu na podstronę Zadania – w prawym górnym rogu pojawi się przycisk, który służy do dodawania nowych zadań (wymagane pola to: tytuł, opis, typ zadania). Użytkownik może zdefiniować własne typy zadań w sekcji filtrowanie (przycisk: dodaj własny typ zadań). Po wpisaniu wszystkich danych dodajemy zadanie poprzez przycisk – Utwórz zadanie.</w:t>
      </w:r>
    </w:p>
    <w:p w14:paraId="680714B3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97D277" wp14:editId="2071D39C">
            <wp:simplePos x="0" y="0"/>
            <wp:positionH relativeFrom="margin">
              <wp:posOffset>2889885</wp:posOffset>
            </wp:positionH>
            <wp:positionV relativeFrom="paragraph">
              <wp:posOffset>19685</wp:posOffset>
            </wp:positionV>
            <wp:extent cx="2852420" cy="6433820"/>
            <wp:effectExtent l="0" t="0" r="5080" b="5080"/>
            <wp:wrapNone/>
            <wp:docPr id="85911364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364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CFB9E0" wp14:editId="411A94A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852420" cy="6433820"/>
            <wp:effectExtent l="0" t="0" r="5080" b="5080"/>
            <wp:wrapThrough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hrough>
            <wp:docPr id="114829020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020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06F8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32C2402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12496FF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ażde zassanie można przeglądać, edytować, zmienić status poprzez przycisk ukończ zadanie. Wszystkie te opcje są dostępne po kliknięciu w przycisk Szczegóły zadania pod każdym z utworzonych zadań.</w:t>
      </w:r>
    </w:p>
    <w:p w14:paraId="53C1AB9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47E1DDA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C68392" wp14:editId="61B23FE5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869187" cy="6470015"/>
            <wp:effectExtent l="0" t="0" r="7620" b="6985"/>
            <wp:wrapNone/>
            <wp:docPr id="23590225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0225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73" cy="64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E4A1574" wp14:editId="4B25ADC6">
            <wp:simplePos x="0" y="0"/>
            <wp:positionH relativeFrom="margin">
              <wp:posOffset>2921635</wp:posOffset>
            </wp:positionH>
            <wp:positionV relativeFrom="paragraph">
              <wp:posOffset>29845</wp:posOffset>
            </wp:positionV>
            <wp:extent cx="2868295" cy="6470015"/>
            <wp:effectExtent l="0" t="0" r="8255" b="6985"/>
            <wp:wrapTight wrapText="bothSides">
              <wp:wrapPolygon edited="0">
                <wp:start x="0" y="0"/>
                <wp:lineTo x="0" y="21560"/>
                <wp:lineTo x="21519" y="21560"/>
                <wp:lineTo x="21519" y="0"/>
                <wp:lineTo x="0" y="0"/>
              </wp:wrapPolygon>
            </wp:wrapTight>
            <wp:docPr id="20339959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596" name="Obraz 1" descr="Obraz zawierający tekst, zrzut ekranu, oprogramowanie, numer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br w:type="page"/>
      </w:r>
    </w:p>
    <w:p w14:paraId="3F026422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ontakt</w:t>
      </w:r>
    </w:p>
    <w:p w14:paraId="59C832D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przejściu na podstronę kontakt każdy może zgłosić problem i przesłać go do moderatorów wpisując w pola informacje, których dotyczy zgłoszenie oraz podając maila do kontaktu. Także po kliknięciu w ikonkę </w:t>
      </w:r>
      <w:proofErr w:type="spellStart"/>
      <w:r>
        <w:rPr>
          <w:rFonts w:cstheme="minorHAnsi"/>
          <w:sz w:val="28"/>
          <w:szCs w:val="28"/>
        </w:rPr>
        <w:t>instagramu</w:t>
      </w:r>
      <w:proofErr w:type="spellEnd"/>
      <w:r>
        <w:rPr>
          <w:rFonts w:cstheme="minorHAnsi"/>
          <w:sz w:val="28"/>
          <w:szCs w:val="28"/>
        </w:rPr>
        <w:t xml:space="preserve"> można przejść na naszą stronę z aktualnymi informacjami. </w:t>
      </w:r>
    </w:p>
    <w:p w14:paraId="7053F8D6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886C54" wp14:editId="2FB0C5D5">
            <wp:simplePos x="0" y="0"/>
            <wp:positionH relativeFrom="margin">
              <wp:posOffset>1494155</wp:posOffset>
            </wp:positionH>
            <wp:positionV relativeFrom="paragraph">
              <wp:posOffset>21590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7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1E8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1670E5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Kalendarz </w:t>
      </w:r>
    </w:p>
    <w:p w14:paraId="499D265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przejściu na podstronę kalendarz możemy prześledzić zadania przypisane do konkretnej daty poprzez kliknięcie w wybrany dzień. Na górze mamy przyciski </w:t>
      </w:r>
      <w:proofErr w:type="spellStart"/>
      <w:r>
        <w:rPr>
          <w:rFonts w:cstheme="minorHAnsi"/>
          <w:sz w:val="28"/>
          <w:szCs w:val="28"/>
        </w:rPr>
        <w:t>Prev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nth</w:t>
      </w:r>
      <w:proofErr w:type="spellEnd"/>
      <w:r>
        <w:rPr>
          <w:rFonts w:cstheme="minorHAnsi"/>
          <w:sz w:val="28"/>
          <w:szCs w:val="28"/>
        </w:rPr>
        <w:t xml:space="preserve"> i </w:t>
      </w:r>
      <w:proofErr w:type="spellStart"/>
      <w:r>
        <w:rPr>
          <w:rFonts w:cstheme="minorHAnsi"/>
          <w:sz w:val="28"/>
          <w:szCs w:val="28"/>
        </w:rPr>
        <w:t>Nex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nth</w:t>
      </w:r>
      <w:proofErr w:type="spellEnd"/>
      <w:r>
        <w:rPr>
          <w:rFonts w:cstheme="minorHAnsi"/>
          <w:sz w:val="28"/>
          <w:szCs w:val="28"/>
        </w:rPr>
        <w:t xml:space="preserve"> do zmiany bieżącego miesiąca.</w:t>
      </w:r>
    </w:p>
    <w:p w14:paraId="2CD5E866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A244D6" wp14:editId="0B379206">
            <wp:extent cx="2804160" cy="6323965"/>
            <wp:effectExtent l="0" t="0" r="0" b="635"/>
            <wp:docPr id="1146198193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8193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5B63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575B9FA2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107EC4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stawienia</w:t>
      </w:r>
    </w:p>
    <w:p w14:paraId="58016019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strona umożliwia podgląd wybranych danych użytkownika oraz ich zmianę. W przypadku wybrania poszczególnych opcji musimy podać hasło do zatwierdzenia i np. nowy mail. Po wpisaniu i poprawnej walidacji danych – zostają one zmienione, a informację o koncie zaktualizowane.</w:t>
      </w:r>
    </w:p>
    <w:p w14:paraId="47D09159" w14:textId="77777777" w:rsidR="00B32705" w:rsidRDefault="00B32705" w:rsidP="00B32705">
      <w:pPr>
        <w:rPr>
          <w:rFonts w:cstheme="minorHAnsi"/>
          <w:sz w:val="28"/>
          <w:szCs w:val="28"/>
        </w:rPr>
      </w:pPr>
    </w:p>
    <w:p w14:paraId="2764DD3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E9A035" wp14:editId="36B3FB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804160" cy="6323256"/>
            <wp:effectExtent l="0" t="0" r="0" b="1905"/>
            <wp:wrapNone/>
            <wp:docPr id="1217451591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1591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1CA0CD0" wp14:editId="2F5A448E">
            <wp:simplePos x="0" y="0"/>
            <wp:positionH relativeFrom="margin">
              <wp:posOffset>81280</wp:posOffset>
            </wp:positionH>
            <wp:positionV relativeFrom="paragraph">
              <wp:posOffset>13335</wp:posOffset>
            </wp:positionV>
            <wp:extent cx="2804160" cy="6324600"/>
            <wp:effectExtent l="0" t="0" r="0" b="0"/>
            <wp:wrapNone/>
            <wp:docPr id="139448057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057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br w:type="page"/>
      </w:r>
    </w:p>
    <w:p w14:paraId="63889286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tatystyki</w:t>
      </w:r>
    </w:p>
    <w:p w14:paraId="096A1A5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Podstrona przedstawia dane dot. zrealizowanych zadań i niektórych statystyk uwzględniając całość zadań, ukończonych zadań i zadań w trakcie realizacji.</w:t>
      </w:r>
    </w:p>
    <w:p w14:paraId="46803DAA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>
        <w:rPr>
          <w:noProof/>
        </w:rPr>
        <w:drawing>
          <wp:inline distT="0" distB="0" distL="0" distR="0" wp14:anchorId="3504CFE2" wp14:editId="14A7D1D8">
            <wp:extent cx="2911144" cy="6564630"/>
            <wp:effectExtent l="0" t="0" r="3810" b="7620"/>
            <wp:docPr id="1236643583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43583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90" cy="65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AFD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</w:p>
    <w:p w14:paraId="307749A6" w14:textId="77777777" w:rsidR="00B32705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B5121B2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56432238"/>
      <w:r w:rsidRPr="00CB203D">
        <w:rPr>
          <w:rFonts w:asciiTheme="minorHAnsi" w:hAnsiTheme="minorHAnsi" w:cstheme="minorHAnsi"/>
        </w:rPr>
        <w:lastRenderedPageBreak/>
        <w:t>Podsumowa</w:t>
      </w:r>
      <w:r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>
        <w:rPr>
          <w:rFonts w:asciiTheme="minorHAnsi" w:hAnsiTheme="minorHAnsi" w:cstheme="minorHAnsi"/>
        </w:rPr>
        <w:t>. Wnioski</w:t>
      </w:r>
      <w:bookmarkEnd w:id="21"/>
    </w:p>
    <w:p w14:paraId="228692F1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tworzona aplikacja nie tylko spełnia bazowe wymagania, ale dostarcza użytkownikowi kompleksowe narzędzie do zarządzania czasem, zadaniami, statystykami, ustawieniami i notatkami.</w:t>
      </w:r>
    </w:p>
    <w:p w14:paraId="1FBFE2F9" w14:textId="77777777" w:rsidR="00B32705" w:rsidRPr="00F01D34" w:rsidRDefault="00B32705" w:rsidP="00B32705">
      <w:pPr>
        <w:pStyle w:val="Akapitzlist"/>
        <w:spacing w:after="0"/>
        <w:ind w:left="927"/>
        <w:rPr>
          <w:rFonts w:cstheme="minorHAnsi"/>
          <w:b/>
          <w:bCs/>
          <w:sz w:val="24"/>
          <w:szCs w:val="24"/>
        </w:rPr>
      </w:pPr>
    </w:p>
    <w:p w14:paraId="1F731F82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ystem obsługi błędów w aplikacji został dobrze zaimplementowany, dostarczając użytkownikowi wystarczające informacje zwrotne. Kompletna informacja zwrotna stanowi kluczową cechę w przypadku napotkania problemów.</w:t>
      </w:r>
    </w:p>
    <w:p w14:paraId="1E8C88C8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1068303C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W kontekście dużej ilości przetwarzanych danych, kluczowym aspektem projektu jest skrupulatna walidacja danych. Ta procedura została uwzględniona w kodzie źródłowym, co wpływa na integralność i bezpieczeństwo danych.</w:t>
      </w:r>
    </w:p>
    <w:p w14:paraId="080F1D88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46EC9291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Zastosowanie technologii </w:t>
      </w:r>
      <w:proofErr w:type="spellStart"/>
      <w:r w:rsidRPr="00F01D34">
        <w:rPr>
          <w:sz w:val="24"/>
          <w:szCs w:val="24"/>
        </w:rPr>
        <w:t>Brazor</w:t>
      </w:r>
      <w:proofErr w:type="spellEnd"/>
      <w:r w:rsidRPr="00F01D34">
        <w:rPr>
          <w:sz w:val="24"/>
          <w:szCs w:val="24"/>
        </w:rPr>
        <w:t xml:space="preserve"> pozwoliło na stworzenie intuicyjnego interfejsu użytkownika, co wpływa pozytywnie na doświadczenie użytkownika.</w:t>
      </w:r>
    </w:p>
    <w:p w14:paraId="7CBFAC4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6041E7D4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Wprowadzenie funkcji interakcji społecznościowej oraz możliwość bezpośredniego kontaktu z moderatorami pozytywnie wpływają na relacje z użytkownikami i budują zaufanie do aplikacji.</w:t>
      </w:r>
    </w:p>
    <w:p w14:paraId="5B67928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2F6DD93B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Wybór lokalnej bazy danych </w:t>
      </w:r>
      <w:proofErr w:type="spellStart"/>
      <w:r w:rsidRPr="00F01D34">
        <w:rPr>
          <w:sz w:val="24"/>
          <w:szCs w:val="24"/>
        </w:rPr>
        <w:t>SQLite</w:t>
      </w:r>
      <w:proofErr w:type="spellEnd"/>
      <w:r w:rsidRPr="00F01D34">
        <w:rPr>
          <w:sz w:val="24"/>
          <w:szCs w:val="24"/>
        </w:rPr>
        <w:t xml:space="preserve"> jest odpowiada skali projektu, co sprzyja efektywnemu przechowywaniu danych.</w:t>
      </w:r>
    </w:p>
    <w:p w14:paraId="24337424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64FB5C65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Wykorzystanie </w:t>
      </w:r>
      <w:proofErr w:type="spellStart"/>
      <w:r w:rsidRPr="00F01D34">
        <w:rPr>
          <w:sz w:val="24"/>
          <w:szCs w:val="24"/>
        </w:rPr>
        <w:t>Dependency</w:t>
      </w:r>
      <w:proofErr w:type="spellEnd"/>
      <w:r w:rsidRPr="00F01D34">
        <w:rPr>
          <w:sz w:val="24"/>
          <w:szCs w:val="24"/>
        </w:rPr>
        <w:t xml:space="preserve"> </w:t>
      </w:r>
      <w:proofErr w:type="spellStart"/>
      <w:r w:rsidRPr="00F01D34">
        <w:rPr>
          <w:sz w:val="24"/>
          <w:szCs w:val="24"/>
        </w:rPr>
        <w:t>Injection</w:t>
      </w:r>
      <w:proofErr w:type="spellEnd"/>
      <w:r w:rsidRPr="00F01D34">
        <w:rPr>
          <w:sz w:val="24"/>
          <w:szCs w:val="24"/>
        </w:rPr>
        <w:t xml:space="preserve"> do utrzymania zależności między klasami jest dobrym praktyką, zwłaszcza w projektach o rozbudowanej strukturze.</w:t>
      </w:r>
    </w:p>
    <w:p w14:paraId="1A148E4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21A3B9E6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umaryczny czas poświęcony na projekt, wynoszący 278 godzin, jest znaczący i świadczy o zaangażowaniu zespołu w proces tworzenia aplikacji.</w:t>
      </w:r>
    </w:p>
    <w:p w14:paraId="211F808D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50936C73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Częste sprinty, ciągła komunikacja zespołu oraz analiza problemów i możliwości są kluczowymi aspektami, które wpływają na efektywność pracy i postęp projektu.</w:t>
      </w:r>
    </w:p>
    <w:p w14:paraId="42B45FB4" w14:textId="77777777" w:rsidR="00B32705" w:rsidRPr="00F01D34" w:rsidRDefault="00B32705" w:rsidP="00B32705">
      <w:pPr>
        <w:pStyle w:val="Akapitzlist"/>
        <w:spacing w:after="0"/>
        <w:ind w:left="927"/>
        <w:rPr>
          <w:rFonts w:cstheme="minorHAnsi"/>
          <w:b/>
          <w:bCs/>
          <w:sz w:val="24"/>
          <w:szCs w:val="24"/>
        </w:rPr>
      </w:pPr>
    </w:p>
    <w:p w14:paraId="1CC853C2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St</w:t>
      </w:r>
      <w:r w:rsidRPr="00F01D34">
        <w:rPr>
          <w:sz w:val="24"/>
          <w:szCs w:val="24"/>
        </w:rPr>
        <w:t>worzenie projektu przyczyniło się do doskonalenia umiejętności programistycznych każdego z członków zespołu, co stanowi wartość dodaną dla każdego indywidualnie.</w:t>
      </w:r>
    </w:p>
    <w:p w14:paraId="4C420B5F" w14:textId="77777777" w:rsidR="00B32705" w:rsidRPr="00830DBC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b/>
          <w:bCs/>
          <w:sz w:val="28"/>
          <w:szCs w:val="28"/>
        </w:rPr>
      </w:pPr>
      <w:r w:rsidRPr="00830DBC">
        <w:rPr>
          <w:rFonts w:cstheme="minorHAnsi"/>
          <w:b/>
          <w:bCs/>
          <w:sz w:val="28"/>
          <w:szCs w:val="28"/>
        </w:rPr>
        <w:br w:type="page"/>
      </w:r>
    </w:p>
    <w:p w14:paraId="1CBB29CF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2" w:name="_Toc156432239"/>
      <w:r w:rsidRPr="00CB203D">
        <w:rPr>
          <w:rFonts w:asciiTheme="minorHAnsi" w:hAnsiTheme="minorHAnsi" w:cstheme="minorHAnsi"/>
        </w:rPr>
        <w:lastRenderedPageBreak/>
        <w:t>Bibliografia</w:t>
      </w:r>
      <w:bookmarkEnd w:id="22"/>
    </w:p>
    <w:p w14:paraId="533FAC0F" w14:textId="77777777" w:rsidR="00B32705" w:rsidRPr="00CB203D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6" w:history="1">
        <w:r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CB8AEB0" w14:textId="77777777" w:rsidR="00B32705" w:rsidRPr="00CB203D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7" w:history="1">
        <w:r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4127DB6" w14:textId="77777777" w:rsidR="00B32705" w:rsidRPr="00E207F9" w:rsidRDefault="00B32705" w:rsidP="00B32705">
      <w:pPr>
        <w:pStyle w:val="Akapitzlist"/>
        <w:numPr>
          <w:ilvl w:val="0"/>
          <w:numId w:val="4"/>
        </w:numPr>
        <w:rPr>
          <w:rStyle w:val="Hipercze"/>
          <w:rFonts w:cstheme="minorHAnsi"/>
          <w:color w:val="auto"/>
          <w:sz w:val="28"/>
          <w:szCs w:val="28"/>
          <w:u w:val="none"/>
        </w:rPr>
      </w:pPr>
      <w:hyperlink r:id="rId38" w:history="1">
        <w:r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346D9EE9" w14:textId="77777777" w:rsidR="00B32705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9" w:history="1">
        <w:r w:rsidRPr="00BE37A7">
          <w:rPr>
            <w:rStyle w:val="Hipercze"/>
            <w:rFonts w:cstheme="minorHAnsi"/>
            <w:sz w:val="28"/>
            <w:szCs w:val="28"/>
          </w:rPr>
          <w:t>https://dotnet.microsoft.com/en-us/apps/aspnet/web-apps/blazor</w:t>
        </w:r>
      </w:hyperlink>
    </w:p>
    <w:p w14:paraId="6C762AC8" w14:textId="77777777" w:rsidR="00B32705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0" w:history="1">
        <w:r w:rsidRPr="00BE37A7">
          <w:rPr>
            <w:rStyle w:val="Hipercze"/>
            <w:rFonts w:cstheme="minorHAnsi"/>
            <w:sz w:val="28"/>
            <w:szCs w:val="28"/>
          </w:rPr>
          <w:t>https://lovepik.com/image-401579738/ui-design-purple-gradient-style-app-landing-page.html</w:t>
        </w:r>
      </w:hyperlink>
    </w:p>
    <w:p w14:paraId="0C542834" w14:textId="77777777" w:rsidR="00B32705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1" w:history="1">
        <w:r w:rsidRPr="00BE37A7">
          <w:rPr>
            <w:rStyle w:val="Hipercze"/>
            <w:rFonts w:cstheme="minorHAnsi"/>
            <w:sz w:val="28"/>
            <w:szCs w:val="28"/>
          </w:rPr>
          <w:t>https://www.sqlite.org/docs.html</w:t>
        </w:r>
      </w:hyperlink>
    </w:p>
    <w:p w14:paraId="13971BF3" w14:textId="77777777" w:rsidR="00B32705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2" w:history="1">
        <w:r w:rsidRPr="00BE37A7">
          <w:rPr>
            <w:rStyle w:val="Hipercze"/>
            <w:rFonts w:cstheme="minorHAnsi"/>
            <w:sz w:val="28"/>
            <w:szCs w:val="28"/>
          </w:rPr>
          <w:t>https://learn.microsoft.com/en-us/samples/dotnet/maui-samples/database-sqlite/</w:t>
        </w:r>
      </w:hyperlink>
    </w:p>
    <w:p w14:paraId="2717F094" w14:textId="77777777" w:rsidR="00B32705" w:rsidRDefault="00B32705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3" w:history="1">
        <w:r w:rsidRPr="00BE37A7">
          <w:rPr>
            <w:rStyle w:val="Hipercze"/>
            <w:rFonts w:cstheme="minorHAnsi"/>
            <w:sz w:val="28"/>
            <w:szCs w:val="28"/>
          </w:rPr>
          <w:t>https://learn.microsoft.com/en-us/dotnet/maui/data-cloud/database-sqlite?view=net-maui-8.0</w:t>
        </w:r>
      </w:hyperlink>
    </w:p>
    <w:p w14:paraId="5C751330" w14:textId="77777777" w:rsidR="00B32705" w:rsidRDefault="00B32705" w:rsidP="00B32705">
      <w:pPr>
        <w:pStyle w:val="Akapitzlist"/>
        <w:ind w:left="1440"/>
        <w:rPr>
          <w:rFonts w:cstheme="minorHAnsi"/>
          <w:sz w:val="28"/>
          <w:szCs w:val="28"/>
        </w:rPr>
      </w:pPr>
    </w:p>
    <w:p w14:paraId="126E05D6" w14:textId="77777777" w:rsidR="00B32705" w:rsidRPr="00776B67" w:rsidRDefault="00B32705" w:rsidP="00B32705">
      <w:pPr>
        <w:rPr>
          <w:rFonts w:cstheme="minorHAnsi"/>
          <w:sz w:val="28"/>
          <w:szCs w:val="28"/>
        </w:rPr>
      </w:pPr>
    </w:p>
    <w:p w14:paraId="21E29DB7" w14:textId="77777777" w:rsidR="00B32705" w:rsidRPr="00CB203D" w:rsidRDefault="00B32705" w:rsidP="00B32705">
      <w:pPr>
        <w:pStyle w:val="Akapitzlist"/>
        <w:ind w:left="1440"/>
        <w:rPr>
          <w:rFonts w:cstheme="minorHAnsi"/>
          <w:sz w:val="28"/>
          <w:szCs w:val="28"/>
        </w:rPr>
      </w:pPr>
    </w:p>
    <w:p w14:paraId="68F34417" w14:textId="77777777" w:rsidR="00497986" w:rsidRPr="00B32705" w:rsidRDefault="00497986" w:rsidP="00B32705"/>
    <w:sectPr w:rsidR="00497986" w:rsidRPr="00B32705" w:rsidSect="008C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Lytvynchuk Nika" w:date="2023-11-28T22:37:00Z" w:initials="NL">
    <w:p w14:paraId="0529FC8D" w14:textId="77777777" w:rsidR="00B32705" w:rsidRDefault="00B32705" w:rsidP="00B3270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  <w:comment w:id="17" w:author="Bobak Grzegorz" w:date="2024-01-14T11:51:00Z" w:initials="GB">
    <w:p w14:paraId="36CA5FBA" w14:textId="77777777" w:rsidR="00B32705" w:rsidRDefault="00B32705" w:rsidP="00B32705">
      <w:pPr>
        <w:pStyle w:val="Tekstkomentarza"/>
      </w:pPr>
      <w:r>
        <w:rPr>
          <w:rStyle w:val="Odwoaniedokomentarza"/>
        </w:rPr>
        <w:annotationRef/>
      </w:r>
      <w:r>
        <w:t>Dodałem opisy do aktualizacji statusu zadań i progresu danego zadania</w:t>
      </w:r>
    </w:p>
    <w:p w14:paraId="0CC72662" w14:textId="77777777" w:rsidR="00B32705" w:rsidRDefault="00B32705" w:rsidP="00B32705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29FC8D" w15:done="0"/>
  <w15:commentEx w15:paraId="0CC726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55EF4D" w16cex:dateUtc="2023-11-28T21:37:00Z"/>
  <w16cex:commentExtensible w16cex:durableId="4F372D9F" w16cex:dateUtc="2024-01-1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9FC8D" w16cid:durableId="3F55EF4D"/>
  <w16cid:commentId w16cid:paraId="0CC72662" w16cid:durableId="4F37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6229" w14:textId="77777777" w:rsidR="008C6F41" w:rsidRDefault="008C6F41" w:rsidP="00146346">
      <w:pPr>
        <w:spacing w:after="0" w:line="240" w:lineRule="auto"/>
      </w:pPr>
      <w:r>
        <w:separator/>
      </w:r>
    </w:p>
  </w:endnote>
  <w:endnote w:type="continuationSeparator" w:id="0">
    <w:p w14:paraId="49BFB67C" w14:textId="77777777" w:rsidR="008C6F41" w:rsidRDefault="008C6F41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BBC9" w14:textId="77777777" w:rsidR="008C6F41" w:rsidRDefault="008C6F41" w:rsidP="00146346">
      <w:pPr>
        <w:spacing w:after="0" w:line="240" w:lineRule="auto"/>
      </w:pPr>
      <w:r>
        <w:separator/>
      </w:r>
    </w:p>
  </w:footnote>
  <w:footnote w:type="continuationSeparator" w:id="0">
    <w:p w14:paraId="060A8C3F" w14:textId="77777777" w:rsidR="008C6F41" w:rsidRDefault="008C6F41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EC72612"/>
    <w:multiLevelType w:val="hybridMultilevel"/>
    <w:tmpl w:val="086ED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26097">
    <w:abstractNumId w:val="12"/>
  </w:num>
  <w:num w:numId="2" w16cid:durableId="1883783300">
    <w:abstractNumId w:val="5"/>
  </w:num>
  <w:num w:numId="3" w16cid:durableId="142965838">
    <w:abstractNumId w:val="17"/>
  </w:num>
  <w:num w:numId="4" w16cid:durableId="1016662342">
    <w:abstractNumId w:val="0"/>
  </w:num>
  <w:num w:numId="5" w16cid:durableId="317685072">
    <w:abstractNumId w:val="11"/>
  </w:num>
  <w:num w:numId="6" w16cid:durableId="1007948203">
    <w:abstractNumId w:val="15"/>
  </w:num>
  <w:num w:numId="7" w16cid:durableId="1524320840">
    <w:abstractNumId w:val="4"/>
  </w:num>
  <w:num w:numId="8" w16cid:durableId="2146963114">
    <w:abstractNumId w:val="2"/>
  </w:num>
  <w:num w:numId="9" w16cid:durableId="742609990">
    <w:abstractNumId w:val="14"/>
  </w:num>
  <w:num w:numId="10" w16cid:durableId="75367654">
    <w:abstractNumId w:val="18"/>
  </w:num>
  <w:num w:numId="11" w16cid:durableId="206442">
    <w:abstractNumId w:val="21"/>
  </w:num>
  <w:num w:numId="12" w16cid:durableId="1277299503">
    <w:abstractNumId w:val="30"/>
  </w:num>
  <w:num w:numId="13" w16cid:durableId="1186940728">
    <w:abstractNumId w:val="16"/>
  </w:num>
  <w:num w:numId="14" w16cid:durableId="1593395419">
    <w:abstractNumId w:val="22"/>
  </w:num>
  <w:num w:numId="15" w16cid:durableId="769350376">
    <w:abstractNumId w:val="8"/>
  </w:num>
  <w:num w:numId="16" w16cid:durableId="700907657">
    <w:abstractNumId w:val="9"/>
  </w:num>
  <w:num w:numId="17" w16cid:durableId="2136172040">
    <w:abstractNumId w:val="19"/>
  </w:num>
  <w:num w:numId="18" w16cid:durableId="191498887">
    <w:abstractNumId w:val="25"/>
  </w:num>
  <w:num w:numId="19" w16cid:durableId="604309668">
    <w:abstractNumId w:val="6"/>
  </w:num>
  <w:num w:numId="20" w16cid:durableId="576481694">
    <w:abstractNumId w:val="10"/>
  </w:num>
  <w:num w:numId="21" w16cid:durableId="545029062">
    <w:abstractNumId w:val="27"/>
  </w:num>
  <w:num w:numId="22" w16cid:durableId="1099177581">
    <w:abstractNumId w:val="13"/>
  </w:num>
  <w:num w:numId="23" w16cid:durableId="541484269">
    <w:abstractNumId w:val="1"/>
  </w:num>
  <w:num w:numId="24" w16cid:durableId="120925603">
    <w:abstractNumId w:val="3"/>
  </w:num>
  <w:num w:numId="25" w16cid:durableId="1902864534">
    <w:abstractNumId w:val="20"/>
  </w:num>
  <w:num w:numId="26" w16cid:durableId="2116899970">
    <w:abstractNumId w:val="23"/>
  </w:num>
  <w:num w:numId="27" w16cid:durableId="1655068845">
    <w:abstractNumId w:val="33"/>
  </w:num>
  <w:num w:numId="28" w16cid:durableId="140926484">
    <w:abstractNumId w:val="29"/>
  </w:num>
  <w:num w:numId="29" w16cid:durableId="50269451">
    <w:abstractNumId w:val="31"/>
  </w:num>
  <w:num w:numId="30" w16cid:durableId="1226070070">
    <w:abstractNumId w:val="24"/>
  </w:num>
  <w:num w:numId="31" w16cid:durableId="1247963416">
    <w:abstractNumId w:val="28"/>
  </w:num>
  <w:num w:numId="32" w16cid:durableId="854151514">
    <w:abstractNumId w:val="32"/>
  </w:num>
  <w:num w:numId="33" w16cid:durableId="2083795822">
    <w:abstractNumId w:val="7"/>
  </w:num>
  <w:num w:numId="34" w16cid:durableId="784035778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tvynchuk Nika">
    <w15:presenceInfo w15:providerId="AD" w15:userId="S::nl10487@student.pwsz-ns.edu.pl::f3a4ec35-8a8d-4150-b239-b083b04f89c6"/>
  </w15:person>
  <w15:person w15:author="Bobak Grzegorz">
    <w15:presenceInfo w15:providerId="AD" w15:userId="S::gb11341@student.pwsz-ns.edu.pl::6798401e-4ad9-4eee-9078-bfe0a50fe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918B3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C09D9"/>
    <w:rsid w:val="001D298F"/>
    <w:rsid w:val="001E3299"/>
    <w:rsid w:val="001F38A0"/>
    <w:rsid w:val="00204557"/>
    <w:rsid w:val="00206DD4"/>
    <w:rsid w:val="00222443"/>
    <w:rsid w:val="002236D0"/>
    <w:rsid w:val="0024236E"/>
    <w:rsid w:val="00243B15"/>
    <w:rsid w:val="0024764C"/>
    <w:rsid w:val="00250EC4"/>
    <w:rsid w:val="002700EC"/>
    <w:rsid w:val="002B4319"/>
    <w:rsid w:val="002F55B4"/>
    <w:rsid w:val="0030310B"/>
    <w:rsid w:val="00305B75"/>
    <w:rsid w:val="00311314"/>
    <w:rsid w:val="00316504"/>
    <w:rsid w:val="00321C8B"/>
    <w:rsid w:val="00323FE7"/>
    <w:rsid w:val="003323C8"/>
    <w:rsid w:val="00343026"/>
    <w:rsid w:val="003445E4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E4EBD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6F7250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7D4B8B"/>
    <w:rsid w:val="007F7787"/>
    <w:rsid w:val="00802FB1"/>
    <w:rsid w:val="0082122F"/>
    <w:rsid w:val="00836360"/>
    <w:rsid w:val="0084147B"/>
    <w:rsid w:val="00855355"/>
    <w:rsid w:val="008621FF"/>
    <w:rsid w:val="00866256"/>
    <w:rsid w:val="0088105E"/>
    <w:rsid w:val="008A36C0"/>
    <w:rsid w:val="008A7079"/>
    <w:rsid w:val="008B06BF"/>
    <w:rsid w:val="008C2188"/>
    <w:rsid w:val="008C5FAE"/>
    <w:rsid w:val="008C6F41"/>
    <w:rsid w:val="008E1E05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04F22"/>
    <w:rsid w:val="00A1647B"/>
    <w:rsid w:val="00A20186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2705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CC5E86"/>
    <w:rsid w:val="00D00CF7"/>
    <w:rsid w:val="00D217A0"/>
    <w:rsid w:val="00D33616"/>
    <w:rsid w:val="00D4113F"/>
    <w:rsid w:val="00D46425"/>
    <w:rsid w:val="00D81D49"/>
    <w:rsid w:val="00D87958"/>
    <w:rsid w:val="00DA0EC6"/>
    <w:rsid w:val="00DA1092"/>
    <w:rsid w:val="00DC7080"/>
    <w:rsid w:val="00DC7956"/>
    <w:rsid w:val="00DD1A58"/>
    <w:rsid w:val="00DF6630"/>
    <w:rsid w:val="00E07EC2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E0491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  <w:style w:type="paragraph" w:styleId="Tekstdymka">
    <w:name w:val="Balloon Text"/>
    <w:basedOn w:val="Normalny"/>
    <w:link w:val="TekstdymkaZnak"/>
    <w:uiPriority w:val="99"/>
    <w:semiHidden/>
    <w:unhideWhenUsed/>
    <w:rsid w:val="0025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tnet.microsoft.com/en-us/apps/aspnet/web-apps/blazor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en-us/samples/dotnet/maui-samples/database-sqlit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LrZwd-f0M4I" TargetMode="External"/><Relationship Id="rId40" Type="http://schemas.openxmlformats.org/officeDocument/2006/relationships/hyperlink" Target="https://lovepik.com/image-401579738/ui-design-purple-gradient-style-app-landing-page.html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learn.microsoft.com/pl-pl/dotnet/maui/what-is-mau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dotnet/maui/data-cloud/database-sqlite?view=net-maui-8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infoq.com/maui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0BF9-5136-4BC1-93F6-1B35188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7</Pages>
  <Words>10036</Words>
  <Characters>60216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61</cp:revision>
  <dcterms:created xsi:type="dcterms:W3CDTF">2023-10-21T05:38:00Z</dcterms:created>
  <dcterms:modified xsi:type="dcterms:W3CDTF">2024-01-18T00:03:00Z</dcterms:modified>
</cp:coreProperties>
</file>